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CF2B" w14:textId="7525AA94" w:rsidR="00FB5F65" w:rsidRPr="00FB5F65" w:rsidRDefault="00425C0A" w:rsidP="00425C0A">
      <w:pPr>
        <w:spacing w:after="0"/>
        <w:ind w:firstLine="524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B5F65" w:rsidRPr="00FB5F65">
        <w:rPr>
          <w:rFonts w:ascii="Times New Roman" w:hAnsi="Times New Roman" w:cs="Times New Roman"/>
          <w:sz w:val="24"/>
          <w:szCs w:val="28"/>
        </w:rPr>
        <w:t>Приложение 1</w:t>
      </w:r>
    </w:p>
    <w:p w14:paraId="7AE4588B" w14:textId="77777777" w:rsidR="00FB5F65" w:rsidRPr="00FB5F65" w:rsidRDefault="00FB5F65" w:rsidP="00425C0A">
      <w:pPr>
        <w:spacing w:after="0"/>
        <w:ind w:firstLine="5245"/>
        <w:rPr>
          <w:rFonts w:ascii="Times New Roman" w:hAnsi="Times New Roman" w:cs="Times New Roman"/>
          <w:sz w:val="24"/>
          <w:szCs w:val="28"/>
        </w:rPr>
      </w:pPr>
      <w:r w:rsidRPr="00FB5F65">
        <w:rPr>
          <w:rFonts w:ascii="Times New Roman" w:hAnsi="Times New Roman" w:cs="Times New Roman"/>
          <w:sz w:val="24"/>
          <w:szCs w:val="28"/>
        </w:rPr>
        <w:t>к приказу Министерства образования</w:t>
      </w:r>
    </w:p>
    <w:p w14:paraId="2525C7FB" w14:textId="66CA8921" w:rsidR="00FB5F65" w:rsidRPr="00FB5F65" w:rsidRDefault="00425C0A" w:rsidP="00425C0A">
      <w:pPr>
        <w:spacing w:after="0"/>
        <w:ind w:firstLine="5245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</w:t>
      </w:r>
      <w:r w:rsidR="00FB5F65" w:rsidRPr="00FB5F65">
        <w:rPr>
          <w:rFonts w:ascii="Times New Roman" w:hAnsi="Times New Roman" w:cs="Times New Roman"/>
          <w:sz w:val="24"/>
          <w:szCs w:val="28"/>
        </w:rPr>
        <w:t>Республики Мордовия</w:t>
      </w:r>
    </w:p>
    <w:p w14:paraId="77CC1522" w14:textId="1C94927B" w:rsidR="00DB1FE8" w:rsidRPr="00FB5F65" w:rsidRDefault="00425C0A" w:rsidP="00425C0A">
      <w:pPr>
        <w:spacing w:after="0"/>
        <w:ind w:firstLine="5245"/>
        <w:rPr>
          <w:rFonts w:ascii="Times New Roman" w:hAnsi="Times New Roman" w:cs="Times New Roman"/>
          <w:sz w:val="24"/>
          <w:szCs w:val="28"/>
        </w:rPr>
      </w:pPr>
      <w:r w:rsidRPr="00FB5F65">
        <w:rPr>
          <w:rFonts w:ascii="Times New Roman" w:hAnsi="Times New Roman" w:cs="Times New Roman"/>
          <w:sz w:val="24"/>
          <w:szCs w:val="28"/>
        </w:rPr>
        <w:t>О</w:t>
      </w:r>
      <w:r w:rsidR="00FB5F65" w:rsidRPr="00FB5F65">
        <w:rPr>
          <w:rFonts w:ascii="Times New Roman" w:hAnsi="Times New Roman" w:cs="Times New Roman"/>
          <w:sz w:val="24"/>
          <w:szCs w:val="28"/>
        </w:rPr>
        <w:t>т</w:t>
      </w:r>
      <w:r>
        <w:rPr>
          <w:rFonts w:ascii="Times New Roman" w:hAnsi="Times New Roman" w:cs="Times New Roman"/>
          <w:sz w:val="24"/>
          <w:szCs w:val="28"/>
        </w:rPr>
        <w:t xml:space="preserve"> «</w:t>
      </w:r>
      <w:r w:rsidR="00AA226C">
        <w:rPr>
          <w:rFonts w:ascii="Times New Roman" w:hAnsi="Times New Roman" w:cs="Times New Roman"/>
          <w:sz w:val="24"/>
          <w:szCs w:val="28"/>
        </w:rPr>
        <w:t>15</w:t>
      </w:r>
      <w:r>
        <w:rPr>
          <w:rFonts w:ascii="Times New Roman" w:hAnsi="Times New Roman" w:cs="Times New Roman"/>
          <w:sz w:val="24"/>
          <w:szCs w:val="28"/>
        </w:rPr>
        <w:t>»</w:t>
      </w:r>
      <w:r w:rsidR="00FB5F65" w:rsidRPr="00FB5F65">
        <w:rPr>
          <w:rFonts w:ascii="Times New Roman" w:hAnsi="Times New Roman" w:cs="Times New Roman"/>
          <w:sz w:val="24"/>
          <w:szCs w:val="28"/>
        </w:rPr>
        <w:t xml:space="preserve"> </w:t>
      </w:r>
      <w:r w:rsidR="00AA226C">
        <w:rPr>
          <w:rFonts w:ascii="Times New Roman" w:hAnsi="Times New Roman" w:cs="Times New Roman"/>
          <w:sz w:val="24"/>
          <w:szCs w:val="28"/>
        </w:rPr>
        <w:t>июля</w:t>
      </w:r>
      <w:r w:rsidR="00FB5F65" w:rsidRPr="00FB5F65">
        <w:rPr>
          <w:rFonts w:ascii="Times New Roman" w:hAnsi="Times New Roman" w:cs="Times New Roman"/>
          <w:sz w:val="24"/>
          <w:szCs w:val="28"/>
        </w:rPr>
        <w:t xml:space="preserve"> 2022 № </w:t>
      </w:r>
      <w:r w:rsidR="00AA226C">
        <w:rPr>
          <w:rFonts w:ascii="Times New Roman" w:hAnsi="Times New Roman" w:cs="Times New Roman"/>
          <w:sz w:val="24"/>
          <w:szCs w:val="28"/>
        </w:rPr>
        <w:t>768</w:t>
      </w:r>
    </w:p>
    <w:p w14:paraId="4983D867" w14:textId="77777777" w:rsidR="00FB5F65" w:rsidRDefault="00FB5F65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617E32" w14:textId="0B54B695" w:rsidR="00582C9A" w:rsidRDefault="00582C9A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7220D7">
        <w:rPr>
          <w:rFonts w:ascii="Times New Roman" w:hAnsi="Times New Roman" w:cs="Times New Roman"/>
          <w:b/>
          <w:sz w:val="28"/>
          <w:szCs w:val="28"/>
        </w:rPr>
        <w:t>ЛО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47A86A4" w14:textId="416DA86F" w:rsidR="00DB1FE8" w:rsidRPr="00987794" w:rsidRDefault="007220D7" w:rsidP="00425C0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82C9A">
        <w:rPr>
          <w:rFonts w:ascii="Times New Roman" w:hAnsi="Times New Roman" w:cs="Times New Roman"/>
          <w:b/>
          <w:sz w:val="28"/>
          <w:szCs w:val="28"/>
        </w:rPr>
        <w:t>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582C9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3869135"/>
      <w:bookmarkStart w:id="1" w:name="_Hlk63868242"/>
      <w:r w:rsidR="002103B7">
        <w:rPr>
          <w:rFonts w:ascii="Times New Roman" w:hAnsi="Times New Roman" w:cs="Times New Roman"/>
          <w:b/>
          <w:sz w:val="28"/>
          <w:szCs w:val="28"/>
        </w:rPr>
        <w:t>регионально</w:t>
      </w:r>
      <w:r w:rsidR="00582C9A">
        <w:rPr>
          <w:rFonts w:ascii="Times New Roman" w:hAnsi="Times New Roman" w:cs="Times New Roman"/>
          <w:b/>
          <w:sz w:val="28"/>
          <w:szCs w:val="28"/>
        </w:rPr>
        <w:t>го</w:t>
      </w:r>
      <w:r w:rsidR="002103B7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582C9A">
        <w:rPr>
          <w:rFonts w:ascii="Times New Roman" w:hAnsi="Times New Roman" w:cs="Times New Roman"/>
          <w:b/>
          <w:sz w:val="28"/>
          <w:szCs w:val="28"/>
        </w:rPr>
        <w:t>а</w:t>
      </w:r>
      <w:r w:rsidR="002103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End w:id="0"/>
      <w:r w:rsidR="003567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B1FE8" w:rsidRPr="00FB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>Всероссийско</w:t>
      </w:r>
      <w:r w:rsidR="002103B7">
        <w:rPr>
          <w:rFonts w:ascii="Times New Roman" w:hAnsi="Times New Roman" w:cs="Times New Roman"/>
          <w:b/>
          <w:sz w:val="28"/>
          <w:szCs w:val="28"/>
        </w:rPr>
        <w:t>го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 xml:space="preserve"> дистанционно</w:t>
      </w:r>
      <w:r w:rsidR="00C3515C">
        <w:rPr>
          <w:rFonts w:ascii="Times New Roman" w:hAnsi="Times New Roman" w:cs="Times New Roman"/>
          <w:b/>
          <w:sz w:val="28"/>
          <w:szCs w:val="28"/>
        </w:rPr>
        <w:t>го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C3515C">
        <w:rPr>
          <w:rFonts w:ascii="Times New Roman" w:hAnsi="Times New Roman" w:cs="Times New Roman"/>
          <w:b/>
          <w:sz w:val="28"/>
          <w:szCs w:val="28"/>
        </w:rPr>
        <w:t>а</w:t>
      </w:r>
      <w:r w:rsidR="00582C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DB1FE8"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 w:rsidR="00DB1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1FE8"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  <w:bookmarkEnd w:id="1"/>
      <w:r w:rsidR="00582C9A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в Республике Мордовия</w:t>
      </w:r>
    </w:p>
    <w:p w14:paraId="07318FAC" w14:textId="77777777" w:rsidR="00582C9A" w:rsidRDefault="00582C9A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8C3903" w14:textId="77777777" w:rsidR="00DB1FE8" w:rsidRPr="00E30DC2" w:rsidRDefault="00DB1FE8" w:rsidP="00DB1F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DC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5D741675" w14:textId="7CE8AC9B" w:rsidR="00DB1FE8" w:rsidRPr="00E30DC2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="002103B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сроки, </w:t>
      </w:r>
      <w:r w:rsidR="002103B7">
        <w:rPr>
          <w:rFonts w:ascii="Times New Roman" w:hAnsi="Times New Roman" w:cs="Times New Roman"/>
          <w:sz w:val="28"/>
          <w:szCs w:val="28"/>
        </w:rPr>
        <w:t xml:space="preserve">условия участия, </w:t>
      </w:r>
      <w:r w:rsidR="002103B7" w:rsidRPr="00E30DC2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, </w:t>
      </w:r>
      <w:r w:rsidR="002103B7">
        <w:rPr>
          <w:rFonts w:ascii="Times New Roman" w:hAnsi="Times New Roman" w:cs="Times New Roman"/>
          <w:sz w:val="28"/>
          <w:szCs w:val="28"/>
        </w:rPr>
        <w:t xml:space="preserve">порядок определения победителей регионального этап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25C0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E5515"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>Всероссийско</w:t>
      </w:r>
      <w:r w:rsidR="002103B7">
        <w:rPr>
          <w:rFonts w:ascii="Times New Roman" w:hAnsi="Times New Roman" w:cs="Times New Roman"/>
          <w:sz w:val="28"/>
          <w:szCs w:val="28"/>
        </w:rPr>
        <w:t>го</w:t>
      </w:r>
      <w:r w:rsidRPr="00E30DC2">
        <w:rPr>
          <w:rFonts w:ascii="Times New Roman" w:hAnsi="Times New Roman" w:cs="Times New Roman"/>
          <w:sz w:val="28"/>
          <w:szCs w:val="28"/>
        </w:rPr>
        <w:t xml:space="preserve"> дистанционно</w:t>
      </w:r>
      <w:r w:rsidR="002103B7">
        <w:rPr>
          <w:rFonts w:ascii="Times New Roman" w:hAnsi="Times New Roman" w:cs="Times New Roman"/>
          <w:sz w:val="28"/>
          <w:szCs w:val="28"/>
        </w:rPr>
        <w:t>го</w:t>
      </w:r>
      <w:r w:rsidRPr="00E30DC2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2103B7">
        <w:rPr>
          <w:rFonts w:ascii="Times New Roman" w:hAnsi="Times New Roman" w:cs="Times New Roman"/>
          <w:sz w:val="28"/>
          <w:szCs w:val="28"/>
        </w:rPr>
        <w:t>а</w:t>
      </w:r>
      <w:r w:rsidRPr="00E30DC2">
        <w:rPr>
          <w:rFonts w:ascii="Times New Roman" w:hAnsi="Times New Roman" w:cs="Times New Roman"/>
          <w:sz w:val="28"/>
          <w:szCs w:val="28"/>
        </w:rPr>
        <w:t xml:space="preserve"> </w:t>
      </w:r>
      <w:r w:rsidRPr="0098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>
        <w:rPr>
          <w:rFonts w:ascii="Times New Roman" w:hAnsi="Times New Roman" w:cs="Times New Roman"/>
          <w:sz w:val="28"/>
          <w:szCs w:val="28"/>
        </w:rPr>
        <w:t xml:space="preserve">на лучшие методические разработки воспитательных мероприятий </w:t>
      </w:r>
      <w:r w:rsidR="0045620B" w:rsidRPr="00FE6BAC">
        <w:rPr>
          <w:rFonts w:ascii="Times New Roman" w:hAnsi="Times New Roman" w:cs="Times New Roman"/>
          <w:iCs/>
          <w:sz w:val="28"/>
          <w:szCs w:val="28"/>
        </w:rPr>
        <w:t>в</w:t>
      </w:r>
      <w:r w:rsidR="0045620B" w:rsidRPr="00456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9A" w:rsidRP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FE6BAC" w:rsidRPr="00FE6B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103B7">
        <w:rPr>
          <w:rFonts w:ascii="Times New Roman" w:hAnsi="Times New Roman" w:cs="Times New Roman"/>
          <w:sz w:val="28"/>
          <w:szCs w:val="28"/>
        </w:rPr>
        <w:t>Конкурс</w:t>
      </w:r>
      <w:r w:rsidRPr="00E30D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8E75B2" w14:textId="77777777" w:rsidR="00DB1FE8" w:rsidRPr="00905F74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2775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 Конкурса – выя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распространение 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>лучших методических разработок воспитательных мероприятий, реализуемых классными руководителями в о</w:t>
      </w:r>
      <w:r w:rsidR="002103B7">
        <w:rPr>
          <w:rFonts w:ascii="Times New Roman" w:hAnsi="Times New Roman" w:cs="Times New Roman"/>
          <w:color w:val="000000" w:themeColor="text1"/>
          <w:sz w:val="28"/>
          <w:szCs w:val="28"/>
        </w:rPr>
        <w:t>бщеобразовательных организациях</w:t>
      </w:r>
      <w:r w:rsidRPr="00905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9461CC8" w14:textId="77777777" w:rsidR="00DB1FE8" w:rsidRPr="00E86563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6563">
        <w:rPr>
          <w:rFonts w:ascii="Times New Roman" w:hAnsi="Times New Roman" w:cs="Times New Roman"/>
          <w:color w:val="000000" w:themeColor="text1"/>
          <w:sz w:val="28"/>
          <w:szCs w:val="28"/>
        </w:rPr>
        <w:t>Задачи Конкурса:</w:t>
      </w:r>
    </w:p>
    <w:p w14:paraId="11CB0CCF" w14:textId="0C49F3FB" w:rsidR="00DB1FE8" w:rsidRPr="00582C9A" w:rsidRDefault="00DB1FE8" w:rsidP="00425C0A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профессионального развития и социального статуса классных руководителей;</w:t>
      </w:r>
    </w:p>
    <w:p w14:paraId="35B72742" w14:textId="0C21A7D9" w:rsidR="00DB1FE8" w:rsidRPr="00582C9A" w:rsidRDefault="00DB1FE8" w:rsidP="00425C0A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>содействие совершенствованию методической компетентности классных руководителей;</w:t>
      </w:r>
    </w:p>
    <w:p w14:paraId="4E69E272" w14:textId="0230E423" w:rsidR="00DB1FE8" w:rsidRPr="00582C9A" w:rsidRDefault="00DB1FE8" w:rsidP="00425C0A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2C9A">
        <w:rPr>
          <w:rFonts w:ascii="Times New Roman" w:hAnsi="Times New Roman" w:cs="Times New Roman"/>
          <w:sz w:val="28"/>
          <w:szCs w:val="28"/>
        </w:rPr>
        <w:t>содействие повышению качества воспитательной деятельности в общеобразовательных организациях</w:t>
      </w:r>
      <w:r w:rsidR="000844A1" w:rsidRPr="00582C9A">
        <w:rPr>
          <w:rFonts w:ascii="Times New Roman" w:hAnsi="Times New Roman" w:cs="Times New Roman"/>
          <w:sz w:val="28"/>
          <w:szCs w:val="28"/>
        </w:rPr>
        <w:t>;</w:t>
      </w:r>
    </w:p>
    <w:p w14:paraId="4F211697" w14:textId="28ACBDF3" w:rsidR="00DB1FE8" w:rsidRPr="00582C9A" w:rsidRDefault="00DB1FE8" w:rsidP="00425C0A">
      <w:pPr>
        <w:pStyle w:val="a5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2C9A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экспертного сообщества в области методического обеспечения воспитательной деятельности в общеобразовательных организациях.</w:t>
      </w:r>
    </w:p>
    <w:p w14:paraId="436C7D44" w14:textId="1005C8AF" w:rsidR="0052775B" w:rsidRPr="00E30DC2" w:rsidRDefault="0052775B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0DC2">
        <w:rPr>
          <w:rFonts w:ascii="Times New Roman" w:hAnsi="Times New Roman" w:cs="Times New Roman"/>
          <w:sz w:val="28"/>
          <w:szCs w:val="28"/>
        </w:rPr>
        <w:t>. Учредителем Конкурса является Министерство просвещения Российской Федерации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>Учредитель).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оператором Конкурса является </w:t>
      </w:r>
      <w:r w:rsidR="000844A1" w:rsidRPr="00A635FF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 (далее – Федеральный оператор).</w:t>
      </w:r>
    </w:p>
    <w:p w14:paraId="340E6E73" w14:textId="118A16D9" w:rsidR="00DB1FE8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30DC2">
        <w:rPr>
          <w:rFonts w:ascii="Times New Roman" w:hAnsi="Times New Roman" w:cs="Times New Roman"/>
          <w:sz w:val="28"/>
          <w:szCs w:val="28"/>
        </w:rPr>
        <w:t xml:space="preserve">. Организационно-техническое сопровождение </w:t>
      </w:r>
      <w:r w:rsidR="00236BA9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E30DC2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51632">
        <w:rPr>
          <w:rFonts w:ascii="Times New Roman" w:hAnsi="Times New Roman" w:cs="Times New Roman"/>
          <w:sz w:val="28"/>
          <w:szCs w:val="28"/>
        </w:rPr>
        <w:t xml:space="preserve">в </w:t>
      </w:r>
      <w:r w:rsid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851632">
        <w:rPr>
          <w:rFonts w:ascii="Times New Roman" w:hAnsi="Times New Roman" w:cs="Times New Roman"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582C9A">
        <w:rPr>
          <w:rFonts w:ascii="Times New Roman" w:hAnsi="Times New Roman" w:cs="Times New Roman"/>
          <w:sz w:val="28"/>
          <w:szCs w:val="28"/>
        </w:rPr>
        <w:t>Государственное бюджетное учреждение дополнительного профессионального образования</w:t>
      </w:r>
      <w:r w:rsidR="00582C9A" w:rsidRP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582C9A"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582C9A">
        <w:rPr>
          <w:rFonts w:ascii="Times New Roman" w:hAnsi="Times New Roman" w:cs="Times New Roman"/>
          <w:sz w:val="28"/>
          <w:szCs w:val="28"/>
        </w:rPr>
        <w:lastRenderedPageBreak/>
        <w:t>Мордовия «</w:t>
      </w:r>
      <w:r w:rsidR="00582C9A" w:rsidRPr="00582C9A">
        <w:rPr>
          <w:rFonts w:ascii="Times New Roman" w:hAnsi="Times New Roman" w:cs="Times New Roman"/>
          <w:sz w:val="28"/>
          <w:szCs w:val="28"/>
        </w:rPr>
        <w:t xml:space="preserve">Центр непрерывного повышения профессионального мастерства педагогических работников </w:t>
      </w:r>
      <w:r w:rsidR="00582C9A">
        <w:rPr>
          <w:rFonts w:ascii="Times New Roman" w:hAnsi="Times New Roman" w:cs="Times New Roman"/>
          <w:sz w:val="28"/>
          <w:szCs w:val="28"/>
        </w:rPr>
        <w:t>«</w:t>
      </w:r>
      <w:r w:rsidR="00582C9A" w:rsidRPr="00582C9A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="00582C9A" w:rsidRPr="00582C9A">
        <w:rPr>
          <w:rFonts w:ascii="Times New Roman" w:hAnsi="Times New Roman" w:cs="Times New Roman"/>
          <w:sz w:val="28"/>
          <w:szCs w:val="28"/>
        </w:rPr>
        <w:t>13.ру</w:t>
      </w:r>
      <w:proofErr w:type="gramEnd"/>
      <w:r w:rsidR="00582C9A">
        <w:rPr>
          <w:rFonts w:ascii="Times New Roman" w:hAnsi="Times New Roman" w:cs="Times New Roman"/>
          <w:sz w:val="28"/>
          <w:szCs w:val="28"/>
        </w:rPr>
        <w:t xml:space="preserve">» </w:t>
      </w:r>
      <w:r w:rsidR="00236BA9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7056BC">
        <w:rPr>
          <w:rFonts w:ascii="Times New Roman" w:hAnsi="Times New Roman" w:cs="Times New Roman"/>
          <w:sz w:val="28"/>
          <w:szCs w:val="28"/>
        </w:rPr>
        <w:t>Р</w:t>
      </w:r>
      <w:r w:rsidR="00236BA9">
        <w:rPr>
          <w:rFonts w:ascii="Times New Roman" w:hAnsi="Times New Roman" w:cs="Times New Roman"/>
          <w:sz w:val="28"/>
          <w:szCs w:val="28"/>
        </w:rPr>
        <w:t>егиональный о</w:t>
      </w:r>
      <w:r>
        <w:rPr>
          <w:rFonts w:ascii="Times New Roman" w:hAnsi="Times New Roman" w:cs="Times New Roman"/>
          <w:sz w:val="28"/>
          <w:szCs w:val="28"/>
        </w:rPr>
        <w:t>ператор)</w:t>
      </w:r>
      <w:r w:rsidRPr="00E30DC2">
        <w:rPr>
          <w:rFonts w:ascii="Times New Roman" w:hAnsi="Times New Roman" w:cs="Times New Roman"/>
          <w:sz w:val="28"/>
          <w:szCs w:val="28"/>
        </w:rPr>
        <w:t>.</w:t>
      </w:r>
    </w:p>
    <w:p w14:paraId="28AFF5F7" w14:textId="381197BF" w:rsidR="00DB1FE8" w:rsidRPr="00E30DC2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 w:rsidR="00956924">
        <w:rPr>
          <w:rFonts w:ascii="Times New Roman" w:hAnsi="Times New Roman" w:cs="Times New Roman"/>
          <w:sz w:val="28"/>
          <w:szCs w:val="28"/>
        </w:rPr>
        <w:t>5</w:t>
      </w:r>
      <w:r w:rsidRPr="00E30DC2">
        <w:rPr>
          <w:rFonts w:ascii="Times New Roman" w:hAnsi="Times New Roman" w:cs="Times New Roman"/>
          <w:sz w:val="28"/>
          <w:szCs w:val="28"/>
        </w:rPr>
        <w:t>. Основными принципами проведения Конкурса являютс</w:t>
      </w:r>
      <w:r w:rsidRPr="00D05418">
        <w:rPr>
          <w:rFonts w:ascii="Times New Roman" w:hAnsi="Times New Roman" w:cs="Times New Roman"/>
          <w:sz w:val="28"/>
          <w:szCs w:val="28"/>
        </w:rPr>
        <w:t>я</w:t>
      </w:r>
      <w:r w:rsidRPr="00E30DC2">
        <w:rPr>
          <w:rFonts w:ascii="Times New Roman" w:hAnsi="Times New Roman" w:cs="Times New Roman"/>
          <w:sz w:val="28"/>
          <w:szCs w:val="28"/>
        </w:rPr>
        <w:t xml:space="preserve"> открытост</w:t>
      </w:r>
      <w:r>
        <w:rPr>
          <w:rFonts w:ascii="Times New Roman" w:hAnsi="Times New Roman" w:cs="Times New Roman"/>
          <w:sz w:val="28"/>
          <w:szCs w:val="28"/>
        </w:rPr>
        <w:t>ь;</w:t>
      </w:r>
      <w:r w:rsidRPr="00E30DC2">
        <w:rPr>
          <w:rFonts w:ascii="Times New Roman" w:hAnsi="Times New Roman" w:cs="Times New Roman"/>
          <w:sz w:val="28"/>
          <w:szCs w:val="28"/>
        </w:rPr>
        <w:t xml:space="preserve"> равенство условий для всех участник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30DC2">
        <w:rPr>
          <w:rFonts w:ascii="Times New Roman" w:hAnsi="Times New Roman" w:cs="Times New Roman"/>
          <w:sz w:val="28"/>
          <w:szCs w:val="28"/>
        </w:rPr>
        <w:t xml:space="preserve"> прозрачность критериев оценивани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D05418">
        <w:rPr>
          <w:rFonts w:ascii="Times New Roman" w:hAnsi="Times New Roman" w:cs="Times New Roman"/>
          <w:sz w:val="28"/>
          <w:szCs w:val="28"/>
        </w:rPr>
        <w:t>независимая профессиональная оценка конкурсных материалов.</w:t>
      </w:r>
    </w:p>
    <w:p w14:paraId="017BC373" w14:textId="77777777" w:rsidR="00DB1FE8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DC2">
        <w:rPr>
          <w:rFonts w:ascii="Times New Roman" w:hAnsi="Times New Roman" w:cs="Times New Roman"/>
          <w:sz w:val="28"/>
          <w:szCs w:val="28"/>
        </w:rPr>
        <w:t>1.</w:t>
      </w:r>
      <w:r w:rsidR="00956924">
        <w:rPr>
          <w:rFonts w:ascii="Times New Roman" w:hAnsi="Times New Roman" w:cs="Times New Roman"/>
          <w:sz w:val="28"/>
          <w:szCs w:val="28"/>
        </w:rPr>
        <w:t>6</w:t>
      </w:r>
      <w:r w:rsidRPr="00E30DC2">
        <w:rPr>
          <w:rFonts w:ascii="Times New Roman" w:hAnsi="Times New Roman" w:cs="Times New Roman"/>
          <w:sz w:val="28"/>
          <w:szCs w:val="28"/>
        </w:rPr>
        <w:t>. Рабочим языком Конкурса является русский язык – государственный язык Российской Федерации.</w:t>
      </w:r>
    </w:p>
    <w:p w14:paraId="0405C788" w14:textId="77777777" w:rsidR="00DB1FE8" w:rsidRDefault="00DB1FE8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C45B16" w14:textId="77777777" w:rsidR="00DB1FE8" w:rsidRPr="00116FEA" w:rsidRDefault="00DB1FE8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Порядок и сроки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проведения</w:t>
      </w:r>
      <w:r w:rsidR="0091140F">
        <w:rPr>
          <w:rFonts w:ascii="Times New Roman" w:hAnsi="Times New Roman" w:cs="Times New Roman"/>
          <w:b/>
          <w:sz w:val="28"/>
          <w:szCs w:val="28"/>
        </w:rPr>
        <w:t xml:space="preserve"> регионального этапа</w:t>
      </w:r>
      <w:r w:rsidRPr="00116FEA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14:paraId="43E7468C" w14:textId="4568C009" w:rsidR="0091140F" w:rsidRDefault="0091140F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85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1A7F">
        <w:rPr>
          <w:rFonts w:ascii="Times New Roman" w:hAnsi="Times New Roman" w:cs="Times New Roman"/>
          <w:sz w:val="28"/>
          <w:szCs w:val="28"/>
        </w:rPr>
        <w:t xml:space="preserve">Региональный этап Конкурса проводится </w:t>
      </w:r>
      <w:r w:rsidR="00754E9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82C9A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7056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A7F">
        <w:rPr>
          <w:rFonts w:ascii="Times New Roman" w:hAnsi="Times New Roman" w:cs="Times New Roman"/>
          <w:sz w:val="28"/>
          <w:szCs w:val="28"/>
        </w:rPr>
        <w:t xml:space="preserve">в дистанционном формате в соответствии с </w:t>
      </w:r>
      <w:r w:rsidR="000C6765">
        <w:rPr>
          <w:rFonts w:ascii="Times New Roman" w:hAnsi="Times New Roman" w:cs="Times New Roman"/>
          <w:sz w:val="28"/>
          <w:szCs w:val="28"/>
        </w:rPr>
        <w:t>настоящим Пол</w:t>
      </w:r>
      <w:r w:rsidR="00356780">
        <w:rPr>
          <w:rFonts w:ascii="Times New Roman" w:hAnsi="Times New Roman" w:cs="Times New Roman"/>
          <w:sz w:val="28"/>
          <w:szCs w:val="28"/>
        </w:rPr>
        <w:t xml:space="preserve">ожением, а также с Положением о </w:t>
      </w:r>
      <w:r w:rsidR="003567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C6765" w:rsidRPr="00EE5515">
        <w:rPr>
          <w:rFonts w:ascii="Times New Roman" w:hAnsi="Times New Roman" w:cs="Times New Roman"/>
          <w:sz w:val="28"/>
          <w:szCs w:val="28"/>
        </w:rPr>
        <w:t xml:space="preserve"> </w:t>
      </w:r>
      <w:r w:rsidR="000C6765" w:rsidRPr="00E30DC2">
        <w:rPr>
          <w:rFonts w:ascii="Times New Roman" w:hAnsi="Times New Roman" w:cs="Times New Roman"/>
          <w:sz w:val="28"/>
          <w:szCs w:val="28"/>
        </w:rPr>
        <w:t xml:space="preserve">Всероссийском дистанционном конкурсе </w:t>
      </w:r>
      <w:r w:rsidR="000C6765" w:rsidRPr="00987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</w:t>
      </w:r>
      <w:r w:rsidR="000C6765" w:rsidRPr="00E30DC2">
        <w:rPr>
          <w:rFonts w:ascii="Times New Roman" w:hAnsi="Times New Roman" w:cs="Times New Roman"/>
          <w:sz w:val="28"/>
          <w:szCs w:val="28"/>
        </w:rPr>
        <w:t xml:space="preserve">классных руководителей </w:t>
      </w:r>
      <w:r w:rsidR="000C6765">
        <w:rPr>
          <w:rFonts w:ascii="Times New Roman" w:hAnsi="Times New Roman" w:cs="Times New Roman"/>
          <w:sz w:val="28"/>
          <w:szCs w:val="28"/>
        </w:rPr>
        <w:t>на лучшие методические разработки воспитательных мероприятий</w:t>
      </w:r>
      <w:r w:rsidR="00461A7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8A4480" w14:textId="20DE3E6E" w:rsidR="00593F60" w:rsidRDefault="006853A0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4D0F54">
        <w:rPr>
          <w:rFonts w:ascii="Times New Roman" w:hAnsi="Times New Roman" w:cs="Times New Roman"/>
          <w:sz w:val="28"/>
          <w:szCs w:val="28"/>
        </w:rPr>
        <w:t>С</w:t>
      </w:r>
      <w:r w:rsidR="006E068A">
        <w:rPr>
          <w:rFonts w:ascii="Times New Roman" w:hAnsi="Times New Roman" w:cs="Times New Roman"/>
          <w:sz w:val="28"/>
          <w:szCs w:val="28"/>
        </w:rPr>
        <w:t>роки проведения регионального этапа</w:t>
      </w:r>
      <w:r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735174">
        <w:rPr>
          <w:rFonts w:ascii="Times New Roman" w:hAnsi="Times New Roman" w:cs="Times New Roman"/>
          <w:sz w:val="28"/>
          <w:szCs w:val="28"/>
        </w:rPr>
        <w:t>в</w:t>
      </w:r>
      <w:r w:rsidR="006E068A" w:rsidRPr="006E068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6E068A">
        <w:rPr>
          <w:rFonts w:ascii="Times New Roman" w:hAnsi="Times New Roman" w:cs="Times New Roman"/>
          <w:sz w:val="28"/>
          <w:szCs w:val="28"/>
        </w:rPr>
        <w:t>:</w:t>
      </w:r>
    </w:p>
    <w:p w14:paraId="45729B98" w14:textId="1E4064D5" w:rsidR="006853A0" w:rsidRDefault="00593F60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582C9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ию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6780">
        <w:rPr>
          <w:rFonts w:ascii="Times New Roman" w:hAnsi="Times New Roman" w:cs="Times New Roman"/>
          <w:sz w:val="28"/>
          <w:szCs w:val="28"/>
        </w:rPr>
        <w:t>по «</w:t>
      </w:r>
      <w:r w:rsidR="007220D7">
        <w:rPr>
          <w:rFonts w:ascii="Times New Roman" w:hAnsi="Times New Roman" w:cs="Times New Roman"/>
          <w:sz w:val="28"/>
          <w:szCs w:val="28"/>
        </w:rPr>
        <w:t>10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</w:t>
      </w:r>
      <w:r w:rsidR="000612E8">
        <w:rPr>
          <w:rFonts w:ascii="Times New Roman" w:hAnsi="Times New Roman" w:cs="Times New Roman"/>
          <w:sz w:val="28"/>
          <w:szCs w:val="28"/>
        </w:rPr>
        <w:t>августа</w:t>
      </w:r>
      <w:r w:rsidR="00356780">
        <w:rPr>
          <w:rFonts w:ascii="Times New Roman" w:hAnsi="Times New Roman" w:cs="Times New Roman"/>
          <w:sz w:val="28"/>
          <w:szCs w:val="28"/>
        </w:rPr>
        <w:t xml:space="preserve"> 2022</w:t>
      </w:r>
      <w:r w:rsidR="00DD3357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7220D7" w:rsidRPr="007220D7">
        <w:rPr>
          <w:rFonts w:ascii="Times New Roman" w:hAnsi="Times New Roman" w:cs="Times New Roman"/>
          <w:sz w:val="28"/>
          <w:szCs w:val="28"/>
        </w:rPr>
        <w:t>прием заявок на участие, регистрация</w:t>
      </w:r>
      <w:r w:rsidR="007220D7">
        <w:rPr>
          <w:rFonts w:ascii="Times New Roman" w:hAnsi="Times New Roman" w:cs="Times New Roman"/>
          <w:sz w:val="28"/>
          <w:szCs w:val="28"/>
        </w:rPr>
        <w:t xml:space="preserve"> </w:t>
      </w:r>
      <w:r w:rsidR="007220D7" w:rsidRPr="007220D7">
        <w:rPr>
          <w:rFonts w:ascii="Times New Roman" w:hAnsi="Times New Roman" w:cs="Times New Roman"/>
          <w:sz w:val="28"/>
          <w:szCs w:val="28"/>
        </w:rPr>
        <w:t>участников, предоставление участниками конкурсных материал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ACE5F7" w14:textId="05A8A4E4" w:rsidR="00DD3357" w:rsidRDefault="00DD335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7220D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56780">
        <w:rPr>
          <w:rFonts w:ascii="Times New Roman" w:hAnsi="Times New Roman" w:cs="Times New Roman"/>
          <w:sz w:val="28"/>
          <w:szCs w:val="28"/>
        </w:rPr>
        <w:t xml:space="preserve"> по «</w:t>
      </w:r>
      <w:r w:rsidR="007220D7">
        <w:rPr>
          <w:rFonts w:ascii="Times New Roman" w:hAnsi="Times New Roman" w:cs="Times New Roman"/>
          <w:sz w:val="28"/>
          <w:szCs w:val="28"/>
        </w:rPr>
        <w:t>31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35678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–</w:t>
      </w:r>
      <w:r w:rsidR="007220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ая </w:t>
      </w:r>
      <w:r w:rsidRPr="005B55CA">
        <w:rPr>
          <w:rFonts w:ascii="Times New Roman" w:hAnsi="Times New Roman" w:cs="Times New Roman"/>
          <w:sz w:val="28"/>
          <w:szCs w:val="28"/>
        </w:rPr>
        <w:t>экспертиза</w:t>
      </w:r>
      <w:r>
        <w:rPr>
          <w:rFonts w:ascii="Times New Roman" w:hAnsi="Times New Roman" w:cs="Times New Roman"/>
          <w:sz w:val="28"/>
          <w:szCs w:val="28"/>
        </w:rPr>
        <w:t xml:space="preserve"> и содержательное оценивание</w:t>
      </w:r>
      <w:r w:rsidRPr="005B55CA">
        <w:rPr>
          <w:rFonts w:ascii="Times New Roman" w:hAnsi="Times New Roman" w:cs="Times New Roman"/>
          <w:sz w:val="28"/>
          <w:szCs w:val="28"/>
        </w:rPr>
        <w:t xml:space="preserve"> предоставленных на Конкурс материалов;</w:t>
      </w:r>
    </w:p>
    <w:p w14:paraId="02FEF8B2" w14:textId="645EA72D" w:rsidR="00DD3357" w:rsidRDefault="00DD335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«</w:t>
      </w:r>
      <w:r w:rsidR="007220D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56780">
        <w:rPr>
          <w:rFonts w:ascii="Times New Roman" w:hAnsi="Times New Roman" w:cs="Times New Roman"/>
          <w:sz w:val="28"/>
          <w:szCs w:val="28"/>
        </w:rPr>
        <w:t xml:space="preserve"> по «</w:t>
      </w:r>
      <w:r w:rsidR="00582C9A">
        <w:rPr>
          <w:rFonts w:ascii="Times New Roman" w:hAnsi="Times New Roman" w:cs="Times New Roman"/>
          <w:sz w:val="28"/>
          <w:szCs w:val="28"/>
        </w:rPr>
        <w:t>1</w:t>
      </w:r>
      <w:r w:rsidR="007220D7">
        <w:rPr>
          <w:rFonts w:ascii="Times New Roman" w:hAnsi="Times New Roman" w:cs="Times New Roman"/>
          <w:sz w:val="28"/>
          <w:szCs w:val="28"/>
        </w:rPr>
        <w:t>2</w:t>
      </w:r>
      <w:r w:rsidR="00356780">
        <w:rPr>
          <w:rFonts w:ascii="Times New Roman" w:hAnsi="Times New Roman" w:cs="Times New Roman"/>
          <w:sz w:val="28"/>
          <w:szCs w:val="28"/>
        </w:rPr>
        <w:t>»</w:t>
      </w:r>
      <w:r w:rsidR="00582C9A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356780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– подведение итогов и определение победителей регионального этапа Конкурса в </w:t>
      </w:r>
      <w:r w:rsidR="00582C9A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3E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B1" w:rsidRPr="003E10B1">
        <w:rPr>
          <w:rFonts w:ascii="Times New Roman" w:hAnsi="Times New Roman" w:cs="Times New Roman"/>
          <w:sz w:val="28"/>
          <w:szCs w:val="28"/>
        </w:rPr>
        <w:t>для их дальнейшего участия в федеральном этапе</w:t>
      </w:r>
      <w:r w:rsidR="003E10B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10B1" w:rsidRPr="003E10B1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A976E7A" w14:textId="72CA7E15" w:rsidR="00DE442D" w:rsidRDefault="007E6D55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0612E8">
        <w:rPr>
          <w:rFonts w:ascii="Times New Roman" w:hAnsi="Times New Roman" w:cs="Times New Roman"/>
          <w:sz w:val="28"/>
          <w:szCs w:val="28"/>
        </w:rPr>
        <w:t>З</w:t>
      </w:r>
      <w:r w:rsidR="00DE442D">
        <w:rPr>
          <w:rFonts w:ascii="Times New Roman" w:hAnsi="Times New Roman" w:cs="Times New Roman"/>
          <w:sz w:val="28"/>
          <w:szCs w:val="28"/>
        </w:rPr>
        <w:t>аявк</w:t>
      </w:r>
      <w:r w:rsidR="000612E8">
        <w:rPr>
          <w:rFonts w:ascii="Times New Roman" w:hAnsi="Times New Roman" w:cs="Times New Roman"/>
          <w:sz w:val="28"/>
          <w:szCs w:val="28"/>
        </w:rPr>
        <w:t>а</w:t>
      </w:r>
      <w:r w:rsidR="00DE442D">
        <w:rPr>
          <w:rFonts w:ascii="Times New Roman" w:hAnsi="Times New Roman" w:cs="Times New Roman"/>
          <w:sz w:val="28"/>
          <w:szCs w:val="28"/>
        </w:rPr>
        <w:t xml:space="preserve"> на участие, заверенн</w:t>
      </w:r>
      <w:r w:rsidR="000612E8">
        <w:rPr>
          <w:rFonts w:ascii="Times New Roman" w:hAnsi="Times New Roman" w:cs="Times New Roman"/>
          <w:sz w:val="28"/>
          <w:szCs w:val="28"/>
        </w:rPr>
        <w:t>ая</w:t>
      </w:r>
      <w:r w:rsidR="00DE442D">
        <w:rPr>
          <w:rFonts w:ascii="Times New Roman" w:hAnsi="Times New Roman" w:cs="Times New Roman"/>
          <w:sz w:val="28"/>
          <w:szCs w:val="28"/>
        </w:rPr>
        <w:t xml:space="preserve"> подписью и печатью руководителя </w:t>
      </w:r>
      <w:r w:rsidR="005E0B5A">
        <w:rPr>
          <w:rFonts w:ascii="Times New Roman" w:hAnsi="Times New Roman" w:cs="Times New Roman"/>
          <w:sz w:val="28"/>
          <w:szCs w:val="28"/>
        </w:rPr>
        <w:t>обще</w:t>
      </w:r>
      <w:r w:rsidR="00DE442D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57657F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0612E8">
        <w:rPr>
          <w:rFonts w:ascii="Times New Roman" w:hAnsi="Times New Roman" w:cs="Times New Roman"/>
          <w:sz w:val="28"/>
          <w:szCs w:val="28"/>
        </w:rPr>
        <w:t xml:space="preserve">, </w:t>
      </w:r>
      <w:r w:rsidR="0057657F" w:rsidRPr="000612E8">
        <w:rPr>
          <w:rFonts w:ascii="Times New Roman" w:hAnsi="Times New Roman" w:cs="Times New Roman"/>
          <w:sz w:val="28"/>
          <w:szCs w:val="28"/>
        </w:rPr>
        <w:t>скан-копия согласия на обработку и хранение персональных данных, на использование конкурсных материалов в некоммерческих целях</w:t>
      </w:r>
      <w:r w:rsidR="0057657F">
        <w:rPr>
          <w:rFonts w:ascii="Times New Roman" w:hAnsi="Times New Roman" w:cs="Times New Roman"/>
          <w:sz w:val="28"/>
          <w:szCs w:val="28"/>
        </w:rPr>
        <w:t xml:space="preserve"> (Приложение 2),</w:t>
      </w:r>
      <w:r w:rsidR="0057657F" w:rsidRPr="000612E8">
        <w:rPr>
          <w:rFonts w:ascii="Times New Roman" w:hAnsi="Times New Roman" w:cs="Times New Roman"/>
          <w:sz w:val="28"/>
          <w:szCs w:val="28"/>
        </w:rPr>
        <w:t xml:space="preserve"> </w:t>
      </w:r>
      <w:r w:rsidR="000612E8" w:rsidRPr="000612E8">
        <w:rPr>
          <w:rFonts w:ascii="Times New Roman" w:hAnsi="Times New Roman" w:cs="Times New Roman"/>
          <w:sz w:val="28"/>
          <w:szCs w:val="28"/>
        </w:rPr>
        <w:t>методическая разработка воспитательного мероприятия</w:t>
      </w:r>
      <w:r w:rsidR="0057657F"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r w:rsidR="000612E8">
        <w:rPr>
          <w:rFonts w:ascii="Times New Roman" w:hAnsi="Times New Roman" w:cs="Times New Roman"/>
          <w:sz w:val="28"/>
          <w:szCs w:val="28"/>
        </w:rPr>
        <w:t>направляются р</w:t>
      </w:r>
      <w:r w:rsidR="000612E8" w:rsidRPr="000612E8">
        <w:rPr>
          <w:rFonts w:ascii="Times New Roman" w:hAnsi="Times New Roman" w:cs="Times New Roman"/>
          <w:sz w:val="28"/>
          <w:szCs w:val="28"/>
        </w:rPr>
        <w:t>егиональн</w:t>
      </w:r>
      <w:r w:rsidR="000612E8">
        <w:rPr>
          <w:rFonts w:ascii="Times New Roman" w:hAnsi="Times New Roman" w:cs="Times New Roman"/>
          <w:sz w:val="28"/>
          <w:szCs w:val="28"/>
        </w:rPr>
        <w:t>ому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координатор</w:t>
      </w:r>
      <w:r w:rsidR="000612E8">
        <w:rPr>
          <w:rFonts w:ascii="Times New Roman" w:hAnsi="Times New Roman" w:cs="Times New Roman"/>
          <w:sz w:val="28"/>
          <w:szCs w:val="28"/>
        </w:rPr>
        <w:t>у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12E8" w:rsidRPr="000612E8">
        <w:rPr>
          <w:rFonts w:ascii="Times New Roman" w:hAnsi="Times New Roman" w:cs="Times New Roman"/>
          <w:sz w:val="28"/>
          <w:szCs w:val="28"/>
        </w:rPr>
        <w:t>Бурляев</w:t>
      </w:r>
      <w:r w:rsidR="000612E8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0612E8" w:rsidRPr="000612E8">
        <w:rPr>
          <w:rFonts w:ascii="Times New Roman" w:hAnsi="Times New Roman" w:cs="Times New Roman"/>
          <w:sz w:val="28"/>
          <w:szCs w:val="28"/>
        </w:rPr>
        <w:t xml:space="preserve"> Ольг</w:t>
      </w:r>
      <w:r w:rsidR="000612E8">
        <w:rPr>
          <w:rFonts w:ascii="Times New Roman" w:hAnsi="Times New Roman" w:cs="Times New Roman"/>
          <w:sz w:val="28"/>
          <w:szCs w:val="28"/>
        </w:rPr>
        <w:t>е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Викторовн</w:t>
      </w:r>
      <w:r w:rsidR="000612E8">
        <w:rPr>
          <w:rFonts w:ascii="Times New Roman" w:hAnsi="Times New Roman" w:cs="Times New Roman"/>
          <w:sz w:val="28"/>
          <w:szCs w:val="28"/>
        </w:rPr>
        <w:t>е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r w:rsidR="000612E8">
        <w:rPr>
          <w:rFonts w:ascii="Times New Roman" w:hAnsi="Times New Roman" w:cs="Times New Roman"/>
          <w:sz w:val="28"/>
          <w:szCs w:val="28"/>
        </w:rPr>
        <w:t>на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0612E8">
        <w:rPr>
          <w:rFonts w:ascii="Times New Roman" w:hAnsi="Times New Roman" w:cs="Times New Roman"/>
          <w:sz w:val="28"/>
          <w:szCs w:val="28"/>
        </w:rPr>
        <w:t>ую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почт</w:t>
      </w:r>
      <w:r w:rsidR="000612E8">
        <w:rPr>
          <w:rFonts w:ascii="Times New Roman" w:hAnsi="Times New Roman" w:cs="Times New Roman"/>
          <w:sz w:val="28"/>
          <w:szCs w:val="28"/>
        </w:rPr>
        <w:t>у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612E8" w:rsidRPr="003425EE">
          <w:rPr>
            <w:rStyle w:val="a3"/>
            <w:rFonts w:ascii="Times New Roman" w:hAnsi="Times New Roman" w:cs="Times New Roman"/>
            <w:sz w:val="28"/>
            <w:szCs w:val="28"/>
          </w:rPr>
          <w:t>burljaev_1@mail.ru</w:t>
        </w:r>
      </w:hyperlink>
      <w:r w:rsidR="000612E8">
        <w:rPr>
          <w:rFonts w:ascii="Times New Roman" w:hAnsi="Times New Roman" w:cs="Times New Roman"/>
          <w:sz w:val="28"/>
          <w:szCs w:val="28"/>
        </w:rPr>
        <w:t>.</w:t>
      </w:r>
      <w:r w:rsidR="000612E8" w:rsidRPr="000612E8">
        <w:rPr>
          <w:rFonts w:ascii="Times New Roman" w:hAnsi="Times New Roman" w:cs="Times New Roman"/>
          <w:sz w:val="28"/>
          <w:szCs w:val="28"/>
        </w:rPr>
        <w:t xml:space="preserve"> </w:t>
      </w:r>
      <w:r w:rsidR="000612E8">
        <w:rPr>
          <w:rFonts w:ascii="Times New Roman" w:hAnsi="Times New Roman" w:cs="Times New Roman"/>
          <w:sz w:val="28"/>
          <w:szCs w:val="28"/>
        </w:rPr>
        <w:t>К</w:t>
      </w:r>
      <w:r w:rsidR="000612E8" w:rsidRPr="000612E8">
        <w:rPr>
          <w:rFonts w:ascii="Times New Roman" w:hAnsi="Times New Roman" w:cs="Times New Roman"/>
          <w:sz w:val="28"/>
          <w:szCs w:val="28"/>
        </w:rPr>
        <w:t>онтактный телефон +79272740423</w:t>
      </w:r>
      <w:r w:rsidR="000612E8">
        <w:rPr>
          <w:rFonts w:ascii="Times New Roman" w:hAnsi="Times New Roman" w:cs="Times New Roman"/>
          <w:sz w:val="28"/>
          <w:szCs w:val="28"/>
        </w:rPr>
        <w:t>.</w:t>
      </w:r>
    </w:p>
    <w:p w14:paraId="0771549C" w14:textId="5BE3EA49" w:rsidR="00E14C97" w:rsidRDefault="00E14C9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5F6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2" w:name="_Hlk63764978"/>
      <w:r>
        <w:rPr>
          <w:rFonts w:ascii="Times New Roman" w:hAnsi="Times New Roman" w:cs="Times New Roman"/>
          <w:sz w:val="28"/>
          <w:szCs w:val="28"/>
        </w:rPr>
        <w:t>Конкурсный отбор методических разработок воспитательных мероприятий</w:t>
      </w:r>
      <w:r w:rsidRPr="00F63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егиональном этапе включает:</w:t>
      </w:r>
      <w:bookmarkEnd w:id="2"/>
    </w:p>
    <w:p w14:paraId="21C78DF6" w14:textId="54F625B5" w:rsidR="00E14C97" w:rsidRPr="00700751" w:rsidRDefault="00E14C97" w:rsidP="00425C0A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техническую экспертизу на соответствие требованиям настоящего Положения и отсутствие некорректных заимствований;</w:t>
      </w:r>
    </w:p>
    <w:p w14:paraId="7F9DCD10" w14:textId="02116E0B" w:rsidR="00E14C97" w:rsidRPr="00700751" w:rsidRDefault="00E14C97" w:rsidP="00425C0A">
      <w:pPr>
        <w:pStyle w:val="a5"/>
        <w:numPr>
          <w:ilvl w:val="0"/>
          <w:numId w:val="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содержательную экспертизу согласно критериям и показателям, установленным настоящим Положением (п. </w:t>
      </w:r>
      <w:r w:rsidR="00800F38" w:rsidRPr="00700751">
        <w:rPr>
          <w:rFonts w:ascii="Times New Roman" w:hAnsi="Times New Roman" w:cs="Times New Roman"/>
          <w:sz w:val="28"/>
          <w:szCs w:val="28"/>
        </w:rPr>
        <w:t>4.</w:t>
      </w:r>
      <w:r w:rsidR="00907238" w:rsidRPr="00700751">
        <w:rPr>
          <w:rFonts w:ascii="Times New Roman" w:hAnsi="Times New Roman" w:cs="Times New Roman"/>
          <w:sz w:val="28"/>
          <w:szCs w:val="28"/>
        </w:rPr>
        <w:t>5</w:t>
      </w:r>
      <w:r w:rsidRPr="00700751">
        <w:rPr>
          <w:rFonts w:ascii="Times New Roman" w:hAnsi="Times New Roman" w:cs="Times New Roman"/>
          <w:sz w:val="28"/>
          <w:szCs w:val="28"/>
        </w:rPr>
        <w:t>).</w:t>
      </w:r>
    </w:p>
    <w:p w14:paraId="63D0CF94" w14:textId="75EF3221" w:rsidR="00E14C97" w:rsidRDefault="00E14C9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ые материалы, предоставленные с нарушениями требований к оформлению и содержанию, определенных настоящим Положением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имеющие более 25% некорректных заимствований</w:t>
      </w:r>
      <w:r w:rsidRPr="00B00A98">
        <w:rPr>
          <w:rFonts w:ascii="Times New Roman" w:hAnsi="Times New Roman" w:cs="Times New Roman"/>
          <w:sz w:val="28"/>
          <w:szCs w:val="28"/>
        </w:rPr>
        <w:t>, считаются не прошедшими техническую экспертизу, не допускаются к содержательной экспертизе и отклоняются от участия в Конкурсе.</w:t>
      </w:r>
    </w:p>
    <w:p w14:paraId="519FCE9B" w14:textId="77777777" w:rsidR="00FB5F65" w:rsidRDefault="00FB5F65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F3FF28" w14:textId="77777777" w:rsidR="0091140F" w:rsidRPr="00853B29" w:rsidRDefault="0091140F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806292">
        <w:rPr>
          <w:rFonts w:ascii="Times New Roman" w:hAnsi="Times New Roman" w:cs="Times New Roman"/>
          <w:b/>
          <w:sz w:val="28"/>
          <w:szCs w:val="28"/>
        </w:rPr>
        <w:t xml:space="preserve">. Условия участия, требования </w:t>
      </w:r>
      <w:r w:rsidRPr="00FF3D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материалам и документам</w:t>
      </w:r>
    </w:p>
    <w:p w14:paraId="06905C5B" w14:textId="6393207C" w:rsidR="0091140F" w:rsidRPr="0085761A" w:rsidRDefault="0091140F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57">
        <w:rPr>
          <w:rFonts w:ascii="Times New Roman" w:hAnsi="Times New Roman" w:cs="Times New Roman"/>
          <w:sz w:val="28"/>
          <w:szCs w:val="28"/>
        </w:rPr>
        <w:t>3.1.</w:t>
      </w:r>
      <w:r w:rsidRPr="0085761A">
        <w:rPr>
          <w:rFonts w:ascii="Times New Roman" w:hAnsi="Times New Roman" w:cs="Times New Roman"/>
          <w:sz w:val="28"/>
          <w:szCs w:val="28"/>
        </w:rPr>
        <w:t xml:space="preserve"> Участниками Конкурса </w:t>
      </w:r>
      <w:r w:rsidRPr="00C342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тся </w:t>
      </w:r>
      <w:r w:rsidRPr="0085761A">
        <w:rPr>
          <w:rFonts w:ascii="Times New Roman" w:hAnsi="Times New Roman" w:cs="Times New Roman"/>
          <w:sz w:val="28"/>
          <w:szCs w:val="28"/>
        </w:rPr>
        <w:t>выполняющие функции клас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2029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образовательных организаци</w:t>
      </w:r>
      <w:r w:rsidR="0020294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751">
        <w:rPr>
          <w:rFonts w:ascii="Times New Roman" w:hAnsi="Times New Roman" w:cs="Times New Roman"/>
          <w:sz w:val="28"/>
          <w:szCs w:val="28"/>
        </w:rPr>
        <w:t>Республик</w:t>
      </w:r>
      <w:r w:rsidR="008111E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00751">
        <w:rPr>
          <w:rFonts w:ascii="Times New Roman" w:hAnsi="Times New Roman" w:cs="Times New Roman"/>
          <w:sz w:val="28"/>
          <w:szCs w:val="28"/>
        </w:rPr>
        <w:t xml:space="preserve"> Мордовия</w:t>
      </w:r>
      <w:r w:rsidR="000844A1" w:rsidRPr="00700751">
        <w:rPr>
          <w:rFonts w:ascii="Times New Roman" w:hAnsi="Times New Roman" w:cs="Times New Roman"/>
          <w:sz w:val="28"/>
          <w:szCs w:val="28"/>
        </w:rPr>
        <w:t>,</w:t>
      </w:r>
      <w:r w:rsidRPr="0070075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5761A">
        <w:rPr>
          <w:rFonts w:ascii="Times New Roman" w:hAnsi="Times New Roman" w:cs="Times New Roman"/>
          <w:sz w:val="28"/>
          <w:szCs w:val="28"/>
        </w:rPr>
        <w:t>независимо от их организационно-правовой формы.</w:t>
      </w:r>
      <w:r>
        <w:rPr>
          <w:rFonts w:ascii="Times New Roman" w:hAnsi="Times New Roman" w:cs="Times New Roman"/>
          <w:sz w:val="28"/>
          <w:szCs w:val="28"/>
        </w:rPr>
        <w:t xml:space="preserve"> Участие в Конкурсе для каждого классного руководителя является добровольным.</w:t>
      </w:r>
    </w:p>
    <w:p w14:paraId="6B33B2B9" w14:textId="77777777" w:rsidR="0091140F" w:rsidRDefault="00165B32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1140F" w:rsidRPr="0085761A">
        <w:rPr>
          <w:rFonts w:ascii="Times New Roman" w:hAnsi="Times New Roman" w:cs="Times New Roman"/>
          <w:sz w:val="28"/>
          <w:szCs w:val="28"/>
        </w:rPr>
        <w:t xml:space="preserve">Каждый участник может предоставить на Конкурс только одну </w:t>
      </w:r>
      <w:r w:rsidR="0091140F" w:rsidRPr="00A3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видуальную </w:t>
      </w:r>
      <w:r w:rsidR="0091140F" w:rsidRPr="0085761A">
        <w:rPr>
          <w:rFonts w:ascii="Times New Roman" w:hAnsi="Times New Roman" w:cs="Times New Roman"/>
          <w:sz w:val="28"/>
          <w:szCs w:val="28"/>
        </w:rPr>
        <w:t>методическую разработку воспитательного меро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0F" w:rsidRPr="00A32502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ные методические разработки на Конкурс не принимаются.</w:t>
      </w:r>
    </w:p>
    <w:p w14:paraId="25452896" w14:textId="7FF49BEA" w:rsidR="00165B32" w:rsidRPr="00700751" w:rsidRDefault="00165B32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5761A">
        <w:rPr>
          <w:rFonts w:ascii="Times New Roman" w:hAnsi="Times New Roman" w:cs="Times New Roman"/>
          <w:sz w:val="28"/>
          <w:szCs w:val="28"/>
        </w:rPr>
        <w:t>.</w:t>
      </w:r>
      <w:r w:rsidR="00BE1107">
        <w:rPr>
          <w:rFonts w:ascii="Times New Roman" w:hAnsi="Times New Roman" w:cs="Times New Roman"/>
          <w:sz w:val="28"/>
          <w:szCs w:val="28"/>
        </w:rPr>
        <w:t>3</w:t>
      </w:r>
      <w:r w:rsidRPr="008576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остав конкурсных материалов и документов, предоставляемых на </w:t>
      </w:r>
      <w:r w:rsidR="000078CF">
        <w:rPr>
          <w:rFonts w:ascii="Times New Roman" w:hAnsi="Times New Roman" w:cs="Times New Roman"/>
          <w:sz w:val="28"/>
          <w:szCs w:val="28"/>
        </w:rPr>
        <w:t>региональный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0E2841">
        <w:rPr>
          <w:rFonts w:ascii="Times New Roman" w:hAnsi="Times New Roman" w:cs="Times New Roman"/>
          <w:sz w:val="28"/>
          <w:szCs w:val="28"/>
        </w:rPr>
        <w:t xml:space="preserve"> Кон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34271">
        <w:rPr>
          <w:rFonts w:ascii="Times New Roman" w:hAnsi="Times New Roman" w:cs="Times New Roman"/>
          <w:sz w:val="28"/>
          <w:szCs w:val="28"/>
        </w:rPr>
        <w:t>вход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78CF">
        <w:rPr>
          <w:rFonts w:ascii="Times New Roman" w:hAnsi="Times New Roman" w:cs="Times New Roman"/>
          <w:sz w:val="28"/>
          <w:szCs w:val="28"/>
        </w:rPr>
        <w:t xml:space="preserve">заявка на участие; </w:t>
      </w:r>
      <w:r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r w:rsidRPr="00700751">
        <w:rPr>
          <w:rFonts w:ascii="Times New Roman" w:hAnsi="Times New Roman" w:cs="Times New Roman"/>
          <w:sz w:val="28"/>
          <w:szCs w:val="28"/>
        </w:rPr>
        <w:t>разработ</w:t>
      </w:r>
      <w:r w:rsidR="000078CF" w:rsidRPr="00700751">
        <w:rPr>
          <w:rFonts w:ascii="Times New Roman" w:hAnsi="Times New Roman" w:cs="Times New Roman"/>
          <w:sz w:val="28"/>
          <w:szCs w:val="28"/>
        </w:rPr>
        <w:t xml:space="preserve">ка воспитательного мероприятия; </w:t>
      </w:r>
      <w:r w:rsidRPr="00700751">
        <w:rPr>
          <w:rFonts w:ascii="Times New Roman" w:hAnsi="Times New Roman" w:cs="Times New Roman"/>
          <w:sz w:val="28"/>
          <w:szCs w:val="28"/>
        </w:rPr>
        <w:t>скан-копия согласия на обработку и хранение персональных данных, на использование конкурсных материалов в некоммерческих целях.</w:t>
      </w:r>
    </w:p>
    <w:p w14:paraId="6932D55C" w14:textId="00F66EFA" w:rsidR="00165B32" w:rsidRPr="0085761A" w:rsidRDefault="00165B32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1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ическая разработ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ированное описание воспитательного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ответствующее </w:t>
      </w:r>
      <w:r w:rsidRPr="000A45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ям Приложения </w:t>
      </w:r>
      <w:r w:rsidR="0057657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1E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111EB" w:rsidRPr="008111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ояще</w:t>
      </w:r>
      <w:r w:rsidR="008111EB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246FFB">
        <w:rPr>
          <w:rFonts w:ascii="Times New Roman" w:hAnsi="Times New Roman" w:cs="Times New Roman"/>
          <w:color w:val="000000" w:themeColor="text1"/>
          <w:sz w:val="28"/>
          <w:szCs w:val="28"/>
        </w:rPr>
        <w:t>ложени</w:t>
      </w:r>
      <w:r w:rsidR="008111E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302694" w14:textId="77777777" w:rsidR="00165B32" w:rsidRPr="0085761A" w:rsidRDefault="00165B32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E11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761A">
        <w:rPr>
          <w:rFonts w:ascii="Times New Roman" w:hAnsi="Times New Roman" w:cs="Times New Roman"/>
          <w:sz w:val="28"/>
          <w:szCs w:val="28"/>
        </w:rPr>
        <w:t>Тематические направления предоставляемых на Конкурс методических разработок воспитательных мероприятий определены в соответствии с направлениями воспитательной деятельности, обозначенными в Стратегии развития воспитания в Российской Федерации на период до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761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(Распоряжение Правительства Российской Федерации от 29 мая 2015 г. №996-р)</w:t>
      </w:r>
      <w:r w:rsidRPr="0085761A">
        <w:rPr>
          <w:rFonts w:ascii="Times New Roman" w:hAnsi="Times New Roman" w:cs="Times New Roman"/>
          <w:sz w:val="28"/>
          <w:szCs w:val="28"/>
        </w:rPr>
        <w:t>:</w:t>
      </w:r>
    </w:p>
    <w:p w14:paraId="7844D4C7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гражданское воспитание;</w:t>
      </w:r>
    </w:p>
    <w:p w14:paraId="03A3CE68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патриотическое воспитание и формирование российской идентичности;</w:t>
      </w:r>
    </w:p>
    <w:p w14:paraId="3E3225DA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духовное и нравственное воспитание;</w:t>
      </w:r>
    </w:p>
    <w:p w14:paraId="24E2ED45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приобщение к культурному наследию;</w:t>
      </w:r>
    </w:p>
    <w:p w14:paraId="30B53813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популяризация научных знаний;</w:t>
      </w:r>
    </w:p>
    <w:p w14:paraId="3334F9BC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физическое воспитание и формирование культуры здоровья;</w:t>
      </w:r>
    </w:p>
    <w:p w14:paraId="125D6A0E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трудовое воспитание и профессиональное самоопределение;</w:t>
      </w:r>
    </w:p>
    <w:p w14:paraId="24BA5CE0" w14:textId="77777777" w:rsidR="00165B32" w:rsidRPr="00700751" w:rsidRDefault="00165B32" w:rsidP="00425C0A">
      <w:pPr>
        <w:pStyle w:val="a5"/>
        <w:numPr>
          <w:ilvl w:val="0"/>
          <w:numId w:val="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экологическое воспитание.</w:t>
      </w:r>
    </w:p>
    <w:p w14:paraId="1C89C349" w14:textId="3308ACB0" w:rsidR="00165B32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9FF">
        <w:rPr>
          <w:rFonts w:ascii="Times New Roman" w:hAnsi="Times New Roman" w:cs="Times New Roman"/>
          <w:sz w:val="28"/>
          <w:szCs w:val="28"/>
        </w:rPr>
        <w:t xml:space="preserve">3.6. </w:t>
      </w:r>
      <w:r w:rsidR="00165B32"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у воспитательного мероприятия методической разработки участник </w:t>
      </w:r>
      <w:r w:rsidR="00B126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го этапа </w:t>
      </w:r>
      <w:r w:rsidR="00165B32" w:rsidRPr="00616F83">
        <w:rPr>
          <w:rFonts w:ascii="Times New Roman" w:hAnsi="Times New Roman" w:cs="Times New Roman"/>
          <w:color w:val="000000" w:themeColor="text1"/>
          <w:sz w:val="28"/>
          <w:szCs w:val="28"/>
        </w:rPr>
        <w:t>Конкурса формулирует самостоятельно в зависимости от выбранного тематического направления.</w:t>
      </w:r>
    </w:p>
    <w:p w14:paraId="16177BAA" w14:textId="1505037D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lastRenderedPageBreak/>
        <w:t>3.7. Методическая разработка воспитательного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предоставляется на региональный этап конкурса в двух форматах:</w:t>
      </w:r>
    </w:p>
    <w:p w14:paraId="2833FAA2" w14:textId="474E1476" w:rsidR="00700751" w:rsidRPr="00700751" w:rsidRDefault="00700751" w:rsidP="00425C0A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в формате PDF: текст с титульной страницей (Приложение 5), оформленной в соответствии с требованиями Приложения 4, и текст без титульной страницы;</w:t>
      </w:r>
    </w:p>
    <w:p w14:paraId="6D7827FE" w14:textId="26C598A2" w:rsidR="00700751" w:rsidRPr="00700751" w:rsidRDefault="00700751" w:rsidP="00425C0A">
      <w:pPr>
        <w:pStyle w:val="a5"/>
        <w:numPr>
          <w:ilvl w:val="0"/>
          <w:numId w:val="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в формате Word (</w:t>
      </w:r>
      <w:proofErr w:type="spellStart"/>
      <w:r w:rsidRPr="0070075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0075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0075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00751">
        <w:rPr>
          <w:rFonts w:ascii="Times New Roman" w:hAnsi="Times New Roman" w:cs="Times New Roman"/>
          <w:sz w:val="28"/>
          <w:szCs w:val="28"/>
        </w:rPr>
        <w:t>): текст с титульной страницей (Приложение 5).</w:t>
      </w:r>
    </w:p>
    <w:p w14:paraId="4FB52585" w14:textId="3C7E9E4E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8. Методическая разработка может включать фотограф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инфографику и гиперссылки.</w:t>
      </w:r>
    </w:p>
    <w:p w14:paraId="1AD5D4C6" w14:textId="310F32A7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9. В качестве приложения к методической разработке на 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может быть представлен один дополнительный материал в формате 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(презентация до 15 слайдов, фотоматериалы, инфографика). Видео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и аудиоматериалы в качестве приложения не принимаются.</w:t>
      </w:r>
    </w:p>
    <w:p w14:paraId="639729B0" w14:textId="1F155044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10. Объем методической разработки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20 страниц, включая титульную станицу.</w:t>
      </w:r>
    </w:p>
    <w:p w14:paraId="434B8D28" w14:textId="1CBBDA98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 xml:space="preserve">3.11. Требования к оформлению: верхнее пол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2 см, нижн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2 с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 xml:space="preserve">пра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1,5 см, лево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3 см; полуторный интервал; выравнивание по ширин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 xml:space="preserve">шрифт </w:t>
      </w:r>
      <w:r w:rsidRPr="0070075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700751"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700751"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Pr="00700751">
        <w:rPr>
          <w:rFonts w:ascii="Times New Roman" w:hAnsi="Times New Roman" w:cs="Times New Roman"/>
          <w:sz w:val="28"/>
          <w:szCs w:val="28"/>
        </w:rPr>
        <w:t xml:space="preserve">; размер шриф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751">
        <w:rPr>
          <w:rFonts w:ascii="Times New Roman" w:hAnsi="Times New Roman" w:cs="Times New Roman"/>
          <w:sz w:val="28"/>
          <w:szCs w:val="28"/>
        </w:rPr>
        <w:t xml:space="preserve"> 14.</w:t>
      </w:r>
    </w:p>
    <w:p w14:paraId="24310591" w14:textId="08674CB8" w:rsidR="00700751" w:rsidRPr="00700751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12. Не подлежат рассмотрению материалы, подгото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751">
        <w:rPr>
          <w:rFonts w:ascii="Times New Roman" w:hAnsi="Times New Roman" w:cs="Times New Roman"/>
          <w:sz w:val="28"/>
          <w:szCs w:val="28"/>
        </w:rPr>
        <w:t>с наруше</w:t>
      </w:r>
      <w:r>
        <w:rPr>
          <w:rFonts w:ascii="Times New Roman" w:hAnsi="Times New Roman" w:cs="Times New Roman"/>
          <w:sz w:val="28"/>
          <w:szCs w:val="28"/>
        </w:rPr>
        <w:t>нием требований к их оформлению</w:t>
      </w:r>
      <w:r w:rsidRPr="00700751">
        <w:rPr>
          <w:rFonts w:ascii="Times New Roman" w:hAnsi="Times New Roman" w:cs="Times New Roman"/>
          <w:sz w:val="28"/>
          <w:szCs w:val="28"/>
        </w:rPr>
        <w:t>.</w:t>
      </w:r>
    </w:p>
    <w:p w14:paraId="11C42FB2" w14:textId="655D5CFB" w:rsidR="00413C74" w:rsidRDefault="00700751" w:rsidP="00425C0A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00751">
        <w:rPr>
          <w:rFonts w:ascii="Times New Roman" w:hAnsi="Times New Roman" w:cs="Times New Roman"/>
          <w:sz w:val="28"/>
          <w:szCs w:val="28"/>
        </w:rPr>
        <w:t>3.13. Материалы, представленн</w:t>
      </w:r>
      <w:r w:rsidR="008111EB">
        <w:rPr>
          <w:rFonts w:ascii="Times New Roman" w:hAnsi="Times New Roman" w:cs="Times New Roman"/>
          <w:sz w:val="28"/>
          <w:szCs w:val="28"/>
        </w:rPr>
        <w:t>ые на конкурс, не рецензируются.</w:t>
      </w:r>
    </w:p>
    <w:p w14:paraId="0AA2C22B" w14:textId="77777777" w:rsidR="00700751" w:rsidRDefault="00700751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7FF7BE" w14:textId="77777777" w:rsidR="00C55799" w:rsidRPr="00641CDF" w:rsidRDefault="00C55799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CDF">
        <w:rPr>
          <w:rFonts w:ascii="Times New Roman" w:hAnsi="Times New Roman" w:cs="Times New Roman"/>
          <w:b/>
          <w:sz w:val="28"/>
          <w:szCs w:val="28"/>
        </w:rPr>
        <w:t>4. Жюри Конкурса</w:t>
      </w:r>
      <w:r w:rsidR="003777E6">
        <w:rPr>
          <w:rFonts w:ascii="Times New Roman" w:hAnsi="Times New Roman" w:cs="Times New Roman"/>
          <w:b/>
          <w:sz w:val="28"/>
          <w:szCs w:val="28"/>
        </w:rPr>
        <w:t xml:space="preserve"> и порядок оценивания конкурсных материалов</w:t>
      </w:r>
    </w:p>
    <w:p w14:paraId="1C1DBFAD" w14:textId="6487B24E" w:rsidR="004D0E4C" w:rsidRPr="004D0E4C" w:rsidRDefault="00C5579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007">
        <w:rPr>
          <w:rFonts w:ascii="Times New Roman" w:hAnsi="Times New Roman" w:cs="Times New Roman"/>
          <w:sz w:val="28"/>
          <w:szCs w:val="28"/>
        </w:rPr>
        <w:t>4.1. Для</w:t>
      </w:r>
      <w:r w:rsidRPr="00641CDF">
        <w:rPr>
          <w:rFonts w:ascii="Times New Roman" w:hAnsi="Times New Roman" w:cs="Times New Roman"/>
          <w:sz w:val="28"/>
          <w:szCs w:val="28"/>
        </w:rPr>
        <w:t xml:space="preserve"> </w:t>
      </w:r>
      <w:r w:rsidRPr="00C83C86">
        <w:rPr>
          <w:rFonts w:ascii="Times New Roman" w:hAnsi="Times New Roman" w:cs="Times New Roman"/>
          <w:sz w:val="28"/>
          <w:szCs w:val="28"/>
        </w:rPr>
        <w:t>содерж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CDF">
        <w:rPr>
          <w:rFonts w:ascii="Times New Roman" w:hAnsi="Times New Roman" w:cs="Times New Roman"/>
          <w:sz w:val="28"/>
          <w:szCs w:val="28"/>
        </w:rPr>
        <w:t xml:space="preserve">оценивания конкурсных работ </w:t>
      </w:r>
      <w:r>
        <w:rPr>
          <w:rFonts w:ascii="Times New Roman" w:hAnsi="Times New Roman" w:cs="Times New Roman"/>
          <w:sz w:val="28"/>
          <w:szCs w:val="28"/>
        </w:rPr>
        <w:t xml:space="preserve">на региональном этапе </w:t>
      </w:r>
      <w:r w:rsidR="003777E6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5602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ональный оператор </w:t>
      </w:r>
      <w:r w:rsidRPr="005C4007">
        <w:rPr>
          <w:rFonts w:ascii="Times New Roman" w:hAnsi="Times New Roman" w:cs="Times New Roman"/>
          <w:sz w:val="28"/>
          <w:szCs w:val="28"/>
        </w:rPr>
        <w:t xml:space="preserve">формирует жюри </w:t>
      </w:r>
      <w:r w:rsidRPr="00641CDF">
        <w:rPr>
          <w:rFonts w:ascii="Times New Roman" w:hAnsi="Times New Roman" w:cs="Times New Roman"/>
          <w:sz w:val="28"/>
          <w:szCs w:val="28"/>
        </w:rPr>
        <w:t>Конкурса.</w:t>
      </w:r>
      <w:r w:rsidRPr="00C55799">
        <w:rPr>
          <w:rFonts w:ascii="Times New Roman" w:hAnsi="Times New Roman" w:cs="Times New Roman"/>
          <w:sz w:val="28"/>
          <w:szCs w:val="28"/>
        </w:rPr>
        <w:t xml:space="preserve"> </w:t>
      </w:r>
      <w:r w:rsidRPr="00641CDF">
        <w:rPr>
          <w:rFonts w:ascii="Times New Roman" w:hAnsi="Times New Roman" w:cs="Times New Roman"/>
          <w:sz w:val="28"/>
          <w:szCs w:val="28"/>
        </w:rPr>
        <w:t xml:space="preserve">Формальными основаниями для выдвижения в состав жюри </w:t>
      </w:r>
      <w:r w:rsidR="003F2993">
        <w:rPr>
          <w:rFonts w:ascii="Times New Roman" w:hAnsi="Times New Roman" w:cs="Times New Roman"/>
          <w:sz w:val="28"/>
          <w:szCs w:val="28"/>
        </w:rPr>
        <w:t>регионального этапа Конкурса являются</w:t>
      </w:r>
      <w:r w:rsidRPr="00641CDF">
        <w:rPr>
          <w:rFonts w:ascii="Times New Roman" w:hAnsi="Times New Roman" w:cs="Times New Roman"/>
          <w:sz w:val="28"/>
          <w:szCs w:val="28"/>
        </w:rPr>
        <w:t>:</w:t>
      </w:r>
      <w:r w:rsidR="003F29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1FDE6" w14:textId="4E74D715" w:rsidR="004D0E4C" w:rsidRPr="004D0E4C" w:rsidRDefault="004D0E4C" w:rsidP="00425C0A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работа в настоящее время в общеобразовательных организациях, образовательных организациях высшего и дополнительного профессионального образования;</w:t>
      </w:r>
    </w:p>
    <w:p w14:paraId="702F702C" w14:textId="736C2315" w:rsidR="004D0E4C" w:rsidRPr="004D0E4C" w:rsidRDefault="004D0E4C" w:rsidP="00425C0A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статус победителя, призера, лауреата профессиональных конкурсов, в том числе для классных руководителей;</w:t>
      </w:r>
    </w:p>
    <w:p w14:paraId="04918C89" w14:textId="168AD065" w:rsidR="004D0E4C" w:rsidRPr="004D0E4C" w:rsidRDefault="004D0E4C" w:rsidP="00425C0A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членство в профессиональных ассоциациях классных руководителей;</w:t>
      </w:r>
    </w:p>
    <w:p w14:paraId="215002B3" w14:textId="66697E97" w:rsidR="00C55799" w:rsidRPr="004D0E4C" w:rsidRDefault="004D0E4C" w:rsidP="00425C0A">
      <w:pPr>
        <w:pStyle w:val="a5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наличие опыта экспертной деятельности (в профессиональных конкурсах, в экспертизе учебно-методических материалов, дополнительных профессиональных программах и др.).</w:t>
      </w:r>
    </w:p>
    <w:p w14:paraId="6458258A" w14:textId="4C378C5E" w:rsidR="004956A2" w:rsidRDefault="003F2993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0E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6A2">
        <w:rPr>
          <w:rFonts w:ascii="Times New Roman" w:hAnsi="Times New Roman" w:cs="Times New Roman"/>
          <w:sz w:val="28"/>
          <w:szCs w:val="28"/>
        </w:rPr>
        <w:t xml:space="preserve">Оценка конкурсных материалов на региональном этапе осуществляется в дистанционном режиме. </w:t>
      </w:r>
    </w:p>
    <w:p w14:paraId="79A0DC48" w14:textId="3FA84F04" w:rsidR="003F2993" w:rsidRPr="004D0E4C" w:rsidRDefault="004956A2" w:rsidP="00425C0A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D0E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61233">
        <w:rPr>
          <w:rFonts w:ascii="Times New Roman" w:hAnsi="Times New Roman" w:cs="Times New Roman"/>
          <w:sz w:val="28"/>
          <w:szCs w:val="28"/>
        </w:rPr>
        <w:t xml:space="preserve">Каждая конкурсная работа </w:t>
      </w:r>
      <w:r w:rsidR="00C61233" w:rsidRPr="004D0E4C">
        <w:rPr>
          <w:rFonts w:ascii="Times New Roman" w:hAnsi="Times New Roman" w:cs="Times New Roman"/>
          <w:iCs/>
          <w:sz w:val="28"/>
          <w:szCs w:val="28"/>
        </w:rPr>
        <w:t xml:space="preserve">оценивается </w:t>
      </w:r>
      <w:r w:rsidR="004D0E4C" w:rsidRPr="004D0E4C">
        <w:rPr>
          <w:rFonts w:ascii="Times New Roman" w:hAnsi="Times New Roman" w:cs="Times New Roman"/>
          <w:iCs/>
          <w:sz w:val="28"/>
          <w:szCs w:val="28"/>
        </w:rPr>
        <w:t>не менее чем тремя членами жюри</w:t>
      </w:r>
      <w:r w:rsidR="007E1F23" w:rsidRPr="004D0E4C">
        <w:rPr>
          <w:rFonts w:ascii="Times New Roman" w:hAnsi="Times New Roman" w:cs="Times New Roman"/>
          <w:iCs/>
          <w:sz w:val="28"/>
          <w:szCs w:val="28"/>
        </w:rPr>
        <w:t>.</w:t>
      </w:r>
    </w:p>
    <w:p w14:paraId="24A51BD1" w14:textId="1C4C5F82" w:rsidR="004956A2" w:rsidRDefault="003F2993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D0E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956A2">
        <w:rPr>
          <w:rFonts w:ascii="Times New Roman" w:hAnsi="Times New Roman" w:cs="Times New Roman"/>
          <w:sz w:val="28"/>
          <w:szCs w:val="28"/>
        </w:rPr>
        <w:t>Критерии и показатели оценивания конкурсных материалов</w:t>
      </w:r>
      <w:r w:rsidR="00304DCF">
        <w:rPr>
          <w:rFonts w:ascii="Times New Roman" w:hAnsi="Times New Roman" w:cs="Times New Roman"/>
          <w:sz w:val="28"/>
          <w:szCs w:val="28"/>
        </w:rPr>
        <w:t xml:space="preserve"> </w:t>
      </w:r>
      <w:r w:rsidR="004956A2">
        <w:rPr>
          <w:rFonts w:ascii="Times New Roman" w:hAnsi="Times New Roman" w:cs="Times New Roman"/>
          <w:sz w:val="28"/>
          <w:szCs w:val="28"/>
        </w:rPr>
        <w:t>на региональном этапе Конкурс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4962"/>
        <w:gridCol w:w="2120"/>
      </w:tblGrid>
      <w:tr w:rsidR="00FB4C1D" w14:paraId="39EA5BB7" w14:textId="77777777" w:rsidTr="003270A9">
        <w:tc>
          <w:tcPr>
            <w:tcW w:w="2263" w:type="dxa"/>
          </w:tcPr>
          <w:p w14:paraId="5503542E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4962" w:type="dxa"/>
          </w:tcPr>
          <w:p w14:paraId="7BC1580D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120" w:type="dxa"/>
          </w:tcPr>
          <w:p w14:paraId="435BE7C7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0 баллов – «показатель не проявлен»,</w:t>
            </w:r>
          </w:p>
          <w:p w14:paraId="37D79D47" w14:textId="77777777" w:rsidR="00FB4C1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балл – </w:t>
            </w:r>
          </w:p>
          <w:p w14:paraId="65B97A6B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ь проявлен частично»,</w:t>
            </w:r>
          </w:p>
          <w:p w14:paraId="179A3B9B" w14:textId="77777777" w:rsidR="00FB4C1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2 балла –</w:t>
            </w:r>
          </w:p>
          <w:p w14:paraId="12ED6FE5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b/>
                <w:sz w:val="24"/>
                <w:szCs w:val="24"/>
              </w:rPr>
              <w:t>«показатель проявлен в полной мере»</w:t>
            </w:r>
          </w:p>
        </w:tc>
      </w:tr>
      <w:tr w:rsidR="00FB4C1D" w14:paraId="6ABBFC19" w14:textId="77777777" w:rsidTr="003270A9">
        <w:tc>
          <w:tcPr>
            <w:tcW w:w="2263" w:type="dxa"/>
            <w:vMerge w:val="restart"/>
          </w:tcPr>
          <w:p w14:paraId="6ECD45CF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1. Актуальность</w:t>
            </w:r>
          </w:p>
        </w:tc>
        <w:tc>
          <w:tcPr>
            <w:tcW w:w="4962" w:type="dxa"/>
          </w:tcPr>
          <w:p w14:paraId="53FBF73B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 Форма и содержание воспитательного мероприятия направлены на обновление воспитательного процесса с учетом национальных целей и приоритетных задач в сфере образования</w:t>
            </w:r>
          </w:p>
        </w:tc>
        <w:tc>
          <w:tcPr>
            <w:tcW w:w="2120" w:type="dxa"/>
          </w:tcPr>
          <w:p w14:paraId="044874F8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2FD5EAF5" w14:textId="77777777" w:rsidTr="003270A9">
        <w:tc>
          <w:tcPr>
            <w:tcW w:w="2263" w:type="dxa"/>
            <w:vMerge/>
          </w:tcPr>
          <w:p w14:paraId="48C33927" w14:textId="77777777" w:rsidR="00FB4C1D" w:rsidRPr="004D3463" w:rsidRDefault="00FB4C1D" w:rsidP="00425C0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474607E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1.2. Тема и содержание воспитательного мероприятия затраг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значимые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проблемы, актуальные в настоящий момент для российского общества</w:t>
            </w:r>
          </w:p>
        </w:tc>
        <w:tc>
          <w:tcPr>
            <w:tcW w:w="2120" w:type="dxa"/>
          </w:tcPr>
          <w:p w14:paraId="7FA674A5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D780A68" w14:textId="77777777" w:rsidTr="003270A9">
        <w:tc>
          <w:tcPr>
            <w:tcW w:w="2263" w:type="dxa"/>
            <w:vMerge/>
          </w:tcPr>
          <w:p w14:paraId="3CA38D26" w14:textId="77777777" w:rsidR="00FB4C1D" w:rsidRPr="004D3463" w:rsidRDefault="00FB4C1D" w:rsidP="00425C0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696AC3F8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и с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одержание воспитательного мероприятия актуализируют социальный и личностный опыт обучающихся</w:t>
            </w:r>
          </w:p>
        </w:tc>
        <w:tc>
          <w:tcPr>
            <w:tcW w:w="2120" w:type="dxa"/>
          </w:tcPr>
          <w:p w14:paraId="3FECE0C7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74B0052" w14:textId="77777777" w:rsidTr="003270A9">
        <w:tc>
          <w:tcPr>
            <w:tcW w:w="2263" w:type="dxa"/>
            <w:vMerge w:val="restart"/>
          </w:tcPr>
          <w:p w14:paraId="01342901" w14:textId="77777777" w:rsidR="00FB4C1D" w:rsidRPr="004D3463" w:rsidRDefault="00FB4C1D" w:rsidP="00425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. Ценностные основы и целевые установки</w:t>
            </w:r>
          </w:p>
        </w:tc>
        <w:tc>
          <w:tcPr>
            <w:tcW w:w="4962" w:type="dxa"/>
          </w:tcPr>
          <w:p w14:paraId="4915AA29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.1. Воспитательное мероприятие расширяет общие представления и углубляет знания обучающихся о базовых национальных ценностях</w:t>
            </w:r>
          </w:p>
        </w:tc>
        <w:tc>
          <w:tcPr>
            <w:tcW w:w="2120" w:type="dxa"/>
          </w:tcPr>
          <w:p w14:paraId="5F2DB379" w14:textId="77777777" w:rsidR="00FB4C1D" w:rsidRPr="006B1468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25BC51F6" w14:textId="77777777" w:rsidTr="003270A9">
        <w:tc>
          <w:tcPr>
            <w:tcW w:w="2263" w:type="dxa"/>
            <w:vMerge/>
          </w:tcPr>
          <w:p w14:paraId="1358420D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3BEAB4BB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.2. Воспитательное мероприятие способствует приобретению обучающимися опыта социальной деятельности с опорой на конкретные базовые национальные ценности</w:t>
            </w:r>
          </w:p>
        </w:tc>
        <w:tc>
          <w:tcPr>
            <w:tcW w:w="2120" w:type="dxa"/>
          </w:tcPr>
          <w:p w14:paraId="362432C4" w14:textId="77777777" w:rsidR="00FB4C1D" w:rsidRPr="006B1468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B14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29AC78C" w14:textId="77777777" w:rsidTr="003270A9">
        <w:tc>
          <w:tcPr>
            <w:tcW w:w="2263" w:type="dxa"/>
            <w:vMerge/>
          </w:tcPr>
          <w:p w14:paraId="44A10C27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15C2070" w14:textId="77777777" w:rsidR="00FB4C1D" w:rsidRPr="00937702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E5D">
              <w:rPr>
                <w:rFonts w:ascii="Times New Roman" w:hAnsi="Times New Roman" w:cs="Times New Roman"/>
                <w:sz w:val="24"/>
                <w:szCs w:val="24"/>
              </w:rPr>
              <w:t>2.3. Цель, задачи и планируемые результаты воспитательного мероприятия конкретны и достижимы</w:t>
            </w:r>
          </w:p>
        </w:tc>
        <w:tc>
          <w:tcPr>
            <w:tcW w:w="2120" w:type="dxa"/>
          </w:tcPr>
          <w:p w14:paraId="76555495" w14:textId="77777777" w:rsidR="00FB4C1D" w:rsidRPr="00772005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178FCA4" w14:textId="77777777" w:rsidTr="003270A9">
        <w:trPr>
          <w:trHeight w:val="1104"/>
        </w:trPr>
        <w:tc>
          <w:tcPr>
            <w:tcW w:w="2263" w:type="dxa"/>
            <w:vMerge w:val="restart"/>
          </w:tcPr>
          <w:p w14:paraId="46E62398" w14:textId="77777777" w:rsidR="00FB4C1D" w:rsidRPr="00772005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005">
              <w:rPr>
                <w:rFonts w:ascii="Times New Roman" w:hAnsi="Times New Roman" w:cs="Times New Roman"/>
                <w:sz w:val="24"/>
                <w:szCs w:val="24"/>
              </w:rPr>
              <w:t>3. Адресность</w:t>
            </w:r>
          </w:p>
        </w:tc>
        <w:tc>
          <w:tcPr>
            <w:tcW w:w="4962" w:type="dxa"/>
          </w:tcPr>
          <w:p w14:paraId="05F060FA" w14:textId="77777777" w:rsidR="00FB4C1D" w:rsidRPr="00937702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. Содержание, 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методы и при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воспитательного мероприятия соответствуют возр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и интересам обучающихся</w:t>
            </w:r>
          </w:p>
        </w:tc>
        <w:tc>
          <w:tcPr>
            <w:tcW w:w="2120" w:type="dxa"/>
          </w:tcPr>
          <w:p w14:paraId="71C519BB" w14:textId="77777777" w:rsidR="00FB4C1D" w:rsidRPr="00772005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2482417" w14:textId="77777777" w:rsidTr="003270A9">
        <w:tc>
          <w:tcPr>
            <w:tcW w:w="2263" w:type="dxa"/>
            <w:vMerge/>
          </w:tcPr>
          <w:p w14:paraId="0980F407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31E58DB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 xml:space="preserve">. В методической разработке реализованы воспитательные возможности различных видов деятельности обучающихся </w:t>
            </w:r>
            <w:r w:rsidRPr="00BB7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знавательной, игровой, трудовой, спортивной, художественной и др.)</w:t>
            </w:r>
          </w:p>
        </w:tc>
        <w:tc>
          <w:tcPr>
            <w:tcW w:w="2120" w:type="dxa"/>
          </w:tcPr>
          <w:p w14:paraId="2E4398C2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8DA6F9D" w14:textId="77777777" w:rsidTr="003270A9">
        <w:tc>
          <w:tcPr>
            <w:tcW w:w="2263" w:type="dxa"/>
            <w:vMerge/>
          </w:tcPr>
          <w:p w14:paraId="549D697C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5E49FE0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. Воспитательное мероприятие предоставляет возможности для проявления и развития индивидуальных творческих способностей обучающихся</w:t>
            </w:r>
          </w:p>
        </w:tc>
        <w:tc>
          <w:tcPr>
            <w:tcW w:w="2120" w:type="dxa"/>
          </w:tcPr>
          <w:p w14:paraId="1ED62872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D350247" w14:textId="77777777" w:rsidTr="003270A9">
        <w:tc>
          <w:tcPr>
            <w:tcW w:w="2263" w:type="dxa"/>
            <w:vMerge w:val="restart"/>
          </w:tcPr>
          <w:p w14:paraId="0EF8977B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4. Инновационность</w:t>
            </w:r>
          </w:p>
        </w:tc>
        <w:tc>
          <w:tcPr>
            <w:tcW w:w="4962" w:type="dxa"/>
          </w:tcPr>
          <w:p w14:paraId="71D7FB0F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4.1. Авторский замысел воспитательного мероприятия отличается оригинальным подходом к раскрытию темы</w:t>
            </w:r>
          </w:p>
        </w:tc>
        <w:tc>
          <w:tcPr>
            <w:tcW w:w="2120" w:type="dxa"/>
          </w:tcPr>
          <w:p w14:paraId="05C76331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0E5BBAA" w14:textId="77777777" w:rsidTr="003270A9">
        <w:tc>
          <w:tcPr>
            <w:tcW w:w="2263" w:type="dxa"/>
            <w:vMerge/>
          </w:tcPr>
          <w:p w14:paraId="05A52F78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D1AC19F" w14:textId="77777777" w:rsidR="00FB4C1D" w:rsidRPr="00772005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9EE">
              <w:rPr>
                <w:rFonts w:ascii="Times New Roman" w:hAnsi="Times New Roman" w:cs="Times New Roman"/>
                <w:sz w:val="24"/>
                <w:szCs w:val="24"/>
              </w:rPr>
              <w:t>спользуются инновационная воспитательная технология, новые методические приемы, формы организации деятельности обучающихся</w:t>
            </w:r>
          </w:p>
        </w:tc>
        <w:tc>
          <w:tcPr>
            <w:tcW w:w="2120" w:type="dxa"/>
          </w:tcPr>
          <w:p w14:paraId="7682BEFC" w14:textId="77777777" w:rsidR="00FB4C1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D486B48" w14:textId="77777777" w:rsidTr="003270A9">
        <w:tc>
          <w:tcPr>
            <w:tcW w:w="2263" w:type="dxa"/>
            <w:vMerge/>
          </w:tcPr>
          <w:p w14:paraId="585D34CF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0ABFD10E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Используются инновационные методы и приемы мотивации, стимулирования активности и самоорганизации обучающихся</w:t>
            </w:r>
          </w:p>
        </w:tc>
        <w:tc>
          <w:tcPr>
            <w:tcW w:w="2120" w:type="dxa"/>
          </w:tcPr>
          <w:p w14:paraId="7BC3B01E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B6550D9" w14:textId="77777777" w:rsidTr="003270A9">
        <w:tc>
          <w:tcPr>
            <w:tcW w:w="2263" w:type="dxa"/>
            <w:vMerge/>
          </w:tcPr>
          <w:p w14:paraId="7E4870B6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3C18E1DD" w14:textId="63A8B8AC" w:rsidR="00FB4C1D" w:rsidRPr="005C7B26" w:rsidRDefault="004D5C9B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4.Используются </w:t>
            </w:r>
            <w:proofErr w:type="spellStart"/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новац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ные</w:t>
            </w:r>
            <w:proofErr w:type="spellEnd"/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оригинальные подходы к дидактическому обеспечению воспитательного мероприятия</w:t>
            </w:r>
          </w:p>
        </w:tc>
        <w:tc>
          <w:tcPr>
            <w:tcW w:w="2120" w:type="dxa"/>
          </w:tcPr>
          <w:p w14:paraId="219DBCEB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2AB51E6" w14:textId="77777777" w:rsidTr="003270A9">
        <w:tc>
          <w:tcPr>
            <w:tcW w:w="2263" w:type="dxa"/>
            <w:vMerge w:val="restart"/>
          </w:tcPr>
          <w:p w14:paraId="38DB67A1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5. Целостность</w:t>
            </w:r>
          </w:p>
        </w:tc>
        <w:tc>
          <w:tcPr>
            <w:tcW w:w="4962" w:type="dxa"/>
          </w:tcPr>
          <w:p w14:paraId="54235A50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Задачи и планируемые результаты воспитательного мероприятия соответствуют заявленной цели</w:t>
            </w:r>
          </w:p>
        </w:tc>
        <w:tc>
          <w:tcPr>
            <w:tcW w:w="2120" w:type="dxa"/>
          </w:tcPr>
          <w:p w14:paraId="6B4C8C32" w14:textId="77777777" w:rsidR="00FB4C1D" w:rsidRPr="00B02F9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9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02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0234E132" w14:textId="77777777" w:rsidTr="003270A9">
        <w:tc>
          <w:tcPr>
            <w:tcW w:w="2263" w:type="dxa"/>
            <w:vMerge/>
          </w:tcPr>
          <w:p w14:paraId="3171C896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7528E8D9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Содержание и форма воспитательного мероприятия, педагогические технологии и методы соответствуют целям, задачам и планируемым результатам</w:t>
            </w:r>
          </w:p>
        </w:tc>
        <w:tc>
          <w:tcPr>
            <w:tcW w:w="2120" w:type="dxa"/>
          </w:tcPr>
          <w:p w14:paraId="3D79BC2D" w14:textId="77777777" w:rsidR="00FB4C1D" w:rsidRPr="00087741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DA2BB6C" w14:textId="77777777" w:rsidTr="003270A9">
        <w:tc>
          <w:tcPr>
            <w:tcW w:w="2263" w:type="dxa"/>
            <w:vMerge/>
          </w:tcPr>
          <w:p w14:paraId="41AFDC48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12A29AF1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3. Обеспечена логичность и смысловая завершенность воспитательного мероприятия</w:t>
            </w:r>
          </w:p>
        </w:tc>
        <w:tc>
          <w:tcPr>
            <w:tcW w:w="2120" w:type="dxa"/>
          </w:tcPr>
          <w:p w14:paraId="031EBF6F" w14:textId="77777777" w:rsidR="00FB4C1D" w:rsidRPr="00087741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877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5918F747" w14:textId="77777777" w:rsidTr="003270A9">
        <w:tc>
          <w:tcPr>
            <w:tcW w:w="2263" w:type="dxa"/>
            <w:vMerge w:val="restart"/>
          </w:tcPr>
          <w:p w14:paraId="76FCFD9E" w14:textId="77777777" w:rsidR="00FB4C1D" w:rsidRPr="004D3463" w:rsidRDefault="00FB4C1D" w:rsidP="00425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6. Ресурсная обеспеченность</w:t>
            </w:r>
          </w:p>
        </w:tc>
        <w:tc>
          <w:tcPr>
            <w:tcW w:w="4962" w:type="dxa"/>
          </w:tcPr>
          <w:p w14:paraId="629A9001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. Для подготовки и проведения воспитательного мероприятия используется широкий спектр возможностей современных информационных ресурсов, в 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числе</w:t>
            </w: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ственные разработки</w:t>
            </w:r>
          </w:p>
        </w:tc>
        <w:tc>
          <w:tcPr>
            <w:tcW w:w="2120" w:type="dxa"/>
          </w:tcPr>
          <w:p w14:paraId="5E936F12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568F1299" w14:textId="77777777" w:rsidTr="003270A9">
        <w:tc>
          <w:tcPr>
            <w:tcW w:w="2263" w:type="dxa"/>
            <w:vMerge/>
          </w:tcPr>
          <w:p w14:paraId="2DD354A8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1F638028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6.2. Для достижения целей воспитательного мероприятия используются ресурсы внешней образовательной и культурной среды (у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науки, культуры, детских общественных движений волонтерской, военно-патриотической и иной направленности)</w:t>
            </w:r>
          </w:p>
        </w:tc>
        <w:tc>
          <w:tcPr>
            <w:tcW w:w="2120" w:type="dxa"/>
          </w:tcPr>
          <w:p w14:paraId="4738512D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6A471F0" w14:textId="77777777" w:rsidTr="003270A9">
        <w:tc>
          <w:tcPr>
            <w:tcW w:w="2263" w:type="dxa"/>
            <w:vMerge/>
          </w:tcPr>
          <w:p w14:paraId="49C95CF6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D0019FD" w14:textId="77777777" w:rsidR="00FB4C1D" w:rsidRPr="004D3463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6.3. К подготовке и проведению воспитательного мероприятия привлекаются родители (законные представители) и члены семей обучающихся</w:t>
            </w:r>
          </w:p>
        </w:tc>
        <w:tc>
          <w:tcPr>
            <w:tcW w:w="2120" w:type="dxa"/>
          </w:tcPr>
          <w:p w14:paraId="17F1E9D6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3102356D" w14:textId="77777777" w:rsidTr="003270A9">
        <w:tc>
          <w:tcPr>
            <w:tcW w:w="2263" w:type="dxa"/>
            <w:vMerge w:val="restart"/>
          </w:tcPr>
          <w:p w14:paraId="5DB3CAB2" w14:textId="77777777" w:rsidR="00FB4C1D" w:rsidRPr="000C1666" w:rsidRDefault="00FB4C1D" w:rsidP="00425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1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Практическая значимость</w:t>
            </w:r>
          </w:p>
        </w:tc>
        <w:tc>
          <w:tcPr>
            <w:tcW w:w="4962" w:type="dxa"/>
          </w:tcPr>
          <w:p w14:paraId="5573E594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Методическая разработка обладает практической ценностью для совершенствования воспитательного процесса, решения новых задач воспитания и социализации обучающихся</w:t>
            </w:r>
          </w:p>
        </w:tc>
        <w:tc>
          <w:tcPr>
            <w:tcW w:w="2120" w:type="dxa"/>
          </w:tcPr>
          <w:p w14:paraId="5A3B5394" w14:textId="77777777" w:rsidR="00FB4C1D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07E946E6" w14:textId="77777777" w:rsidTr="003270A9">
        <w:tc>
          <w:tcPr>
            <w:tcW w:w="2263" w:type="dxa"/>
            <w:vMerge/>
          </w:tcPr>
          <w:p w14:paraId="3CC85636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6CA0379F" w14:textId="23F33BA4" w:rsidR="00FB4C1D" w:rsidRPr="005C7B26" w:rsidRDefault="004D5C9B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</w:t>
            </w:r>
            <w:r w:rsidR="00FB4C1D"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основания воспитательного мероприятия (цели, задачи, планируемые результаты, методы и др.) могут быть адаптированы для реализации в измененных условиях и использованы другими классными руководителями</w:t>
            </w:r>
          </w:p>
        </w:tc>
        <w:tc>
          <w:tcPr>
            <w:tcW w:w="2120" w:type="dxa"/>
          </w:tcPr>
          <w:p w14:paraId="5982BF14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04662E0" w14:textId="77777777" w:rsidTr="003270A9">
        <w:tc>
          <w:tcPr>
            <w:tcW w:w="2263" w:type="dxa"/>
            <w:vMerge/>
          </w:tcPr>
          <w:p w14:paraId="1B5196DC" w14:textId="77777777" w:rsidR="00FB4C1D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14:paraId="24153D55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3. Рекомендации по использованию методической разработки изложены развернуто и конкретно, имеют практическую ориентацию</w:t>
            </w:r>
          </w:p>
        </w:tc>
        <w:tc>
          <w:tcPr>
            <w:tcW w:w="2120" w:type="dxa"/>
          </w:tcPr>
          <w:p w14:paraId="5DDE9D53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11149C4C" w14:textId="77777777" w:rsidTr="003270A9">
        <w:tc>
          <w:tcPr>
            <w:tcW w:w="2263" w:type="dxa"/>
            <w:vMerge w:val="restart"/>
          </w:tcPr>
          <w:p w14:paraId="674C1087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8. Оформление</w:t>
            </w:r>
          </w:p>
        </w:tc>
        <w:tc>
          <w:tcPr>
            <w:tcW w:w="4962" w:type="dxa"/>
          </w:tcPr>
          <w:p w14:paraId="6C22ED1F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 В содержании методической разработки отсутствуют опечатки и ошибки</w:t>
            </w:r>
          </w:p>
        </w:tc>
        <w:tc>
          <w:tcPr>
            <w:tcW w:w="2120" w:type="dxa"/>
          </w:tcPr>
          <w:p w14:paraId="12EFB58D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</w:p>
        </w:tc>
      </w:tr>
      <w:tr w:rsidR="00FB4C1D" w14:paraId="7987934E" w14:textId="77777777" w:rsidTr="003270A9">
        <w:tc>
          <w:tcPr>
            <w:tcW w:w="2263" w:type="dxa"/>
            <w:vMerge/>
          </w:tcPr>
          <w:p w14:paraId="5EBCBA51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0944A3CC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 В методической разработке корректно и грамотно используется профессиональная терминология</w:t>
            </w:r>
          </w:p>
        </w:tc>
        <w:tc>
          <w:tcPr>
            <w:tcW w:w="2120" w:type="dxa"/>
          </w:tcPr>
          <w:p w14:paraId="294C91F1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7F02C3FC" w14:textId="77777777" w:rsidTr="003270A9">
        <w:tc>
          <w:tcPr>
            <w:tcW w:w="2263" w:type="dxa"/>
            <w:vMerge/>
          </w:tcPr>
          <w:p w14:paraId="612AFF7C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9982478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3. Приведены корректные ссылки на цитируемые фрагменты текстов иных авторов, документы</w:t>
            </w:r>
          </w:p>
        </w:tc>
        <w:tc>
          <w:tcPr>
            <w:tcW w:w="2120" w:type="dxa"/>
          </w:tcPr>
          <w:p w14:paraId="6CBBE310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46D117D0" w14:textId="77777777" w:rsidTr="003270A9">
        <w:tc>
          <w:tcPr>
            <w:tcW w:w="2263" w:type="dxa"/>
            <w:vMerge/>
          </w:tcPr>
          <w:p w14:paraId="28259F66" w14:textId="77777777" w:rsidR="00FB4C1D" w:rsidRPr="004D3463" w:rsidRDefault="00FB4C1D" w:rsidP="00425C0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14:paraId="4660C17A" w14:textId="77777777" w:rsidR="00FB4C1D" w:rsidRPr="005C7B26" w:rsidRDefault="00FB4C1D" w:rsidP="004D5C9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C7B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4. Используется единый стиль оформления, соответствующий официально-деловым стандартам представления документации, оформления научно-методической продукции</w:t>
            </w:r>
          </w:p>
        </w:tc>
        <w:tc>
          <w:tcPr>
            <w:tcW w:w="2120" w:type="dxa"/>
          </w:tcPr>
          <w:p w14:paraId="08EB52B8" w14:textId="77777777" w:rsidR="00FB4C1D" w:rsidRPr="004D3463" w:rsidRDefault="00FB4C1D" w:rsidP="00425C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4C1D" w14:paraId="08A7C08C" w14:textId="77777777" w:rsidTr="003270A9">
        <w:tc>
          <w:tcPr>
            <w:tcW w:w="2263" w:type="dxa"/>
          </w:tcPr>
          <w:p w14:paraId="5E8B5E87" w14:textId="77777777" w:rsidR="00FB4C1D" w:rsidRPr="004D3463" w:rsidRDefault="00FB4C1D" w:rsidP="00425C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9. Общее впечатление от конкурсного материала</w:t>
            </w:r>
          </w:p>
        </w:tc>
        <w:tc>
          <w:tcPr>
            <w:tcW w:w="4962" w:type="dxa"/>
          </w:tcPr>
          <w:p w14:paraId="23B64453" w14:textId="77777777" w:rsidR="00FB4C1D" w:rsidRPr="004D3463" w:rsidRDefault="00FB4C1D" w:rsidP="004D5C9B">
            <w:pPr>
              <w:tabs>
                <w:tab w:val="left" w:pos="366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,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огут быть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 xml:space="preserve"> вы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</w:t>
            </w: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 xml:space="preserve"> на усмотрение члена жюри</w:t>
            </w:r>
          </w:p>
        </w:tc>
        <w:tc>
          <w:tcPr>
            <w:tcW w:w="2120" w:type="dxa"/>
          </w:tcPr>
          <w:p w14:paraId="2267F17B" w14:textId="77777777" w:rsidR="00FB4C1D" w:rsidRPr="004D3463" w:rsidRDefault="00FB4C1D" w:rsidP="00425C0A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78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0DC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B4C1D" w14:paraId="4A3F5E71" w14:textId="77777777" w:rsidTr="003270A9">
        <w:tc>
          <w:tcPr>
            <w:tcW w:w="7225" w:type="dxa"/>
            <w:gridSpan w:val="2"/>
          </w:tcPr>
          <w:p w14:paraId="26926B91" w14:textId="77777777" w:rsidR="00FB4C1D" w:rsidRPr="004D3463" w:rsidRDefault="00FB4C1D" w:rsidP="00425C0A">
            <w:pPr>
              <w:tabs>
                <w:tab w:val="left" w:pos="3663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0" w:type="dxa"/>
          </w:tcPr>
          <w:p w14:paraId="5A354FB3" w14:textId="77777777" w:rsidR="00FB4C1D" w:rsidRPr="004D3463" w:rsidRDefault="00FB4C1D" w:rsidP="00425C0A">
            <w:pPr>
              <w:tabs>
                <w:tab w:val="left" w:pos="366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3463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</w:tbl>
    <w:p w14:paraId="01533586" w14:textId="75BF9F6E" w:rsidR="004D0E4C" w:rsidRDefault="004D0E4C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E4C">
        <w:rPr>
          <w:rFonts w:ascii="Times New Roman" w:hAnsi="Times New Roman" w:cs="Times New Roman"/>
          <w:sz w:val="28"/>
          <w:szCs w:val="28"/>
        </w:rPr>
        <w:t>4.8. Список, включающий победителя</w:t>
      </w:r>
      <w:r w:rsidR="00853B29">
        <w:rPr>
          <w:rFonts w:ascii="Times New Roman" w:hAnsi="Times New Roman" w:cs="Times New Roman"/>
          <w:sz w:val="28"/>
          <w:szCs w:val="28"/>
        </w:rPr>
        <w:t xml:space="preserve">, </w:t>
      </w:r>
      <w:r w:rsidRPr="004D0E4C">
        <w:rPr>
          <w:rFonts w:ascii="Times New Roman" w:hAnsi="Times New Roman" w:cs="Times New Roman"/>
          <w:sz w:val="28"/>
          <w:szCs w:val="28"/>
        </w:rPr>
        <w:t xml:space="preserve">призеров </w:t>
      </w:r>
      <w:r w:rsidR="00853B29">
        <w:rPr>
          <w:rFonts w:ascii="Times New Roman" w:hAnsi="Times New Roman" w:cs="Times New Roman"/>
          <w:sz w:val="28"/>
          <w:szCs w:val="28"/>
        </w:rPr>
        <w:t xml:space="preserve">и финалистов </w:t>
      </w:r>
      <w:r w:rsidRPr="004D0E4C">
        <w:rPr>
          <w:rFonts w:ascii="Times New Roman" w:hAnsi="Times New Roman" w:cs="Times New Roman"/>
          <w:sz w:val="28"/>
          <w:szCs w:val="28"/>
        </w:rPr>
        <w:t>конкурса размещается на сай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D0E4C">
        <w:rPr>
          <w:rFonts w:ascii="Times New Roman" w:hAnsi="Times New Roman" w:cs="Times New Roman"/>
          <w:sz w:val="28"/>
          <w:szCs w:val="28"/>
        </w:rPr>
        <w:t xml:space="preserve"> Регионального оператора в срок не позднее 12 сентября 2022 года без указания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E4C">
        <w:rPr>
          <w:rFonts w:ascii="Times New Roman" w:hAnsi="Times New Roman" w:cs="Times New Roman"/>
          <w:sz w:val="28"/>
          <w:szCs w:val="28"/>
        </w:rPr>
        <w:t>оценивания (баллов). Общий итоговый рейтинговый список 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E4C">
        <w:rPr>
          <w:rFonts w:ascii="Times New Roman" w:hAnsi="Times New Roman" w:cs="Times New Roman"/>
          <w:sz w:val="28"/>
          <w:szCs w:val="28"/>
        </w:rPr>
        <w:t xml:space="preserve">конкурса не публикуется. </w:t>
      </w:r>
    </w:p>
    <w:p w14:paraId="15337B98" w14:textId="4C855EC2" w:rsidR="002D2223" w:rsidRDefault="007F436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F14">
        <w:rPr>
          <w:rFonts w:ascii="Times New Roman" w:hAnsi="Times New Roman" w:cs="Times New Roman"/>
          <w:sz w:val="28"/>
          <w:szCs w:val="28"/>
        </w:rPr>
        <w:t>4.</w:t>
      </w:r>
      <w:r w:rsidR="004D0E4C">
        <w:rPr>
          <w:rFonts w:ascii="Times New Roman" w:hAnsi="Times New Roman" w:cs="Times New Roman"/>
          <w:sz w:val="28"/>
          <w:szCs w:val="28"/>
        </w:rPr>
        <w:t>6</w:t>
      </w:r>
      <w:r w:rsidR="00EF70A8" w:rsidRPr="000D5F14">
        <w:rPr>
          <w:rFonts w:ascii="Times New Roman" w:hAnsi="Times New Roman" w:cs="Times New Roman"/>
          <w:sz w:val="28"/>
          <w:szCs w:val="28"/>
        </w:rPr>
        <w:t xml:space="preserve">. </w:t>
      </w:r>
      <w:r w:rsidR="00EF70A8" w:rsidRPr="00CB2FBF">
        <w:rPr>
          <w:rFonts w:ascii="Times New Roman" w:hAnsi="Times New Roman" w:cs="Times New Roman"/>
          <w:sz w:val="28"/>
          <w:szCs w:val="28"/>
        </w:rPr>
        <w:t xml:space="preserve">Результаты оценивания конкурсных материалов оформляются в виде </w:t>
      </w:r>
      <w:r w:rsidR="00EF70A8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EF70A8" w:rsidRPr="00CB2FBF">
        <w:rPr>
          <w:rFonts w:ascii="Times New Roman" w:hAnsi="Times New Roman" w:cs="Times New Roman"/>
          <w:sz w:val="28"/>
          <w:szCs w:val="28"/>
        </w:rPr>
        <w:t xml:space="preserve">рейтингового списка участников </w:t>
      </w:r>
      <w:r w:rsidR="00AE19B7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EF70A8" w:rsidRPr="00CB2FBF">
        <w:rPr>
          <w:rFonts w:ascii="Times New Roman" w:hAnsi="Times New Roman" w:cs="Times New Roman"/>
          <w:sz w:val="28"/>
          <w:szCs w:val="28"/>
        </w:rPr>
        <w:t>Конкурса</w:t>
      </w:r>
      <w:r w:rsidR="00EF70A8">
        <w:rPr>
          <w:rFonts w:ascii="Times New Roman" w:hAnsi="Times New Roman" w:cs="Times New Roman"/>
          <w:sz w:val="28"/>
          <w:szCs w:val="28"/>
        </w:rPr>
        <w:t xml:space="preserve"> </w:t>
      </w:r>
      <w:r w:rsidR="00AE19B7">
        <w:rPr>
          <w:rFonts w:ascii="Times New Roman" w:hAnsi="Times New Roman" w:cs="Times New Roman"/>
          <w:sz w:val="28"/>
          <w:szCs w:val="28"/>
        </w:rPr>
        <w:t xml:space="preserve">в </w:t>
      </w:r>
      <w:bookmarkStart w:id="3" w:name="_Hlk67589654"/>
      <w:r w:rsidR="004D0E4C">
        <w:rPr>
          <w:rFonts w:ascii="Times New Roman" w:hAnsi="Times New Roman" w:cs="Times New Roman"/>
          <w:sz w:val="28"/>
          <w:szCs w:val="28"/>
        </w:rPr>
        <w:t>Республике Мордовия</w:t>
      </w:r>
      <w:r w:rsidR="00EF70A8" w:rsidRPr="00CB2FBF">
        <w:rPr>
          <w:rFonts w:ascii="Times New Roman" w:hAnsi="Times New Roman" w:cs="Times New Roman"/>
          <w:sz w:val="28"/>
          <w:szCs w:val="28"/>
        </w:rPr>
        <w:t>.</w:t>
      </w:r>
      <w:r w:rsidR="00EF70A8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14:paraId="5CEAE6B6" w14:textId="50A9341F" w:rsidR="00746788" w:rsidRPr="00746788" w:rsidRDefault="00746788" w:rsidP="00425C0A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6788">
        <w:rPr>
          <w:rFonts w:ascii="Times New Roman" w:hAnsi="Times New Roman" w:cs="Times New Roman"/>
          <w:b/>
          <w:bCs/>
          <w:sz w:val="28"/>
          <w:szCs w:val="28"/>
        </w:rPr>
        <w:t>5. Подведение итогов Конкурса</w:t>
      </w:r>
    </w:p>
    <w:p w14:paraId="18B12985" w14:textId="4F885647" w:rsidR="00746788" w:rsidRDefault="00746788" w:rsidP="00425C0A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AE19B7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рейтингового списка участников </w:t>
      </w:r>
      <w:r w:rsidR="007E1F23"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7E1F23">
        <w:rPr>
          <w:rFonts w:ascii="Times New Roman" w:hAnsi="Times New Roman" w:cs="Times New Roman"/>
          <w:sz w:val="28"/>
          <w:szCs w:val="28"/>
        </w:rPr>
        <w:t xml:space="preserve">в </w:t>
      </w:r>
      <w:r w:rsidR="004D0E4C" w:rsidRPr="004D0E4C">
        <w:rPr>
          <w:rFonts w:ascii="Times New Roman" w:hAnsi="Times New Roman" w:cs="Times New Roman"/>
          <w:iCs/>
          <w:sz w:val="28"/>
          <w:szCs w:val="28"/>
        </w:rPr>
        <w:t>Республике Мордовия</w:t>
      </w:r>
      <w:r w:rsidR="004D0E4C" w:rsidRPr="004D0E4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19B7" w:rsidRPr="00AE19B7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4D0E4C" w:rsidRPr="004D0E4C">
        <w:rPr>
          <w:rFonts w:ascii="Times New Roman" w:hAnsi="Times New Roman" w:cs="Times New Roman"/>
          <w:sz w:val="28"/>
          <w:szCs w:val="28"/>
        </w:rPr>
        <w:t>победитель</w:t>
      </w:r>
      <w:r w:rsidR="00853B29">
        <w:rPr>
          <w:rFonts w:ascii="Times New Roman" w:hAnsi="Times New Roman" w:cs="Times New Roman"/>
          <w:sz w:val="28"/>
          <w:szCs w:val="28"/>
        </w:rPr>
        <w:t xml:space="preserve">, </w:t>
      </w:r>
      <w:r w:rsidR="004D0E4C" w:rsidRPr="004D0E4C">
        <w:rPr>
          <w:rFonts w:ascii="Times New Roman" w:hAnsi="Times New Roman" w:cs="Times New Roman"/>
          <w:sz w:val="28"/>
          <w:szCs w:val="28"/>
        </w:rPr>
        <w:t xml:space="preserve">призеры </w:t>
      </w:r>
      <w:r w:rsidR="00853B29">
        <w:rPr>
          <w:rFonts w:ascii="Times New Roman" w:hAnsi="Times New Roman" w:cs="Times New Roman"/>
          <w:sz w:val="28"/>
          <w:szCs w:val="28"/>
        </w:rPr>
        <w:t xml:space="preserve">и финалисты </w:t>
      </w:r>
      <w:r w:rsidR="004D0E4C" w:rsidRPr="004D0E4C">
        <w:rPr>
          <w:rFonts w:ascii="Times New Roman" w:hAnsi="Times New Roman" w:cs="Times New Roman"/>
          <w:sz w:val="28"/>
          <w:szCs w:val="28"/>
        </w:rPr>
        <w:t>конкурса</w:t>
      </w:r>
      <w:r w:rsidR="007E1F23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034D62B" w14:textId="3C62D329" w:rsid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Pr="00853B29">
        <w:rPr>
          <w:rFonts w:ascii="Times New Roman" w:hAnsi="Times New Roman" w:cs="Times New Roman"/>
          <w:sz w:val="28"/>
          <w:szCs w:val="28"/>
        </w:rPr>
        <w:t>Победителем является участник конкурса, занимающий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позицию общего рейтингового списка конкурса. Победитель награж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Дипломом I степени.</w:t>
      </w:r>
    </w:p>
    <w:p w14:paraId="4005C23E" w14:textId="6AC11E51" w:rsidR="00853B29" w:rsidRP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>5.3. Призёрами являются участники конкурса, занявшие втор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и третье места в рейтинге по итогам конкурса, награждаются Дипло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II и III степени.</w:t>
      </w:r>
    </w:p>
    <w:p w14:paraId="7D52DC04" w14:textId="06BAA478" w:rsidR="00853B29" w:rsidRP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>5.4. Финалистами являются участники конкурса, заним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четвертую и пятую позицию в общем рейтинге участников конкур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Финалисты награждаются Дипломами финалистов конкурса.</w:t>
      </w:r>
    </w:p>
    <w:p w14:paraId="14C1305A" w14:textId="0C06A246" w:rsidR="00853B29" w:rsidRP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>5.5. В случае, если участники конкурса набрали рав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баллов, все они включаются в соответствующий состав победителей, приз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B29">
        <w:rPr>
          <w:rFonts w:ascii="Times New Roman" w:hAnsi="Times New Roman" w:cs="Times New Roman"/>
          <w:sz w:val="28"/>
          <w:szCs w:val="28"/>
        </w:rPr>
        <w:t>и финалистов конкурса.</w:t>
      </w:r>
    </w:p>
    <w:p w14:paraId="0D981281" w14:textId="1678F6E6" w:rsidR="00853B29" w:rsidRDefault="00853B29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 xml:space="preserve">5.6. Все остальные участники конкурса получают сертификаты участников конкурса. </w:t>
      </w:r>
    </w:p>
    <w:p w14:paraId="31C1C920" w14:textId="0E1C5ABE" w:rsidR="00AE19B7" w:rsidRDefault="00AE19B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53B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По итогам регионального </w:t>
      </w:r>
      <w:r w:rsidR="00CE102E">
        <w:rPr>
          <w:rFonts w:ascii="Times New Roman" w:hAnsi="Times New Roman" w:cs="Times New Roman"/>
          <w:sz w:val="28"/>
          <w:szCs w:val="28"/>
        </w:rPr>
        <w:t>этапа Конкурса</w:t>
      </w:r>
      <w:r w:rsidR="00CE102E" w:rsidRPr="00941995">
        <w:rPr>
          <w:rFonts w:ascii="Times New Roman" w:hAnsi="Times New Roman" w:cs="Times New Roman"/>
          <w:sz w:val="28"/>
          <w:szCs w:val="28"/>
        </w:rPr>
        <w:t xml:space="preserve"> от </w:t>
      </w:r>
      <w:r w:rsidR="004D0E4C">
        <w:rPr>
          <w:rFonts w:ascii="Times New Roman" w:hAnsi="Times New Roman" w:cs="Times New Roman"/>
          <w:sz w:val="28"/>
          <w:szCs w:val="28"/>
        </w:rPr>
        <w:t>Республики Мордовия</w:t>
      </w:r>
      <w:r w:rsidR="00CE102E" w:rsidRPr="00CE102E">
        <w:rPr>
          <w:rFonts w:ascii="Times New Roman" w:hAnsi="Times New Roman" w:cs="Times New Roman"/>
          <w:sz w:val="28"/>
          <w:szCs w:val="28"/>
        </w:rPr>
        <w:t xml:space="preserve"> </w:t>
      </w:r>
      <w:r w:rsidR="007F4369" w:rsidRPr="00C10F29">
        <w:rPr>
          <w:rFonts w:ascii="Times New Roman" w:hAnsi="Times New Roman" w:cs="Times New Roman"/>
          <w:sz w:val="28"/>
          <w:szCs w:val="28"/>
        </w:rPr>
        <w:t>направляю</w:t>
      </w:r>
      <w:r w:rsidR="00CE102E" w:rsidRPr="00C10F29">
        <w:rPr>
          <w:rFonts w:ascii="Times New Roman" w:hAnsi="Times New Roman" w:cs="Times New Roman"/>
          <w:sz w:val="28"/>
          <w:szCs w:val="28"/>
        </w:rPr>
        <w:t xml:space="preserve">тся </w:t>
      </w:r>
      <w:r w:rsidR="00EF4042">
        <w:rPr>
          <w:rFonts w:ascii="Times New Roman" w:hAnsi="Times New Roman" w:cs="Times New Roman"/>
          <w:sz w:val="28"/>
          <w:szCs w:val="28"/>
        </w:rPr>
        <w:t>для участия в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EF4042">
        <w:rPr>
          <w:rFonts w:ascii="Times New Roman" w:hAnsi="Times New Roman" w:cs="Times New Roman"/>
          <w:sz w:val="28"/>
          <w:szCs w:val="28"/>
        </w:rPr>
        <w:t>ом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этап</w:t>
      </w:r>
      <w:r w:rsidR="00EF4042">
        <w:rPr>
          <w:rFonts w:ascii="Times New Roman" w:hAnsi="Times New Roman" w:cs="Times New Roman"/>
          <w:sz w:val="28"/>
          <w:szCs w:val="28"/>
        </w:rPr>
        <w:t>е</w:t>
      </w:r>
      <w:r w:rsidR="00EF4042" w:rsidRPr="00941995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CE102E" w:rsidRPr="00941995">
        <w:rPr>
          <w:rFonts w:ascii="Times New Roman" w:hAnsi="Times New Roman" w:cs="Times New Roman"/>
          <w:sz w:val="28"/>
          <w:szCs w:val="28"/>
        </w:rPr>
        <w:t>не более 5 индивидуальных методических разработок участников, набравших наибольшее количество баллов.</w:t>
      </w:r>
    </w:p>
    <w:p w14:paraId="73193E4C" w14:textId="71CFB4B4" w:rsidR="00C55799" w:rsidRDefault="00AE19B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A9">
        <w:rPr>
          <w:rFonts w:ascii="Times New Roman" w:hAnsi="Times New Roman" w:cs="Times New Roman"/>
          <w:sz w:val="28"/>
          <w:szCs w:val="28"/>
        </w:rPr>
        <w:t xml:space="preserve">5.3. </w:t>
      </w:r>
      <w:r w:rsidR="001E3D5B" w:rsidRPr="003270A9">
        <w:rPr>
          <w:rFonts w:ascii="Times New Roman" w:hAnsi="Times New Roman" w:cs="Times New Roman"/>
          <w:sz w:val="28"/>
          <w:szCs w:val="28"/>
        </w:rPr>
        <w:t xml:space="preserve">Список участников регионального этапа Конкурса, выдвигаемых для участия в федеральном этапе, утверждается </w:t>
      </w:r>
      <w:r w:rsidR="004D0E4C" w:rsidRPr="003270A9">
        <w:rPr>
          <w:rFonts w:ascii="Times New Roman" w:hAnsi="Times New Roman" w:cs="Times New Roman"/>
          <w:sz w:val="28"/>
          <w:szCs w:val="28"/>
        </w:rPr>
        <w:t xml:space="preserve">Министерством образования Республики Мордовия </w:t>
      </w:r>
      <w:r w:rsidR="001E3D5B" w:rsidRPr="003270A9">
        <w:rPr>
          <w:rFonts w:ascii="Times New Roman" w:hAnsi="Times New Roman" w:cs="Times New Roman"/>
          <w:sz w:val="28"/>
          <w:szCs w:val="28"/>
        </w:rPr>
        <w:t xml:space="preserve">и направляется </w:t>
      </w:r>
      <w:r w:rsidR="00C10F29" w:rsidRPr="003270A9">
        <w:rPr>
          <w:rFonts w:ascii="Times New Roman" w:hAnsi="Times New Roman" w:cs="Times New Roman"/>
          <w:sz w:val="28"/>
          <w:szCs w:val="28"/>
        </w:rPr>
        <w:t>Ф</w:t>
      </w:r>
      <w:r w:rsidR="001E3D5B" w:rsidRPr="003270A9">
        <w:rPr>
          <w:rFonts w:ascii="Times New Roman" w:hAnsi="Times New Roman" w:cs="Times New Roman"/>
          <w:sz w:val="28"/>
          <w:szCs w:val="28"/>
        </w:rPr>
        <w:t xml:space="preserve">едеральному </w:t>
      </w:r>
      <w:r w:rsidR="00C10F29" w:rsidRPr="003270A9">
        <w:rPr>
          <w:rFonts w:ascii="Times New Roman" w:hAnsi="Times New Roman" w:cs="Times New Roman"/>
          <w:sz w:val="28"/>
          <w:szCs w:val="28"/>
        </w:rPr>
        <w:t>о</w:t>
      </w:r>
      <w:r w:rsidR="001E3D5B" w:rsidRPr="003270A9">
        <w:rPr>
          <w:rFonts w:ascii="Times New Roman" w:hAnsi="Times New Roman" w:cs="Times New Roman"/>
          <w:sz w:val="28"/>
          <w:szCs w:val="28"/>
        </w:rPr>
        <w:t xml:space="preserve">ператору </w:t>
      </w:r>
      <w:r w:rsidR="00356780" w:rsidRPr="003270A9">
        <w:rPr>
          <w:rFonts w:ascii="Times New Roman" w:hAnsi="Times New Roman" w:cs="Times New Roman"/>
          <w:sz w:val="28"/>
          <w:szCs w:val="28"/>
        </w:rPr>
        <w:t>не позднее 1</w:t>
      </w:r>
      <w:r w:rsidR="003270A9">
        <w:rPr>
          <w:rFonts w:ascii="Times New Roman" w:hAnsi="Times New Roman" w:cs="Times New Roman"/>
          <w:sz w:val="28"/>
          <w:szCs w:val="28"/>
        </w:rPr>
        <w:t>2</w:t>
      </w:r>
      <w:r w:rsidR="00356780" w:rsidRPr="003270A9">
        <w:rPr>
          <w:rFonts w:ascii="Times New Roman" w:hAnsi="Times New Roman" w:cs="Times New Roman"/>
          <w:sz w:val="28"/>
          <w:szCs w:val="28"/>
        </w:rPr>
        <w:t xml:space="preserve"> сентября 2022</w:t>
      </w:r>
      <w:r w:rsidR="00CE102E" w:rsidRPr="003270A9">
        <w:rPr>
          <w:rFonts w:ascii="Times New Roman" w:hAnsi="Times New Roman" w:cs="Times New Roman"/>
          <w:sz w:val="28"/>
          <w:szCs w:val="28"/>
        </w:rPr>
        <w:t xml:space="preserve"> года</w:t>
      </w:r>
      <w:r w:rsidR="00B64928" w:rsidRPr="003270A9">
        <w:rPr>
          <w:rFonts w:ascii="Times New Roman" w:hAnsi="Times New Roman" w:cs="Times New Roman"/>
          <w:sz w:val="28"/>
          <w:szCs w:val="28"/>
        </w:rPr>
        <w:t xml:space="preserve"> (Приложение 2)</w:t>
      </w:r>
      <w:r w:rsidR="00CE102E" w:rsidRPr="003270A9">
        <w:rPr>
          <w:rFonts w:ascii="Times New Roman" w:hAnsi="Times New Roman" w:cs="Times New Roman"/>
          <w:sz w:val="28"/>
          <w:szCs w:val="28"/>
        </w:rPr>
        <w:t>.</w:t>
      </w:r>
    </w:p>
    <w:p w14:paraId="30D47821" w14:textId="77777777" w:rsidR="00853B29" w:rsidRDefault="00853B29" w:rsidP="00425C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7530" w14:textId="77777777" w:rsidR="00853B29" w:rsidRPr="00853B29" w:rsidRDefault="00853B29" w:rsidP="00425C0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3B29">
        <w:rPr>
          <w:rFonts w:ascii="Times New Roman" w:hAnsi="Times New Roman" w:cs="Times New Roman"/>
          <w:b/>
          <w:bCs/>
          <w:sz w:val="28"/>
          <w:szCs w:val="28"/>
        </w:rPr>
        <w:t>6. Контакты Регионального оператора</w:t>
      </w:r>
    </w:p>
    <w:p w14:paraId="16A66A78" w14:textId="50EC5A04" w:rsidR="00853B29" w:rsidRPr="00853B29" w:rsidRDefault="00853B29" w:rsidP="00425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29">
        <w:rPr>
          <w:rFonts w:ascii="Times New Roman" w:hAnsi="Times New Roman" w:cs="Times New Roman"/>
          <w:sz w:val="28"/>
          <w:szCs w:val="28"/>
        </w:rPr>
        <w:t xml:space="preserve">Государственное бюджетное учреждение дополнительного профессионального образования Республики Мордовия «Центр непрерывного повышения профессионального мастерства педагогических </w:t>
      </w:r>
      <w:proofErr w:type="gramStart"/>
      <w:r w:rsidRPr="00853B29">
        <w:rPr>
          <w:rFonts w:ascii="Times New Roman" w:hAnsi="Times New Roman" w:cs="Times New Roman"/>
          <w:sz w:val="28"/>
          <w:szCs w:val="28"/>
        </w:rPr>
        <w:t>работников  «</w:t>
      </w:r>
      <w:proofErr w:type="gramEnd"/>
      <w:r w:rsidRPr="00853B29">
        <w:rPr>
          <w:rFonts w:ascii="Times New Roman" w:hAnsi="Times New Roman" w:cs="Times New Roman"/>
          <w:sz w:val="28"/>
          <w:szCs w:val="28"/>
        </w:rPr>
        <w:t>Педагог 13.ру»,</w:t>
      </w:r>
      <w:r>
        <w:rPr>
          <w:rFonts w:ascii="Times New Roman" w:hAnsi="Times New Roman" w:cs="Times New Roman"/>
          <w:sz w:val="28"/>
          <w:szCs w:val="28"/>
        </w:rPr>
        <w:t xml:space="preserve"> г. Саранск, ул. Транспортная, 19.</w:t>
      </w:r>
    </w:p>
    <w:p w14:paraId="61547E1B" w14:textId="6211CFCB" w:rsidR="004D0E4C" w:rsidRDefault="00853B29" w:rsidP="00425C0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координатор</w:t>
      </w:r>
      <w:r w:rsidRPr="00853B2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л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  <w:r w:rsidRPr="00853B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,</w:t>
      </w:r>
      <w:r w:rsidRPr="00853B29">
        <w:rPr>
          <w:rFonts w:ascii="Times New Roman" w:hAnsi="Times New Roman" w:cs="Times New Roman"/>
          <w:sz w:val="28"/>
          <w:szCs w:val="28"/>
        </w:rPr>
        <w:t xml:space="preserve"> электронная почта: </w:t>
      </w:r>
      <w:hyperlink r:id="rId9" w:history="1">
        <w:r w:rsidRPr="003425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urljaev</w:t>
        </w:r>
        <w:r w:rsidRPr="003425EE">
          <w:rPr>
            <w:rStyle w:val="a3"/>
            <w:rFonts w:ascii="Times New Roman" w:hAnsi="Times New Roman" w:cs="Times New Roman"/>
            <w:sz w:val="28"/>
            <w:szCs w:val="28"/>
          </w:rPr>
          <w:t>_1@</w:t>
        </w:r>
        <w:r w:rsidRPr="003425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3425E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425E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 , контактный телефон +79272740423</w:t>
      </w:r>
      <w:r w:rsidRPr="00853B29">
        <w:rPr>
          <w:rFonts w:ascii="Times New Roman" w:hAnsi="Times New Roman" w:cs="Times New Roman"/>
          <w:sz w:val="28"/>
          <w:szCs w:val="28"/>
        </w:rPr>
        <w:t>.</w:t>
      </w:r>
      <w:r w:rsidR="004D0E4C">
        <w:rPr>
          <w:rFonts w:ascii="Times New Roman" w:hAnsi="Times New Roman" w:cs="Times New Roman"/>
          <w:sz w:val="28"/>
          <w:szCs w:val="28"/>
        </w:rPr>
        <w:br w:type="page"/>
      </w:r>
    </w:p>
    <w:p w14:paraId="557C6BBB" w14:textId="0DA3D5FA" w:rsidR="00F546CB" w:rsidRDefault="00F546CB" w:rsidP="00425C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14:paraId="2DB4639A" w14:textId="77777777" w:rsidR="006A29EC" w:rsidRPr="006A29EC" w:rsidRDefault="006A29EC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EC">
        <w:rPr>
          <w:rFonts w:ascii="Times New Roman" w:hAnsi="Times New Roman" w:cs="Times New Roman"/>
          <w:b/>
          <w:sz w:val="28"/>
          <w:szCs w:val="28"/>
        </w:rPr>
        <w:t>Заявка</w:t>
      </w:r>
    </w:p>
    <w:p w14:paraId="7C5DDC64" w14:textId="77777777" w:rsidR="006A29EC" w:rsidRPr="006A29EC" w:rsidRDefault="006A29EC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EC">
        <w:rPr>
          <w:rFonts w:ascii="Times New Roman" w:hAnsi="Times New Roman" w:cs="Times New Roman"/>
          <w:b/>
          <w:sz w:val="28"/>
          <w:szCs w:val="28"/>
        </w:rPr>
        <w:t>на участие в региональном этапе</w:t>
      </w:r>
    </w:p>
    <w:p w14:paraId="2B0D648F" w14:textId="4A56452D" w:rsidR="006A29EC" w:rsidRPr="006A29EC" w:rsidRDefault="006A29EC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EC">
        <w:rPr>
          <w:rFonts w:ascii="Times New Roman" w:hAnsi="Times New Roman" w:cs="Times New Roman"/>
          <w:b/>
          <w:sz w:val="28"/>
          <w:szCs w:val="28"/>
        </w:rPr>
        <w:t>II</w:t>
      </w:r>
      <w:r w:rsidR="003270A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A29EC">
        <w:rPr>
          <w:rFonts w:ascii="Times New Roman" w:hAnsi="Times New Roman" w:cs="Times New Roman"/>
          <w:b/>
          <w:sz w:val="28"/>
          <w:szCs w:val="28"/>
        </w:rPr>
        <w:t xml:space="preserve"> Всероссийского дистанционного конкурса среди 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b/>
          <w:sz w:val="28"/>
          <w:szCs w:val="28"/>
        </w:rPr>
        <w:t>на лучшие методические разработки воспитательных меропри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Республике Мордовия</w:t>
      </w:r>
    </w:p>
    <w:p w14:paraId="3BD79040" w14:textId="0CAB5C74" w:rsidR="006A29EC" w:rsidRPr="006A29EC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Тематическое направление методической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6A29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7C5B9F8" w14:textId="6CDA80AD" w:rsidR="006A29EC" w:rsidRPr="003270A9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3270A9" w:rsidRPr="003270A9">
        <w:rPr>
          <w:rFonts w:ascii="Times New Roman" w:hAnsi="Times New Roman" w:cs="Times New Roman"/>
          <w:sz w:val="28"/>
          <w:szCs w:val="28"/>
        </w:rPr>
        <w:t>_____</w:t>
      </w:r>
    </w:p>
    <w:p w14:paraId="19011EC7" w14:textId="09F4DC0F" w:rsidR="006A29EC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Полное и сокращённое наименование 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0E699E59" w14:textId="7C3EB963" w:rsidR="006A29EC" w:rsidRPr="006A29EC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Адрес, телефон образовательной организации, э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9EC">
        <w:rPr>
          <w:rFonts w:ascii="Times New Roman" w:hAnsi="Times New Roman" w:cs="Times New Roman"/>
          <w:sz w:val="28"/>
          <w:szCs w:val="28"/>
        </w:rPr>
        <w:t>поч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04EC840B" w14:textId="3D591F77" w:rsidR="006A29EC" w:rsidRPr="006A29EC" w:rsidRDefault="006A29EC" w:rsidP="003270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Ф.И.О. автора методической разработки, должность, телефон, эл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29EC">
        <w:rPr>
          <w:rFonts w:ascii="Times New Roman" w:hAnsi="Times New Roman" w:cs="Times New Roman"/>
          <w:sz w:val="28"/>
          <w:szCs w:val="28"/>
        </w:rPr>
        <w:t>очт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14:paraId="1F18FCDD" w14:textId="77777777" w:rsidR="006A29EC" w:rsidRDefault="006A29EC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95B97" w14:textId="342E8126" w:rsidR="006A29EC" w:rsidRPr="00AA226C" w:rsidRDefault="006A29EC" w:rsidP="00425C0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  <w:r w:rsidR="00883114">
        <w:rPr>
          <w:rFonts w:ascii="Times New Roman" w:hAnsi="Times New Roman" w:cs="Times New Roman"/>
          <w:sz w:val="28"/>
          <w:szCs w:val="28"/>
        </w:rPr>
        <w:t>__________                                          _________________</w:t>
      </w:r>
      <w:r w:rsidR="003270A9" w:rsidRPr="00AA226C">
        <w:rPr>
          <w:rFonts w:ascii="Times New Roman" w:hAnsi="Times New Roman" w:cs="Times New Roman"/>
          <w:sz w:val="28"/>
          <w:szCs w:val="28"/>
        </w:rPr>
        <w:t>____</w:t>
      </w:r>
    </w:p>
    <w:p w14:paraId="32651087" w14:textId="756EDF90" w:rsidR="006A29EC" w:rsidRPr="006A29EC" w:rsidRDefault="006A29EC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9EC">
        <w:rPr>
          <w:rFonts w:ascii="Times New Roman" w:hAnsi="Times New Roman" w:cs="Times New Roman"/>
          <w:sz w:val="28"/>
          <w:szCs w:val="28"/>
        </w:rPr>
        <w:t>ФИО</w:t>
      </w:r>
      <w:r w:rsidR="00883114">
        <w:rPr>
          <w:rFonts w:ascii="Times New Roman" w:hAnsi="Times New Roman" w:cs="Times New Roman"/>
          <w:sz w:val="28"/>
          <w:szCs w:val="28"/>
        </w:rPr>
        <w:t xml:space="preserve"> </w:t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</w:r>
      <w:r w:rsidR="00883114">
        <w:rPr>
          <w:rFonts w:ascii="Times New Roman" w:hAnsi="Times New Roman" w:cs="Times New Roman"/>
          <w:sz w:val="28"/>
          <w:szCs w:val="28"/>
        </w:rPr>
        <w:tab/>
        <w:t>подпись</w:t>
      </w:r>
    </w:p>
    <w:p w14:paraId="5B066B05" w14:textId="77777777" w:rsidR="006A29EC" w:rsidRDefault="006A29EC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49BD45" w14:textId="77777777" w:rsidR="00883114" w:rsidRDefault="00883114" w:rsidP="00425C0A">
      <w:p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47789" w14:textId="0DD60350" w:rsidR="006A29EC" w:rsidRPr="00883114" w:rsidRDefault="00883114" w:rsidP="00425C0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3114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37AE28AF" w14:textId="77777777" w:rsidR="003270A9" w:rsidRDefault="003270A9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6D95FB" w14:textId="162229E6" w:rsidR="00883114" w:rsidRPr="00883114" w:rsidRDefault="00883114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14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14:paraId="314499F2" w14:textId="61ED68E4" w:rsidR="00883114" w:rsidRPr="00883114" w:rsidRDefault="00883114" w:rsidP="00425C0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3114">
        <w:rPr>
          <w:rFonts w:ascii="Times New Roman" w:hAnsi="Times New Roman" w:cs="Times New Roman"/>
          <w:b/>
          <w:sz w:val="24"/>
          <w:szCs w:val="24"/>
        </w:rPr>
        <w:t>участника II</w:t>
      </w:r>
      <w:r w:rsidR="003270A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83114">
        <w:rPr>
          <w:rFonts w:ascii="Times New Roman" w:hAnsi="Times New Roman" w:cs="Times New Roman"/>
          <w:b/>
          <w:sz w:val="24"/>
          <w:szCs w:val="24"/>
        </w:rPr>
        <w:t xml:space="preserve"> Всероссийского дистанционного конкурса среди классных руководителей на лучшие методические разработки воспитательных мероприятий на обработку персональных данных</w:t>
      </w:r>
    </w:p>
    <w:p w14:paraId="09C340E1" w14:textId="77777777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293CF" w14:textId="77777777" w:rsidR="00883114" w:rsidRPr="00883114" w:rsidRDefault="00883114" w:rsidP="00425C0A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«___»_________ 20___г.</w:t>
      </w:r>
    </w:p>
    <w:p w14:paraId="3C7D3D32" w14:textId="112119FB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3114">
        <w:rPr>
          <w:rFonts w:ascii="Times New Roman" w:hAnsi="Times New Roman" w:cs="Times New Roman"/>
          <w:sz w:val="24"/>
          <w:szCs w:val="24"/>
        </w:rPr>
        <w:t>Я ,</w:t>
      </w:r>
      <w:proofErr w:type="gramEnd"/>
      <w:r w:rsidRPr="00883114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  <w:r w:rsidR="0057657F">
        <w:rPr>
          <w:rFonts w:ascii="Times New Roman" w:hAnsi="Times New Roman" w:cs="Times New Roman"/>
          <w:sz w:val="24"/>
          <w:szCs w:val="24"/>
        </w:rPr>
        <w:t>___________</w:t>
      </w:r>
      <w:r w:rsidRPr="00883114">
        <w:rPr>
          <w:rFonts w:ascii="Times New Roman" w:hAnsi="Times New Roman" w:cs="Times New Roman"/>
          <w:sz w:val="24"/>
          <w:szCs w:val="24"/>
        </w:rPr>
        <w:t>__________</w:t>
      </w:r>
    </w:p>
    <w:p w14:paraId="2BA18E91" w14:textId="77777777" w:rsidR="00883114" w:rsidRPr="00883114" w:rsidRDefault="00883114" w:rsidP="00425C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14:paraId="6FE71DA0" w14:textId="1F7F7E32" w:rsidR="00883114" w:rsidRPr="00883114" w:rsidRDefault="00883114" w:rsidP="00425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____________________________________ серия____________№___________</w:t>
      </w:r>
    </w:p>
    <w:p w14:paraId="106871DF" w14:textId="77777777" w:rsidR="00883114" w:rsidRPr="00883114" w:rsidRDefault="00883114" w:rsidP="00425C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(вид документа, удостоверяющего личность)</w:t>
      </w:r>
    </w:p>
    <w:p w14:paraId="11E53D79" w14:textId="0E6C5827" w:rsidR="00883114" w:rsidRPr="00AA226C" w:rsidRDefault="00883114" w:rsidP="00425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выдан_______________________________________________________________________________________________________________________________</w:t>
      </w:r>
      <w:r w:rsidR="003270A9" w:rsidRPr="00AA226C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22740D0C" w14:textId="77777777" w:rsidR="00883114" w:rsidRPr="00883114" w:rsidRDefault="00883114" w:rsidP="00425C0A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(кем и когда)</w:t>
      </w:r>
    </w:p>
    <w:p w14:paraId="592540C7" w14:textId="7E6A6BF9" w:rsidR="00883114" w:rsidRPr="00AA226C" w:rsidRDefault="00883114" w:rsidP="00425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проживающий(</w:t>
      </w:r>
      <w:proofErr w:type="spellStart"/>
      <w:r w:rsidRPr="00883114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83114">
        <w:rPr>
          <w:rFonts w:ascii="Times New Roman" w:hAnsi="Times New Roman" w:cs="Times New Roman"/>
          <w:sz w:val="24"/>
          <w:szCs w:val="24"/>
        </w:rPr>
        <w:t>) по адресу ________________________________________ __________________________________________________________________</w:t>
      </w:r>
      <w:r w:rsidR="003270A9" w:rsidRPr="00AA226C">
        <w:rPr>
          <w:rFonts w:ascii="Times New Roman" w:hAnsi="Times New Roman" w:cs="Times New Roman"/>
          <w:sz w:val="24"/>
          <w:szCs w:val="24"/>
        </w:rPr>
        <w:t>___________</w:t>
      </w:r>
    </w:p>
    <w:p w14:paraId="57B9EA1D" w14:textId="77777777" w:rsidR="003270A9" w:rsidRDefault="003270A9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1917C" w14:textId="55EF486A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в соответствии с пунктом 4 статьи 9 Федерального закона от 27.07.2006 № 152-ФЗ «О персональных данных» даю согласие оператору II Всероссийского дистанционного конкурса среди классных руководителей на лучшие методические разработки воспитательных мероприятий (далее - конкурс) - федеральному государственному автономному образовательному учреждению дополнительного профессионального образования «Академия реализации государственной политики и профессионального развития работников образования Министерства просвещения Российской Федерации»,</w:t>
      </w:r>
      <w:r w:rsidR="0057657F">
        <w:rPr>
          <w:rFonts w:ascii="Times New Roman" w:hAnsi="Times New Roman" w:cs="Times New Roman"/>
          <w:sz w:val="24"/>
          <w:szCs w:val="24"/>
        </w:rPr>
        <w:t xml:space="preserve"> </w:t>
      </w:r>
      <w:r w:rsidRPr="00883114">
        <w:rPr>
          <w:rFonts w:ascii="Times New Roman" w:hAnsi="Times New Roman" w:cs="Times New Roman"/>
          <w:sz w:val="24"/>
          <w:szCs w:val="24"/>
        </w:rPr>
        <w:t xml:space="preserve">расположенному по адресу: 125212, г. Москва, </w:t>
      </w:r>
      <w:proofErr w:type="spellStart"/>
      <w:r w:rsidRPr="00883114">
        <w:rPr>
          <w:rFonts w:ascii="Times New Roman" w:hAnsi="Times New Roman" w:cs="Times New Roman"/>
          <w:sz w:val="24"/>
          <w:szCs w:val="24"/>
        </w:rPr>
        <w:t>Головинское</w:t>
      </w:r>
      <w:proofErr w:type="spellEnd"/>
      <w:r w:rsidRPr="00883114">
        <w:rPr>
          <w:rFonts w:ascii="Times New Roman" w:hAnsi="Times New Roman" w:cs="Times New Roman"/>
          <w:sz w:val="24"/>
          <w:szCs w:val="24"/>
        </w:rPr>
        <w:t xml:space="preserve"> ш., д. 8, корп. 2а (далее - Оператор), на автоматизированную, а также без использования средств автоматизации обработку моих персональных данных, а именно:</w:t>
      </w:r>
    </w:p>
    <w:p w14:paraId="6647125E" w14:textId="77777777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1. Совершение действий, предусмотренных пунктом 3 статьи 3 Федерального</w:t>
      </w:r>
    </w:p>
    <w:p w14:paraId="39838E73" w14:textId="0A938DCA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закона от 27.07.2006 № 152-ФЗ «О персональных данных», в отношении следующих персональных данных:</w:t>
      </w:r>
    </w:p>
    <w:p w14:paraId="46CE2C1E" w14:textId="3877D791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6E7F5316" w14:textId="6895B894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пол, возраст;</w:t>
      </w:r>
    </w:p>
    <w:p w14:paraId="25A36B2E" w14:textId="52D6FCFA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14:paraId="095384AD" w14:textId="1CB3DC4A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адрес фактического проживания;</w:t>
      </w:r>
    </w:p>
    <w:p w14:paraId="59B346D6" w14:textId="3B16B1B7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номер телефона (домашний, мобильный);</w:t>
      </w:r>
    </w:p>
    <w:p w14:paraId="1F7C270B" w14:textId="70AC811C" w:rsidR="00883114" w:rsidRPr="00883114" w:rsidRDefault="00883114" w:rsidP="00425C0A">
      <w:pPr>
        <w:pStyle w:val="a5"/>
        <w:numPr>
          <w:ilvl w:val="0"/>
          <w:numId w:val="1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место работы и должность.</w:t>
      </w:r>
    </w:p>
    <w:p w14:paraId="3152F2EC" w14:textId="6AAC9774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2. Размещение в общедоступных источниках, в том числе в информационно-телекоммуникационной сети Интернет, (публикацию персональных данных, в том числе посредством информационно-телекоммуникационной сети Интернет) следующих персональных данных:</w:t>
      </w:r>
    </w:p>
    <w:p w14:paraId="563E229F" w14:textId="4E3D970C" w:rsidR="00883114" w:rsidRPr="00883114" w:rsidRDefault="00883114" w:rsidP="00425C0A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28C31444" w14:textId="2BD87F2D" w:rsidR="00883114" w:rsidRPr="00883114" w:rsidRDefault="00883114" w:rsidP="00425C0A">
      <w:pPr>
        <w:pStyle w:val="a5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место работы и должность.</w:t>
      </w:r>
    </w:p>
    <w:p w14:paraId="700AA6C8" w14:textId="4E3F1810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 xml:space="preserve">3. Использование предоставляемых мною на конкурс материалов в некоммерческих целях (реклама конкурса, безвозмездная публикация в методических и информационных </w:t>
      </w:r>
      <w:r w:rsidRPr="00883114">
        <w:rPr>
          <w:rFonts w:ascii="Times New Roman" w:hAnsi="Times New Roman" w:cs="Times New Roman"/>
          <w:sz w:val="24"/>
          <w:szCs w:val="24"/>
        </w:rPr>
        <w:lastRenderedPageBreak/>
        <w:t>изданиях, в средствах массовой информации, в учебном процессе) с обязательным указанием авторства работы.</w:t>
      </w:r>
    </w:p>
    <w:p w14:paraId="2DAE05E2" w14:textId="523368E8" w:rsidR="00883114" w:rsidRP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бработка и передача третьим лицам персональных данных осуществляется в целях:</w:t>
      </w:r>
    </w:p>
    <w:p w14:paraId="22CDDC12" w14:textId="194C71E3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рганизации и проведения конкурса;</w:t>
      </w:r>
    </w:p>
    <w:p w14:paraId="4E80583C" w14:textId="06149A69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беспечения моего участия в конкурсе;</w:t>
      </w:r>
    </w:p>
    <w:p w14:paraId="3AF23AF1" w14:textId="29CDA20B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формирования статистических и аналитических отчетов по результатам конкурса, подготовки информационных материалов;</w:t>
      </w:r>
    </w:p>
    <w:p w14:paraId="20BCB398" w14:textId="75170985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создания базы данных участников конкурса, размещения информации об участниках конкурса в информационно-телекоммуникационной сети Интернет;</w:t>
      </w:r>
    </w:p>
    <w:p w14:paraId="1BCF76C3" w14:textId="4472E053" w:rsidR="00883114" w:rsidRPr="00883114" w:rsidRDefault="00883114" w:rsidP="00425C0A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обеспечения соблюдения законов и иных нормативных правовых актов Российской Федерации, Настоящим я признаю и подтверждаю, что в случае необходимости предоставления персональных данных для достижения указанных выше целей третьим лицам (в том числе, но не ограничиваясь, Министерству просвещения Российской Федерации и т. д.), а равно как при привлечении третьих лиц к оказанию услуг в моих интересах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.</w:t>
      </w:r>
    </w:p>
    <w:p w14:paraId="658AFF71" w14:textId="68F0CAED" w:rsidR="00883114" w:rsidRDefault="00883114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Настоящее согласие вступает в силу со дня его подписания и действует в течение неопределенного срока. Согласие может быть отозвано мною в любое время на основании моего письменного заявления.</w:t>
      </w:r>
    </w:p>
    <w:p w14:paraId="2EA27F76" w14:textId="77777777" w:rsidR="0057657F" w:rsidRDefault="0057657F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00AA36" w14:textId="77777777" w:rsidR="0057657F" w:rsidRPr="00883114" w:rsidRDefault="0057657F" w:rsidP="00425C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A5C76D" w14:textId="738EBA14" w:rsidR="00883114" w:rsidRPr="00883114" w:rsidRDefault="00883114" w:rsidP="00425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114">
        <w:rPr>
          <w:rFonts w:ascii="Times New Roman" w:hAnsi="Times New Roman" w:cs="Times New Roman"/>
          <w:sz w:val="24"/>
          <w:szCs w:val="24"/>
        </w:rPr>
        <w:t>___________</w:t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Pr="00883114">
        <w:rPr>
          <w:rFonts w:ascii="Times New Roman" w:hAnsi="Times New Roman" w:cs="Times New Roman"/>
          <w:sz w:val="24"/>
          <w:szCs w:val="24"/>
        </w:rPr>
        <w:tab/>
        <w:t>____________</w:t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Pr="00883114">
        <w:rPr>
          <w:rFonts w:ascii="Times New Roman" w:hAnsi="Times New Roman" w:cs="Times New Roman"/>
          <w:sz w:val="24"/>
          <w:szCs w:val="24"/>
        </w:rPr>
        <w:tab/>
      </w:r>
      <w:r w:rsidR="0057657F">
        <w:rPr>
          <w:rFonts w:ascii="Times New Roman" w:hAnsi="Times New Roman" w:cs="Times New Roman"/>
          <w:sz w:val="24"/>
          <w:szCs w:val="24"/>
        </w:rPr>
        <w:t xml:space="preserve">   </w:t>
      </w:r>
      <w:r w:rsidRPr="00883114">
        <w:rPr>
          <w:rFonts w:ascii="Times New Roman" w:hAnsi="Times New Roman" w:cs="Times New Roman"/>
          <w:sz w:val="24"/>
          <w:szCs w:val="24"/>
        </w:rPr>
        <w:t>___________________</w:t>
      </w:r>
    </w:p>
    <w:p w14:paraId="7B6DA950" w14:textId="1FAAB92D" w:rsidR="00883114" w:rsidRPr="00883114" w:rsidRDefault="0057657F" w:rsidP="00425C0A">
      <w:pPr>
        <w:spacing w:after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</w:t>
      </w:r>
      <w:r w:rsidR="00883114">
        <w:rPr>
          <w:rFonts w:ascii="Times New Roman" w:hAnsi="Times New Roman" w:cs="Times New Roman"/>
          <w:szCs w:val="28"/>
        </w:rPr>
        <w:t>д</w:t>
      </w:r>
      <w:r w:rsidR="00883114" w:rsidRPr="00883114">
        <w:rPr>
          <w:rFonts w:ascii="Times New Roman" w:hAnsi="Times New Roman" w:cs="Times New Roman"/>
          <w:szCs w:val="28"/>
        </w:rPr>
        <w:t>ата</w:t>
      </w:r>
      <w:r w:rsidR="00883114">
        <w:rPr>
          <w:rFonts w:ascii="Times New Roman" w:hAnsi="Times New Roman" w:cs="Times New Roman"/>
          <w:szCs w:val="28"/>
        </w:rPr>
        <w:t xml:space="preserve"> </w:t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  <w:t xml:space="preserve">    подпись </w:t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</w:r>
      <w:r w:rsidR="00883114">
        <w:rPr>
          <w:rFonts w:ascii="Times New Roman" w:hAnsi="Times New Roman" w:cs="Times New Roman"/>
          <w:szCs w:val="28"/>
        </w:rPr>
        <w:tab/>
        <w:t xml:space="preserve">    расшифровка подписи</w:t>
      </w:r>
    </w:p>
    <w:p w14:paraId="772C55FE" w14:textId="77777777" w:rsidR="00883114" w:rsidRDefault="00883114" w:rsidP="00425C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AA78A4" w14:textId="75707B05" w:rsidR="006A29EC" w:rsidRPr="00883114" w:rsidRDefault="00883114" w:rsidP="00425C0A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3114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34FEAD1D" w14:textId="77777777" w:rsidR="003270A9" w:rsidRDefault="003270A9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DC7EB" w14:textId="2FB7D323" w:rsidR="00F546CB" w:rsidRDefault="00F546CB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D57">
        <w:rPr>
          <w:rFonts w:ascii="Times New Roman" w:hAnsi="Times New Roman" w:cs="Times New Roman"/>
          <w:b/>
          <w:sz w:val="28"/>
          <w:szCs w:val="28"/>
        </w:rPr>
        <w:t>Структура опис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5D57">
        <w:rPr>
          <w:rFonts w:ascii="Times New Roman" w:hAnsi="Times New Roman" w:cs="Times New Roman"/>
          <w:b/>
          <w:sz w:val="28"/>
          <w:szCs w:val="28"/>
        </w:rPr>
        <w:t xml:space="preserve">методической разработки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3270A9" w:rsidRPr="003270A9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EE5D57">
        <w:rPr>
          <w:rFonts w:ascii="Times New Roman" w:hAnsi="Times New Roman" w:cs="Times New Roman"/>
          <w:b/>
          <w:sz w:val="28"/>
          <w:szCs w:val="28"/>
        </w:rPr>
        <w:t>воспитательного мероприятия:</w:t>
      </w:r>
    </w:p>
    <w:p w14:paraId="3A2BBE35" w14:textId="77777777" w:rsidR="003270A9" w:rsidRPr="00CB2FBF" w:rsidRDefault="003270A9" w:rsidP="00425C0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2B33D3" w14:textId="41C729E3" w:rsidR="00F546CB" w:rsidRPr="003270A9" w:rsidRDefault="00F546CB" w:rsidP="003270A9">
      <w:pPr>
        <w:pStyle w:val="a5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0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466FFAFF" w14:textId="36C3D47A" w:rsidR="00F546CB" w:rsidRPr="00661E6E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 xml:space="preserve">Тематическое направление </w:t>
      </w:r>
    </w:p>
    <w:p w14:paraId="50FCDE34" w14:textId="601E07E1" w:rsidR="00F546CB" w:rsidRPr="00661E6E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6E">
        <w:rPr>
          <w:rFonts w:ascii="Times New Roman" w:hAnsi="Times New Roman" w:cs="Times New Roman"/>
          <w:sz w:val="28"/>
          <w:szCs w:val="28"/>
        </w:rPr>
        <w:t>Тема воспитательного мероприятия и обоснование ее выбора (актуальность)</w:t>
      </w:r>
    </w:p>
    <w:p w14:paraId="0FE55B5E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 xml:space="preserve">елевая аудитория воспитательного мероприятия (с указанием возраста/класса) </w:t>
      </w:r>
    </w:p>
    <w:p w14:paraId="6CEEDCE5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C60B0">
        <w:rPr>
          <w:rFonts w:ascii="Times New Roman" w:hAnsi="Times New Roman" w:cs="Times New Roman"/>
          <w:sz w:val="28"/>
          <w:szCs w:val="28"/>
        </w:rPr>
        <w:t>оль и место воспитательного мероприятия в системе работы классного руководителя (связь с другими мероприятиями, преемственность)</w:t>
      </w:r>
    </w:p>
    <w:p w14:paraId="229D1C6D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8C60B0">
        <w:rPr>
          <w:rFonts w:ascii="Times New Roman" w:hAnsi="Times New Roman" w:cs="Times New Roman"/>
          <w:sz w:val="28"/>
          <w:szCs w:val="28"/>
        </w:rPr>
        <w:t>ель, задачи и планируемые результаты воспитательного мероприятия</w:t>
      </w:r>
    </w:p>
    <w:p w14:paraId="00585659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C60B0">
        <w:rPr>
          <w:rFonts w:ascii="Times New Roman" w:hAnsi="Times New Roman" w:cs="Times New Roman"/>
          <w:sz w:val="28"/>
          <w:szCs w:val="28"/>
        </w:rPr>
        <w:t>орма проведения воспитательного мероприятия и обоснование ее выбора</w:t>
      </w:r>
    </w:p>
    <w:p w14:paraId="57F53227" w14:textId="77777777" w:rsidR="00F546CB" w:rsidRPr="008C60B0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F538A">
        <w:rPr>
          <w:rFonts w:ascii="Times New Roman" w:hAnsi="Times New Roman" w:cs="Times New Roman"/>
          <w:sz w:val="28"/>
          <w:szCs w:val="28"/>
        </w:rPr>
        <w:t>едагогическая технология/методы</w:t>
      </w:r>
      <w:r w:rsidRPr="005B66F0">
        <w:rPr>
          <w:rFonts w:ascii="Times New Roman" w:hAnsi="Times New Roman" w:cs="Times New Roman"/>
          <w:sz w:val="28"/>
          <w:szCs w:val="28"/>
        </w:rPr>
        <w:t>/</w:t>
      </w:r>
      <w:r w:rsidRPr="006F538A">
        <w:rPr>
          <w:rFonts w:ascii="Times New Roman" w:hAnsi="Times New Roman" w:cs="Times New Roman"/>
          <w:sz w:val="28"/>
          <w:szCs w:val="28"/>
        </w:rPr>
        <w:t>приемы,</w:t>
      </w:r>
      <w:r w:rsidRPr="008C60B0">
        <w:rPr>
          <w:rFonts w:ascii="Times New Roman" w:hAnsi="Times New Roman" w:cs="Times New Roman"/>
          <w:sz w:val="28"/>
          <w:szCs w:val="28"/>
        </w:rPr>
        <w:t xml:space="preserve"> используем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8C60B0">
        <w:rPr>
          <w:rFonts w:ascii="Times New Roman" w:hAnsi="Times New Roman" w:cs="Times New Roman"/>
          <w:sz w:val="28"/>
          <w:szCs w:val="28"/>
        </w:rPr>
        <w:t>для достижения планируемых результатов</w:t>
      </w:r>
    </w:p>
    <w:p w14:paraId="7491E73F" w14:textId="77777777" w:rsidR="00F546CB" w:rsidRPr="0048116E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 xml:space="preserve">есурсы, необходимые для подготовки и проведения мероприятия </w:t>
      </w:r>
      <w:r w:rsidRPr="00B61DD9">
        <w:rPr>
          <w:rFonts w:ascii="Times New Roman" w:hAnsi="Times New Roman" w:cs="Times New Roman"/>
          <w:sz w:val="28"/>
          <w:szCs w:val="28"/>
        </w:rPr>
        <w:t>(кадровые, методические, материально</w:t>
      </w:r>
      <w:r w:rsidRPr="0048116E">
        <w:rPr>
          <w:rFonts w:ascii="Times New Roman" w:hAnsi="Times New Roman" w:cs="Times New Roman"/>
          <w:sz w:val="28"/>
          <w:szCs w:val="28"/>
        </w:rPr>
        <w:t>-технические, информационные и др.)</w:t>
      </w:r>
    </w:p>
    <w:p w14:paraId="1C614563" w14:textId="77777777" w:rsidR="00F546CB" w:rsidRPr="0048116E" w:rsidRDefault="00F546CB" w:rsidP="00425C0A">
      <w:pPr>
        <w:pStyle w:val="a5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116E">
        <w:rPr>
          <w:rFonts w:ascii="Times New Roman" w:hAnsi="Times New Roman" w:cs="Times New Roman"/>
          <w:sz w:val="28"/>
          <w:szCs w:val="28"/>
        </w:rPr>
        <w:t>екомендации по использованию методической разработки в практике работы классных руководителей</w:t>
      </w:r>
    </w:p>
    <w:p w14:paraId="5AAFB736" w14:textId="77777777" w:rsidR="00F546CB" w:rsidRDefault="00F546CB" w:rsidP="00425C0A">
      <w:pPr>
        <w:pStyle w:val="a5"/>
        <w:numPr>
          <w:ilvl w:val="0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14:paraId="22148110" w14:textId="77777777" w:rsidR="00F546CB" w:rsidRPr="00223709" w:rsidRDefault="00F546CB" w:rsidP="00425C0A">
      <w:pPr>
        <w:pStyle w:val="a5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23709">
        <w:rPr>
          <w:rFonts w:ascii="Times New Roman" w:hAnsi="Times New Roman" w:cs="Times New Roman"/>
          <w:sz w:val="28"/>
          <w:szCs w:val="28"/>
        </w:rPr>
        <w:t xml:space="preserve">писание подготовки воспитательного мероприятия </w:t>
      </w:r>
    </w:p>
    <w:p w14:paraId="07A8129D" w14:textId="77777777" w:rsidR="00F546CB" w:rsidRPr="006F538A" w:rsidRDefault="00F546CB" w:rsidP="00425C0A">
      <w:pPr>
        <w:pStyle w:val="a5"/>
        <w:numPr>
          <w:ilvl w:val="1"/>
          <w:numId w:val="3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Pr="00EB1B04">
        <w:rPr>
          <w:rFonts w:ascii="Times New Roman" w:hAnsi="Times New Roman" w:cs="Times New Roman"/>
          <w:sz w:val="28"/>
          <w:szCs w:val="28"/>
        </w:rPr>
        <w:t xml:space="preserve"> проведения </w:t>
      </w:r>
      <w:r>
        <w:rPr>
          <w:rFonts w:ascii="Times New Roman" w:hAnsi="Times New Roman" w:cs="Times New Roman"/>
          <w:sz w:val="28"/>
          <w:szCs w:val="28"/>
        </w:rPr>
        <w:t xml:space="preserve">воспитательного </w:t>
      </w:r>
      <w:r w:rsidRPr="006F538A">
        <w:rPr>
          <w:rFonts w:ascii="Times New Roman" w:hAnsi="Times New Roman" w:cs="Times New Roman"/>
          <w:sz w:val="28"/>
          <w:szCs w:val="28"/>
        </w:rPr>
        <w:t>мероприятия (сценар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38A">
        <w:rPr>
          <w:rFonts w:ascii="Times New Roman" w:hAnsi="Times New Roman" w:cs="Times New Roman"/>
          <w:sz w:val="28"/>
          <w:szCs w:val="28"/>
        </w:rPr>
        <w:t>конспект, дидактическая карта мероприятия и др.)</w:t>
      </w:r>
    </w:p>
    <w:p w14:paraId="7428B0B3" w14:textId="77777777" w:rsidR="00F026A7" w:rsidRDefault="00F026A7" w:rsidP="00425C0A">
      <w:pPr>
        <w:pStyle w:val="a5"/>
        <w:spacing w:after="0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407098B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EB248BE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B1A0335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FE024A7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1516542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050528A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77E882F3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8B87F22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77613E2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F2C9378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0543AA8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665D848" w14:textId="77777777" w:rsidR="003270A9" w:rsidRDefault="003270A9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44F5465" w14:textId="5D078005" w:rsidR="00F026A7" w:rsidRDefault="00F026A7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C1E56">
        <w:rPr>
          <w:rFonts w:ascii="Times New Roman" w:hAnsi="Times New Roman" w:cs="Times New Roman"/>
          <w:bCs/>
          <w:i/>
          <w:iCs/>
          <w:sz w:val="28"/>
          <w:szCs w:val="28"/>
        </w:rPr>
        <w:t>Форма титульного листа</w:t>
      </w:r>
    </w:p>
    <w:p w14:paraId="12656483" w14:textId="77777777" w:rsidR="00F026A7" w:rsidRPr="009C1E56" w:rsidRDefault="00F026A7" w:rsidP="00425C0A">
      <w:pPr>
        <w:spacing w:after="0"/>
        <w:jc w:val="right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6CDA372" w14:textId="460724D2" w:rsidR="00F026A7" w:rsidRDefault="00F026A7" w:rsidP="00425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5678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B14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0DC2">
        <w:rPr>
          <w:rFonts w:ascii="Times New Roman" w:hAnsi="Times New Roman" w:cs="Times New Roman"/>
          <w:b/>
          <w:sz w:val="28"/>
          <w:szCs w:val="28"/>
        </w:rPr>
        <w:t>Всероссийск</w:t>
      </w:r>
      <w:r>
        <w:rPr>
          <w:rFonts w:ascii="Times New Roman" w:hAnsi="Times New Roman" w:cs="Times New Roman"/>
          <w:b/>
          <w:sz w:val="28"/>
          <w:szCs w:val="28"/>
        </w:rPr>
        <w:t>ий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дистанционн</w:t>
      </w:r>
      <w:r>
        <w:rPr>
          <w:rFonts w:ascii="Times New Roman" w:hAnsi="Times New Roman" w:cs="Times New Roman"/>
          <w:b/>
          <w:sz w:val="28"/>
          <w:szCs w:val="28"/>
        </w:rPr>
        <w:t>ый</w:t>
      </w:r>
      <w:r w:rsidRPr="00E30DC2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43D973" w14:textId="77777777" w:rsidR="00653A99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Pr="00E30DC2">
        <w:rPr>
          <w:rFonts w:ascii="Times New Roman" w:hAnsi="Times New Roman" w:cs="Times New Roman"/>
          <w:b/>
          <w:sz w:val="28"/>
          <w:szCs w:val="28"/>
        </w:rPr>
        <w:t>классных руковод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A042C8C" w14:textId="4F4B22CF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87794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на лучшие методические разработки воспитательны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4D7937" w14:textId="632A348B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2FF1C5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55AF4A6" w14:textId="77777777" w:rsidR="00F026A7" w:rsidRPr="00CA60E8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60E8">
        <w:rPr>
          <w:rFonts w:ascii="Times New Roman" w:hAnsi="Times New Roman" w:cs="Times New Roman"/>
          <w:sz w:val="24"/>
          <w:szCs w:val="24"/>
        </w:rPr>
        <w:t>Тематическое направление</w:t>
      </w:r>
    </w:p>
    <w:p w14:paraId="4D68639D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14:paraId="38C259AC" w14:textId="77777777" w:rsidR="00F026A7" w:rsidRPr="00CA60E8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r w:rsidRPr="00CA60E8">
        <w:rPr>
          <w:rFonts w:ascii="Times New Roman" w:hAnsi="Times New Roman" w:cs="Times New Roman"/>
          <w:sz w:val="24"/>
          <w:szCs w:val="24"/>
        </w:rPr>
        <w:t xml:space="preserve"> методической разработки</w:t>
      </w:r>
    </w:p>
    <w:p w14:paraId="12F6FAF2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05D920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6777D8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36D5D6E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5A61523" w14:textId="77777777" w:rsidR="00F026A7" w:rsidRDefault="00F026A7" w:rsidP="00425C0A">
      <w:pPr>
        <w:pStyle w:val="a5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F85A0D4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5477B8EF" w14:textId="77777777" w:rsidR="00F026A7" w:rsidRPr="009C1E56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 xml:space="preserve">Автор: ФИО, должность, </w:t>
      </w:r>
    </w:p>
    <w:p w14:paraId="0FFE9373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C1E56">
        <w:rPr>
          <w:rFonts w:ascii="Times New Roman" w:hAnsi="Times New Roman" w:cs="Times New Roman"/>
          <w:sz w:val="24"/>
          <w:szCs w:val="24"/>
        </w:rPr>
        <w:t>браз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1E56">
        <w:rPr>
          <w:rFonts w:ascii="Times New Roman" w:hAnsi="Times New Roman" w:cs="Times New Roman"/>
          <w:sz w:val="24"/>
          <w:szCs w:val="24"/>
        </w:rPr>
        <w:t xml:space="preserve">организация </w:t>
      </w:r>
    </w:p>
    <w:p w14:paraId="346B6876" w14:textId="77777777" w:rsidR="00F026A7" w:rsidRPr="009C1E56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9C1E56">
        <w:rPr>
          <w:rFonts w:ascii="Times New Roman" w:hAnsi="Times New Roman" w:cs="Times New Roman"/>
          <w:sz w:val="24"/>
          <w:szCs w:val="24"/>
        </w:rPr>
        <w:t>(в соответствии с Уставом)</w:t>
      </w:r>
    </w:p>
    <w:p w14:paraId="17934DDD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091EC658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7CABD423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66F64F6E" w14:textId="77777777" w:rsidR="00F026A7" w:rsidRDefault="00F026A7" w:rsidP="00425C0A">
      <w:pPr>
        <w:pStyle w:val="a5"/>
        <w:spacing w:after="0"/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p w14:paraId="12520D99" w14:textId="77777777" w:rsidR="00F026A7" w:rsidRDefault="00F026A7" w:rsidP="00425C0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0E069DD" w14:textId="37B4DED4" w:rsidR="00F026A7" w:rsidRDefault="00356780" w:rsidP="00425C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F026A7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6C4A47D5" w14:textId="77777777" w:rsidR="0004668A" w:rsidRDefault="0004668A" w:rsidP="00425C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FC954D" w14:textId="77777777" w:rsidR="00F026A7" w:rsidRDefault="00F026A7" w:rsidP="00425C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36C49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8B39E60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0BE3681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D8BA299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8691F2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A0BAE2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DEB0C34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7BE80D0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1930AF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9083CD5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AD0D205" w14:textId="77777777" w:rsidR="003270A9" w:rsidRDefault="003270A9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5094712" w14:textId="0E4D1BEB" w:rsidR="00F026A7" w:rsidRDefault="00F026A7" w:rsidP="00425C0A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D148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</w:t>
      </w:r>
      <w:r w:rsidR="0057657F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3F45E109" w14:textId="77777777" w:rsidR="003270A9" w:rsidRDefault="003270A9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F86850" w14:textId="5F1838BF" w:rsidR="00F026A7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E6145">
        <w:rPr>
          <w:rFonts w:ascii="Times New Roman" w:eastAsia="Calibri" w:hAnsi="Times New Roman" w:cs="Times New Roman"/>
          <w:b/>
          <w:sz w:val="28"/>
          <w:szCs w:val="28"/>
        </w:rPr>
        <w:t xml:space="preserve">Список участников, выдвигаемых </w:t>
      </w:r>
      <w:r w:rsidRPr="003E61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на федеральный </w:t>
      </w:r>
      <w:r w:rsidRPr="003E6145">
        <w:rPr>
          <w:rFonts w:ascii="Times New Roman" w:eastAsia="Calibri" w:hAnsi="Times New Roman" w:cs="Times New Roman"/>
          <w:b/>
          <w:sz w:val="28"/>
          <w:szCs w:val="28"/>
        </w:rPr>
        <w:t>этап</w:t>
      </w:r>
      <w:r w:rsidRPr="003E61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433AD83" w14:textId="074D18D1" w:rsidR="009A66C7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F374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A06D4">
        <w:rPr>
          <w:rFonts w:ascii="Times New Roman" w:eastAsia="Calibri" w:hAnsi="Times New Roman" w:cs="Times New Roman"/>
          <w:b/>
          <w:sz w:val="28"/>
          <w:szCs w:val="28"/>
        </w:rPr>
        <w:t xml:space="preserve"> Всероссийского дистанционного конкурса </w:t>
      </w:r>
    </w:p>
    <w:p w14:paraId="6BB79151" w14:textId="77777777" w:rsidR="009A66C7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A06D4">
        <w:rPr>
          <w:rFonts w:ascii="Times New Roman" w:eastAsia="Calibri" w:hAnsi="Times New Roman" w:cs="Times New Roman"/>
          <w:b/>
          <w:sz w:val="28"/>
          <w:szCs w:val="28"/>
        </w:rPr>
        <w:t>среди классных руководителей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7C698AE" w14:textId="7C4EB61A" w:rsidR="00F026A7" w:rsidRPr="003E6145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лучшие методические разработки воспитательных мероприятий</w:t>
      </w:r>
      <w:r w:rsidRPr="003E6145">
        <w:rPr>
          <w:rFonts w:ascii="Times New Roman" w:eastAsia="Calibri" w:hAnsi="Times New Roman" w:cs="Times New Roman"/>
          <w:b/>
          <w:sz w:val="28"/>
          <w:szCs w:val="28"/>
        </w:rPr>
        <w:t xml:space="preserve"> от субъекта Российской Федерации</w:t>
      </w:r>
    </w:p>
    <w:p w14:paraId="48DC4053" w14:textId="77777777" w:rsidR="00F026A7" w:rsidRPr="008D148B" w:rsidRDefault="00F026A7" w:rsidP="00425C0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9C8652" w14:textId="77777777" w:rsidR="00F026A7" w:rsidRPr="008D148B" w:rsidRDefault="00F026A7" w:rsidP="00425C0A">
      <w:pPr>
        <w:pBdr>
          <w:bottom w:val="single" w:sz="12" w:space="1" w:color="auto"/>
        </w:pBd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D9CD48" w14:textId="77777777" w:rsidR="00F026A7" w:rsidRPr="001A7ED4" w:rsidRDefault="00F026A7" w:rsidP="00425C0A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20C5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именование </w:t>
      </w:r>
      <w:r w:rsidRPr="001F29E6">
        <w:rPr>
          <w:rFonts w:ascii="Times New Roman" w:eastAsia="Calibri" w:hAnsi="Times New Roman" w:cs="Times New Roman"/>
          <w:sz w:val="24"/>
          <w:szCs w:val="24"/>
        </w:rPr>
        <w:t>органа исполнительной власти субъе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1F29E6">
        <w:rPr>
          <w:rFonts w:ascii="Times New Roman" w:eastAsia="Calibri" w:hAnsi="Times New Roman" w:cs="Times New Roman"/>
          <w:sz w:val="24"/>
          <w:szCs w:val="24"/>
        </w:rPr>
        <w:t xml:space="preserve"> Росси</w:t>
      </w:r>
      <w:r>
        <w:rPr>
          <w:rFonts w:ascii="Times New Roman" w:eastAsia="Calibri" w:hAnsi="Times New Roman" w:cs="Times New Roman"/>
          <w:sz w:val="24"/>
          <w:szCs w:val="24"/>
        </w:rPr>
        <w:t>йской Федерации, осуществляющего</w:t>
      </w:r>
      <w:r w:rsidRPr="001F29E6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управление в сфере образования</w:t>
      </w:r>
      <w:r w:rsidRPr="008220C5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5A526AA" w14:textId="77777777" w:rsidR="00F026A7" w:rsidRPr="008D148B" w:rsidRDefault="00F026A7" w:rsidP="00425C0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C9039F" w14:textId="77777777" w:rsidR="00F026A7" w:rsidRPr="008D148B" w:rsidRDefault="00F026A7" w:rsidP="00425C0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2"/>
        <w:tblW w:w="0" w:type="auto"/>
        <w:tblInd w:w="-34" w:type="dxa"/>
        <w:tblLook w:val="04A0" w:firstRow="1" w:lastRow="0" w:firstColumn="1" w:lastColumn="0" w:noHBand="0" w:noVBand="1"/>
      </w:tblPr>
      <w:tblGrid>
        <w:gridCol w:w="2071"/>
        <w:gridCol w:w="1807"/>
        <w:gridCol w:w="1795"/>
        <w:gridCol w:w="1902"/>
        <w:gridCol w:w="1804"/>
      </w:tblGrid>
      <w:tr w:rsidR="00F026A7" w:rsidRPr="008D148B" w14:paraId="410A817B" w14:textId="77777777" w:rsidTr="00883114">
        <w:trPr>
          <w:trHeight w:val="393"/>
        </w:trPr>
        <w:tc>
          <w:tcPr>
            <w:tcW w:w="2127" w:type="dxa"/>
            <w:vMerge w:val="restart"/>
          </w:tcPr>
          <w:p w14:paraId="699CEFFB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а </w:t>
            </w: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843" w:type="dxa"/>
            <w:vMerge w:val="restart"/>
          </w:tcPr>
          <w:p w14:paraId="44AF6EE3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ъект РФ, н</w:t>
            </w:r>
            <w:r w:rsidRPr="008D148B">
              <w:rPr>
                <w:rFonts w:ascii="Times New Roman" w:eastAsia="Calibri" w:hAnsi="Times New Roman" w:cs="Times New Roman"/>
                <w:sz w:val="24"/>
                <w:szCs w:val="24"/>
              </w:rPr>
              <w:t>аселенный пункт</w:t>
            </w:r>
          </w:p>
        </w:tc>
        <w:tc>
          <w:tcPr>
            <w:tcW w:w="1842" w:type="dxa"/>
            <w:vMerge w:val="restart"/>
          </w:tcPr>
          <w:p w14:paraId="193DDA3A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3793" w:type="dxa"/>
            <w:gridSpan w:val="2"/>
          </w:tcPr>
          <w:p w14:paraId="74E99BCA" w14:textId="0FBB906F" w:rsidR="00F026A7" w:rsidRPr="005C253C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данные участника</w:t>
            </w:r>
            <w:r w:rsidR="00623E5C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</w:tr>
      <w:tr w:rsidR="00F026A7" w:rsidRPr="008D148B" w14:paraId="000B6853" w14:textId="77777777" w:rsidTr="00883114">
        <w:trPr>
          <w:trHeight w:val="427"/>
        </w:trPr>
        <w:tc>
          <w:tcPr>
            <w:tcW w:w="2127" w:type="dxa"/>
            <w:vMerge/>
          </w:tcPr>
          <w:p w14:paraId="4B161124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14:paraId="289C7A88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16156ED4" w14:textId="77777777" w:rsidR="00F026A7" w:rsidRPr="008D148B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497010" w14:textId="7F61A639" w:rsidR="00F026A7" w:rsidRPr="005C253C" w:rsidRDefault="004E2A24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F026A7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елефон (моб.)</w:t>
            </w:r>
          </w:p>
          <w:p w14:paraId="4F5D06BB" w14:textId="77777777" w:rsidR="00F026A7" w:rsidRPr="005C253C" w:rsidRDefault="00F026A7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ED80382" w14:textId="1B44E28C" w:rsidR="00F026A7" w:rsidRPr="005C253C" w:rsidRDefault="004E2A24" w:rsidP="00425C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="00F026A7" w:rsidRPr="005C253C">
              <w:rPr>
                <w:rFonts w:ascii="Times New Roman" w:eastAsia="Calibri" w:hAnsi="Times New Roman" w:cs="Times New Roman"/>
                <w:sz w:val="24"/>
                <w:szCs w:val="24"/>
              </w:rPr>
              <w:t>лектронная почта (персональная)</w:t>
            </w:r>
          </w:p>
        </w:tc>
      </w:tr>
      <w:tr w:rsidR="00F026A7" w:rsidRPr="008D148B" w14:paraId="73C9C2F4" w14:textId="77777777" w:rsidTr="00883114">
        <w:trPr>
          <w:trHeight w:val="986"/>
        </w:trPr>
        <w:tc>
          <w:tcPr>
            <w:tcW w:w="2127" w:type="dxa"/>
          </w:tcPr>
          <w:p w14:paraId="50ADE050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98344B1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BEF036D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B637798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51EFB399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3798D07A" w14:textId="77777777" w:rsidTr="00883114">
        <w:trPr>
          <w:trHeight w:val="986"/>
        </w:trPr>
        <w:tc>
          <w:tcPr>
            <w:tcW w:w="2127" w:type="dxa"/>
          </w:tcPr>
          <w:p w14:paraId="1E490AB2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732C1279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7CCD948E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5C8FB4D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3A5DB295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0C42E03A" w14:textId="77777777" w:rsidTr="00883114">
        <w:trPr>
          <w:trHeight w:val="986"/>
        </w:trPr>
        <w:tc>
          <w:tcPr>
            <w:tcW w:w="2127" w:type="dxa"/>
          </w:tcPr>
          <w:p w14:paraId="7C82A3B2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ACED987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2C7BDF3E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7302724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7D5A4CD7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752D72BC" w14:textId="77777777" w:rsidTr="00883114">
        <w:trPr>
          <w:trHeight w:val="986"/>
        </w:trPr>
        <w:tc>
          <w:tcPr>
            <w:tcW w:w="2127" w:type="dxa"/>
          </w:tcPr>
          <w:p w14:paraId="7CA0B7F4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CBE1642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6368BD50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4339003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092896CA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26A7" w:rsidRPr="008D148B" w14:paraId="369A42CF" w14:textId="77777777" w:rsidTr="00883114">
        <w:trPr>
          <w:trHeight w:val="986"/>
        </w:trPr>
        <w:tc>
          <w:tcPr>
            <w:tcW w:w="2127" w:type="dxa"/>
          </w:tcPr>
          <w:p w14:paraId="6B978EB4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304A8BB3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6DE12B1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7FE0C7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14:paraId="44DEE8EA" w14:textId="77777777" w:rsidR="00F026A7" w:rsidRPr="008D148B" w:rsidRDefault="00F026A7" w:rsidP="00425C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701D06C" w14:textId="77777777" w:rsidR="00F026A7" w:rsidRPr="008D148B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BC41A0" w14:textId="77777777" w:rsidR="00F026A7" w:rsidRPr="008D148B" w:rsidRDefault="00F026A7" w:rsidP="00425C0A">
      <w:pPr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DE00CE" w14:textId="77777777" w:rsidR="00F026A7" w:rsidRDefault="00F026A7" w:rsidP="00425C0A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   ________________  ____________________                                  </w:t>
      </w:r>
    </w:p>
    <w:p w14:paraId="21D1A8DF" w14:textId="77777777" w:rsidR="00F026A7" w:rsidRDefault="00F026A7" w:rsidP="00425C0A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618B">
        <w:rPr>
          <w:rFonts w:ascii="Times New Roman" w:eastAsia="Calibri" w:hAnsi="Times New Roman" w:cs="Times New Roman"/>
          <w:i/>
          <w:sz w:val="24"/>
          <w:szCs w:val="24"/>
        </w:rPr>
        <w:t xml:space="preserve">(должность </w:t>
      </w:r>
      <w:proofErr w:type="gramStart"/>
      <w:r w:rsidRPr="00CA618B">
        <w:rPr>
          <w:rFonts w:ascii="Times New Roman" w:eastAsia="Calibri" w:hAnsi="Times New Roman" w:cs="Times New Roman"/>
          <w:i/>
          <w:sz w:val="24"/>
          <w:szCs w:val="24"/>
        </w:rPr>
        <w:t>руководителя</w:t>
      </w:r>
      <w:r>
        <w:rPr>
          <w:rFonts w:ascii="Times New Roman" w:eastAsia="Calibri" w:hAnsi="Times New Roman" w:cs="Times New Roman"/>
          <w:sz w:val="24"/>
          <w:szCs w:val="24"/>
        </w:rPr>
        <w:t xml:space="preserve">)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2628BB">
        <w:rPr>
          <w:rFonts w:ascii="Times New Roman" w:eastAsia="Calibri" w:hAnsi="Times New Roman" w:cs="Times New Roman"/>
          <w:i/>
          <w:sz w:val="24"/>
          <w:szCs w:val="24"/>
        </w:rPr>
        <w:t>(подпись)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Pr="002628BB">
        <w:rPr>
          <w:rFonts w:ascii="Times New Roman" w:eastAsia="Calibri" w:hAnsi="Times New Roman" w:cs="Times New Roman"/>
          <w:i/>
          <w:sz w:val="24"/>
          <w:szCs w:val="24"/>
        </w:rPr>
        <w:t>(фамилия, имя, отчество)</w:t>
      </w:r>
    </w:p>
    <w:p w14:paraId="034828D0" w14:textId="77777777" w:rsidR="00F026A7" w:rsidRPr="00517AF7" w:rsidRDefault="00F026A7" w:rsidP="00425C0A">
      <w:pPr>
        <w:tabs>
          <w:tab w:val="left" w:pos="334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527714" w14:textId="77777777" w:rsidR="00423584" w:rsidRDefault="00F026A7" w:rsidP="00425C0A">
      <w:pPr>
        <w:spacing w:after="0"/>
        <w:jc w:val="both"/>
      </w:pPr>
      <w:r>
        <w:rPr>
          <w:rFonts w:ascii="Times New Roman" w:eastAsia="Calibri" w:hAnsi="Times New Roman" w:cs="Times New Roman"/>
        </w:rPr>
        <w:t xml:space="preserve">     </w:t>
      </w:r>
      <w:r w:rsidRPr="008D148B">
        <w:rPr>
          <w:rFonts w:ascii="Times New Roman" w:eastAsia="Calibri" w:hAnsi="Times New Roman" w:cs="Times New Roman"/>
        </w:rPr>
        <w:t>Дата</w:t>
      </w:r>
      <w:r>
        <w:rPr>
          <w:rFonts w:ascii="Times New Roman" w:eastAsia="Calibri" w:hAnsi="Times New Roman" w:cs="Times New Roman"/>
        </w:rPr>
        <w:t xml:space="preserve"> ________________________</w:t>
      </w:r>
      <w:r w:rsidRPr="008D148B">
        <w:rPr>
          <w:rFonts w:ascii="Times New Roman" w:eastAsia="Calibri" w:hAnsi="Times New Roman" w:cs="Times New Roman"/>
        </w:rPr>
        <w:t xml:space="preserve">                     </w:t>
      </w:r>
      <w:proofErr w:type="spellStart"/>
      <w:r w:rsidRPr="008D148B">
        <w:rPr>
          <w:rFonts w:ascii="Times New Roman" w:eastAsia="Calibri" w:hAnsi="Times New Roman" w:cs="Times New Roman"/>
        </w:rPr>
        <w:t>м.п</w:t>
      </w:r>
      <w:proofErr w:type="spellEnd"/>
      <w:r w:rsidRPr="008D148B">
        <w:rPr>
          <w:rFonts w:ascii="Times New Roman" w:eastAsia="Calibri" w:hAnsi="Times New Roman" w:cs="Times New Roman"/>
        </w:rPr>
        <w:t>.</w:t>
      </w:r>
    </w:p>
    <w:sectPr w:rsidR="00423584" w:rsidSect="003270A9">
      <w:footerReference w:type="default" r:id="rId10"/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FD003" w14:textId="77777777" w:rsidR="005929FD" w:rsidRDefault="005929FD" w:rsidP="00885E28">
      <w:pPr>
        <w:spacing w:after="0" w:line="240" w:lineRule="auto"/>
      </w:pPr>
      <w:r>
        <w:separator/>
      </w:r>
    </w:p>
  </w:endnote>
  <w:endnote w:type="continuationSeparator" w:id="0">
    <w:p w14:paraId="7B4F9BEB" w14:textId="77777777" w:rsidR="005929FD" w:rsidRDefault="005929FD" w:rsidP="0088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357921"/>
      <w:docPartObj>
        <w:docPartGallery w:val="Page Numbers (Bottom of Page)"/>
        <w:docPartUnique/>
      </w:docPartObj>
    </w:sdtPr>
    <w:sdtContent>
      <w:p w14:paraId="2BCD6394" w14:textId="18FB10C5" w:rsidR="00883114" w:rsidRDefault="0088311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6D">
          <w:rPr>
            <w:noProof/>
          </w:rPr>
          <w:t>13</w:t>
        </w:r>
        <w:r>
          <w:fldChar w:fldCharType="end"/>
        </w:r>
      </w:p>
    </w:sdtContent>
  </w:sdt>
  <w:p w14:paraId="1C774B22" w14:textId="77777777" w:rsidR="00883114" w:rsidRDefault="008831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E4564" w14:textId="77777777" w:rsidR="005929FD" w:rsidRDefault="005929FD" w:rsidP="00885E28">
      <w:pPr>
        <w:spacing w:after="0" w:line="240" w:lineRule="auto"/>
      </w:pPr>
      <w:r>
        <w:separator/>
      </w:r>
    </w:p>
  </w:footnote>
  <w:footnote w:type="continuationSeparator" w:id="0">
    <w:p w14:paraId="6EFC1A77" w14:textId="77777777" w:rsidR="005929FD" w:rsidRDefault="005929FD" w:rsidP="00885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8F5"/>
    <w:multiLevelType w:val="hybridMultilevel"/>
    <w:tmpl w:val="BC3C031E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311D23"/>
    <w:multiLevelType w:val="multilevel"/>
    <w:tmpl w:val="F3942A1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A73EDC"/>
    <w:multiLevelType w:val="hybridMultilevel"/>
    <w:tmpl w:val="8834C19A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C92893"/>
    <w:multiLevelType w:val="multilevel"/>
    <w:tmpl w:val="91AE6AA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3D24AC"/>
    <w:multiLevelType w:val="hybridMultilevel"/>
    <w:tmpl w:val="03D20F4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8C5AFF"/>
    <w:multiLevelType w:val="hybridMultilevel"/>
    <w:tmpl w:val="624C51B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1C7120"/>
    <w:multiLevelType w:val="hybridMultilevel"/>
    <w:tmpl w:val="2CCCDA8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3B6C22"/>
    <w:multiLevelType w:val="hybridMultilevel"/>
    <w:tmpl w:val="296EBF08"/>
    <w:lvl w:ilvl="0" w:tplc="3ED6F4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B6A3405"/>
    <w:multiLevelType w:val="hybridMultilevel"/>
    <w:tmpl w:val="AC804E64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D54E92"/>
    <w:multiLevelType w:val="hybridMultilevel"/>
    <w:tmpl w:val="128029CC"/>
    <w:lvl w:ilvl="0" w:tplc="3ED6F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64672C"/>
    <w:multiLevelType w:val="multilevel"/>
    <w:tmpl w:val="2374A4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476951525">
    <w:abstractNumId w:val="10"/>
  </w:num>
  <w:num w:numId="2" w16cid:durableId="125781418">
    <w:abstractNumId w:val="3"/>
  </w:num>
  <w:num w:numId="3" w16cid:durableId="368183920">
    <w:abstractNumId w:val="1"/>
  </w:num>
  <w:num w:numId="4" w16cid:durableId="2144150869">
    <w:abstractNumId w:val="2"/>
  </w:num>
  <w:num w:numId="5" w16cid:durableId="635182170">
    <w:abstractNumId w:val="0"/>
  </w:num>
  <w:num w:numId="6" w16cid:durableId="1541821890">
    <w:abstractNumId w:val="7"/>
  </w:num>
  <w:num w:numId="7" w16cid:durableId="1365324281">
    <w:abstractNumId w:val="5"/>
  </w:num>
  <w:num w:numId="8" w16cid:durableId="1001930284">
    <w:abstractNumId w:val="8"/>
  </w:num>
  <w:num w:numId="9" w16cid:durableId="615334515">
    <w:abstractNumId w:val="4"/>
  </w:num>
  <w:num w:numId="10" w16cid:durableId="641428966">
    <w:abstractNumId w:val="9"/>
  </w:num>
  <w:num w:numId="11" w16cid:durableId="19079131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E8"/>
    <w:rsid w:val="000078CF"/>
    <w:rsid w:val="0004668A"/>
    <w:rsid w:val="000612E8"/>
    <w:rsid w:val="00083BC8"/>
    <w:rsid w:val="000844A1"/>
    <w:rsid w:val="00094E6D"/>
    <w:rsid w:val="000A1683"/>
    <w:rsid w:val="000B4C5E"/>
    <w:rsid w:val="000C6765"/>
    <w:rsid w:val="000D22F8"/>
    <w:rsid w:val="000D5F14"/>
    <w:rsid w:val="000D632E"/>
    <w:rsid w:val="000E2165"/>
    <w:rsid w:val="000E2841"/>
    <w:rsid w:val="000F3F75"/>
    <w:rsid w:val="00132C6B"/>
    <w:rsid w:val="00137F6B"/>
    <w:rsid w:val="00157056"/>
    <w:rsid w:val="00165B32"/>
    <w:rsid w:val="00170013"/>
    <w:rsid w:val="00184E24"/>
    <w:rsid w:val="001925CC"/>
    <w:rsid w:val="001E3D5B"/>
    <w:rsid w:val="001F412C"/>
    <w:rsid w:val="0020294F"/>
    <w:rsid w:val="00204449"/>
    <w:rsid w:val="002103B7"/>
    <w:rsid w:val="00226FA2"/>
    <w:rsid w:val="00236BA9"/>
    <w:rsid w:val="00246FFB"/>
    <w:rsid w:val="002D2223"/>
    <w:rsid w:val="00304DCF"/>
    <w:rsid w:val="003270A9"/>
    <w:rsid w:val="0033662F"/>
    <w:rsid w:val="00347DD1"/>
    <w:rsid w:val="00353BCF"/>
    <w:rsid w:val="00356780"/>
    <w:rsid w:val="00361CF7"/>
    <w:rsid w:val="00364AFC"/>
    <w:rsid w:val="00376219"/>
    <w:rsid w:val="003777E6"/>
    <w:rsid w:val="003835CE"/>
    <w:rsid w:val="003A4391"/>
    <w:rsid w:val="003A6D7E"/>
    <w:rsid w:val="003E10B1"/>
    <w:rsid w:val="003F2993"/>
    <w:rsid w:val="00413C74"/>
    <w:rsid w:val="00423584"/>
    <w:rsid w:val="00425C0A"/>
    <w:rsid w:val="0042682F"/>
    <w:rsid w:val="004379F9"/>
    <w:rsid w:val="0045602B"/>
    <w:rsid w:val="0045620B"/>
    <w:rsid w:val="00461A7F"/>
    <w:rsid w:val="0048576E"/>
    <w:rsid w:val="004956A2"/>
    <w:rsid w:val="004B5E5E"/>
    <w:rsid w:val="004C6B6C"/>
    <w:rsid w:val="004D0E4C"/>
    <w:rsid w:val="004D0F54"/>
    <w:rsid w:val="004D5C9B"/>
    <w:rsid w:val="004E008C"/>
    <w:rsid w:val="004E2A24"/>
    <w:rsid w:val="0052775B"/>
    <w:rsid w:val="00536601"/>
    <w:rsid w:val="005520CA"/>
    <w:rsid w:val="005539D8"/>
    <w:rsid w:val="0057657F"/>
    <w:rsid w:val="00582C9A"/>
    <w:rsid w:val="005929A3"/>
    <w:rsid w:val="005929FD"/>
    <w:rsid w:val="00593F60"/>
    <w:rsid w:val="00595D04"/>
    <w:rsid w:val="005B4060"/>
    <w:rsid w:val="005C253C"/>
    <w:rsid w:val="005C4054"/>
    <w:rsid w:val="005C503F"/>
    <w:rsid w:val="005D23D6"/>
    <w:rsid w:val="005E0B5A"/>
    <w:rsid w:val="005E6DE0"/>
    <w:rsid w:val="00610BA0"/>
    <w:rsid w:val="00623E5C"/>
    <w:rsid w:val="0062557B"/>
    <w:rsid w:val="0063271F"/>
    <w:rsid w:val="00653A99"/>
    <w:rsid w:val="00661E6E"/>
    <w:rsid w:val="006853A0"/>
    <w:rsid w:val="00687A4A"/>
    <w:rsid w:val="006A29EC"/>
    <w:rsid w:val="006E068A"/>
    <w:rsid w:val="00700751"/>
    <w:rsid w:val="007056BC"/>
    <w:rsid w:val="007220D7"/>
    <w:rsid w:val="00735174"/>
    <w:rsid w:val="00746788"/>
    <w:rsid w:val="00754E9E"/>
    <w:rsid w:val="007765BB"/>
    <w:rsid w:val="007A70F3"/>
    <w:rsid w:val="007A7A90"/>
    <w:rsid w:val="007E1F23"/>
    <w:rsid w:val="007E2434"/>
    <w:rsid w:val="007E2B7D"/>
    <w:rsid w:val="007E4EC9"/>
    <w:rsid w:val="007E6D55"/>
    <w:rsid w:val="007F0577"/>
    <w:rsid w:val="007F4369"/>
    <w:rsid w:val="00800F38"/>
    <w:rsid w:val="008111EB"/>
    <w:rsid w:val="00816F21"/>
    <w:rsid w:val="008241E6"/>
    <w:rsid w:val="00851632"/>
    <w:rsid w:val="00853B29"/>
    <w:rsid w:val="00883114"/>
    <w:rsid w:val="00885E28"/>
    <w:rsid w:val="008D1F3B"/>
    <w:rsid w:val="008D48DF"/>
    <w:rsid w:val="008F5786"/>
    <w:rsid w:val="00907238"/>
    <w:rsid w:val="0091140F"/>
    <w:rsid w:val="0091503C"/>
    <w:rsid w:val="00933D8A"/>
    <w:rsid w:val="00941995"/>
    <w:rsid w:val="00944537"/>
    <w:rsid w:val="00956924"/>
    <w:rsid w:val="00966527"/>
    <w:rsid w:val="00967B47"/>
    <w:rsid w:val="009A66C7"/>
    <w:rsid w:val="009B3C7F"/>
    <w:rsid w:val="009E59FF"/>
    <w:rsid w:val="00A07E20"/>
    <w:rsid w:val="00A261D0"/>
    <w:rsid w:val="00A6057D"/>
    <w:rsid w:val="00A63412"/>
    <w:rsid w:val="00A635FF"/>
    <w:rsid w:val="00AA05CC"/>
    <w:rsid w:val="00AA226C"/>
    <w:rsid w:val="00AB2DB2"/>
    <w:rsid w:val="00AE19B7"/>
    <w:rsid w:val="00B12632"/>
    <w:rsid w:val="00B64928"/>
    <w:rsid w:val="00B92BC1"/>
    <w:rsid w:val="00BE1107"/>
    <w:rsid w:val="00BF6A05"/>
    <w:rsid w:val="00BF7408"/>
    <w:rsid w:val="00C10F29"/>
    <w:rsid w:val="00C2131D"/>
    <w:rsid w:val="00C3148C"/>
    <w:rsid w:val="00C3515C"/>
    <w:rsid w:val="00C55799"/>
    <w:rsid w:val="00C61233"/>
    <w:rsid w:val="00C62C1C"/>
    <w:rsid w:val="00C84205"/>
    <w:rsid w:val="00C85B27"/>
    <w:rsid w:val="00CC1CD0"/>
    <w:rsid w:val="00CE102E"/>
    <w:rsid w:val="00D04B48"/>
    <w:rsid w:val="00D61926"/>
    <w:rsid w:val="00D664DF"/>
    <w:rsid w:val="00DB1107"/>
    <w:rsid w:val="00DB1FE8"/>
    <w:rsid w:val="00DD3357"/>
    <w:rsid w:val="00DE442D"/>
    <w:rsid w:val="00E12739"/>
    <w:rsid w:val="00E14C97"/>
    <w:rsid w:val="00E37470"/>
    <w:rsid w:val="00EB2998"/>
    <w:rsid w:val="00ED63E6"/>
    <w:rsid w:val="00EE0383"/>
    <w:rsid w:val="00EF4042"/>
    <w:rsid w:val="00EF70A8"/>
    <w:rsid w:val="00F026A7"/>
    <w:rsid w:val="00F14941"/>
    <w:rsid w:val="00F37453"/>
    <w:rsid w:val="00F546CB"/>
    <w:rsid w:val="00F561FA"/>
    <w:rsid w:val="00FA0AEF"/>
    <w:rsid w:val="00FA15E7"/>
    <w:rsid w:val="00FB4C1D"/>
    <w:rsid w:val="00FB5F65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C7153"/>
  <w15:chartTrackingRefBased/>
  <w15:docId w15:val="{B7F22D46-4EF5-46F6-BED9-9E874D61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1FE8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95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6A7"/>
    <w:pPr>
      <w:ind w:left="720"/>
      <w:contextualSpacing/>
    </w:pPr>
  </w:style>
  <w:style w:type="table" w:customStyle="1" w:styleId="2">
    <w:name w:val="Сетка таблицы2"/>
    <w:basedOn w:val="a1"/>
    <w:next w:val="a4"/>
    <w:uiPriority w:val="39"/>
    <w:rsid w:val="00F0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885E2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85E2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85E2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4042"/>
  </w:style>
  <w:style w:type="paragraph" w:styleId="ab">
    <w:name w:val="footer"/>
    <w:basedOn w:val="a"/>
    <w:link w:val="ac"/>
    <w:uiPriority w:val="99"/>
    <w:unhideWhenUsed/>
    <w:rsid w:val="00EF4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4042"/>
  </w:style>
  <w:style w:type="paragraph" w:styleId="ad">
    <w:name w:val="Balloon Text"/>
    <w:basedOn w:val="a"/>
    <w:link w:val="ae"/>
    <w:uiPriority w:val="99"/>
    <w:semiHidden/>
    <w:unhideWhenUsed/>
    <w:rsid w:val="00094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94E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ljaev_1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urljaev_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B1CE-FA6E-4D86-B422-F39BBAB6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258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на Руднева</dc:creator>
  <cp:keywords/>
  <dc:description/>
  <cp:lastModifiedBy>user</cp:lastModifiedBy>
  <cp:revision>5</cp:revision>
  <cp:lastPrinted>2022-07-15T07:08:00Z</cp:lastPrinted>
  <dcterms:created xsi:type="dcterms:W3CDTF">2022-07-15T07:12:00Z</dcterms:created>
  <dcterms:modified xsi:type="dcterms:W3CDTF">2022-08-12T12:15:00Z</dcterms:modified>
</cp:coreProperties>
</file>